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9269529" w:displacedByCustomXml="next"/>
    <w:bookmarkEnd w:id="0" w:displacedByCustomXml="next"/>
    <w:sdt>
      <w:sdtPr>
        <w:rPr>
          <w:rFonts w:ascii="Open Sans Light" w:hAnsi="Open Sans Light" w:cs="Open Sans Light"/>
        </w:rPr>
        <w:id w:val="-757679599"/>
        <w:docPartObj>
          <w:docPartGallery w:val="Cover Pages"/>
          <w:docPartUnique/>
        </w:docPartObj>
      </w:sdtPr>
      <w:sdtEndPr/>
      <w:sdtContent>
        <w:p w:rsidR="007845DA" w:rsidRPr="00416ACE" w:rsidRDefault="007845DA">
          <w:pPr>
            <w:rPr>
              <w:rFonts w:ascii="Open Sans Light" w:hAnsi="Open Sans Light" w:cs="Open Sans Light"/>
            </w:rPr>
          </w:pPr>
        </w:p>
        <w:p w:rsidR="007845DA" w:rsidRPr="00416ACE" w:rsidRDefault="007845DA">
          <w:pPr>
            <w:rPr>
              <w:rFonts w:ascii="Open Sans Light" w:hAnsi="Open Sans Light" w:cs="Open Sans Light"/>
            </w:rPr>
          </w:pPr>
          <w:r w:rsidRPr="00416ACE">
            <w:rPr>
              <w:rFonts w:ascii="Open Sans Light" w:hAnsi="Open Sans Light" w:cs="Open Sans Light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983105</wp:posOffset>
                    </wp:positionH>
                    <wp:positionV relativeFrom="paragraph">
                      <wp:posOffset>6419215</wp:posOffset>
                    </wp:positionV>
                    <wp:extent cx="4200525" cy="990600"/>
                    <wp:effectExtent l="0" t="0" r="0" b="0"/>
                    <wp:wrapNone/>
                    <wp:docPr id="24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052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42F78" w:rsidRDefault="00142F78" w:rsidP="007845DA">
                                <w:pPr>
                                  <w:pStyle w:val="Cabealho"/>
                                  <w:jc w:val="right"/>
                                  <w:rPr>
                                    <w:rFonts w:ascii="Shadows Into Light" w:hAnsi="Shadows Into Light"/>
                                    <w:i/>
                                    <w:sz w:val="40"/>
                                  </w:rPr>
                                </w:pPr>
                                <w:r w:rsidRPr="00E37B44">
                                  <w:rPr>
                                    <w:rFonts w:ascii="Shadows Into Light" w:hAnsi="Shadows Into Light"/>
                                    <w:i/>
                                    <w:color w:val="E67529"/>
                                    <w:sz w:val="96"/>
                                  </w:rPr>
                                  <w:t>AiO</w:t>
                                </w:r>
                                <w:r w:rsidR="00AF6155">
                                  <w:rPr>
                                    <w:rFonts w:ascii="Shadows Into Light" w:hAnsi="Shadows Into Light"/>
                                    <w:i/>
                                    <w:sz w:val="96"/>
                                  </w:rPr>
                                  <w:t xml:space="preserve"> Agent</w:t>
                                </w:r>
                                <w:r>
                                  <w:rPr>
                                    <w:rFonts w:ascii="Shadows Into Light" w:hAnsi="Shadows Into Light"/>
                                    <w:i/>
                                    <w:sz w:val="96"/>
                                  </w:rPr>
                                  <w:t xml:space="preserve">    </w:t>
                                </w:r>
                              </w:p>
                              <w:p w:rsidR="00142F78" w:rsidRDefault="00142F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156.15pt;margin-top:505.45pt;width:330.7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" filled="f" stroked="f" strokeweight=".5pt">
                    <v:textbox>
                      <w:txbxContent>
                        <w:p w:rsidR="00142F78" w:rsidRDefault="00142F78" w:rsidP="007845DA">
                          <w:pPr>
                            <w:pStyle w:val="Cabealho"/>
                            <w:jc w:val="right"/>
                            <w:rPr>
                              <w:rFonts w:ascii="Shadows Into Light" w:hAnsi="Shadows Into Light"/>
                              <w:i/>
                              <w:sz w:val="40"/>
                            </w:rPr>
                          </w:pPr>
                          <w:r w:rsidRPr="00E37B44">
                            <w:rPr>
                              <w:rFonts w:ascii="Shadows Into Light" w:hAnsi="Shadows Into Light"/>
                              <w:i/>
                              <w:color w:val="E67529"/>
                              <w:sz w:val="96"/>
                            </w:rPr>
                            <w:t>AiO</w:t>
                          </w:r>
                          <w:r w:rsidR="00AF6155">
                            <w:rPr>
                              <w:rFonts w:ascii="Shadows Into Light" w:hAnsi="Shadows Into Light"/>
                              <w:i/>
                              <w:sz w:val="96"/>
                            </w:rPr>
                            <w:t xml:space="preserve"> Agent</w:t>
                          </w:r>
                          <w:r>
                            <w:rPr>
                              <w:rFonts w:ascii="Shadows Into Light" w:hAnsi="Shadows Into Light"/>
                              <w:i/>
                              <w:sz w:val="96"/>
                            </w:rPr>
                            <w:t xml:space="preserve">    </w:t>
                          </w:r>
                        </w:p>
                        <w:p w:rsidR="00142F78" w:rsidRDefault="00142F78"/>
                      </w:txbxContent>
                    </v:textbox>
                  </v:shape>
                </w:pict>
              </mc:Fallback>
            </mc:AlternateContent>
          </w:r>
          <w:r w:rsidRPr="00416ACE">
            <w:rPr>
              <w:rFonts w:ascii="Open Sans Light" w:hAnsi="Open Sans Light" w:cs="Open Sans Light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85E9D0" wp14:editId="02679F0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515350</wp:posOffset>
                    </wp:positionV>
                    <wp:extent cx="5448300" cy="227965"/>
                    <wp:effectExtent l="0" t="0" r="0" b="63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227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en Sans" w:hAnsi="Open Sans" w:cs="Open Sans"/>
                                    <w:color w:val="7F7F7F" w:themeColor="text1" w:themeTint="80"/>
                                    <w:szCs w:val="36"/>
                                  </w:rPr>
                                  <w:alias w:val="Subtítulo"/>
                                  <w:tag w:val=""/>
                                  <w:id w:val="13009638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2F78" w:rsidRPr="007845DA" w:rsidRDefault="00142F78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="Open Sans" w:hAnsi="Open Sans" w:cs="Open Sans"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 xml:space="preserve">Manual de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>U</w:t>
                                    </w:r>
                                    <w:r w:rsidRP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 xml:space="preserve">so - 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>M</w:t>
                                    </w:r>
                                    <w:r w:rsidRP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 xml:space="preserve">ódulo de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>T</w:t>
                                    </w:r>
                                    <w:r w:rsidRP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>elefo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5E9D0" id="Caixa de Texto 113" o:spid="_x0000_s1027" type="#_x0000_t202" style="position:absolute;margin-left:89.25pt;margin-top:670.5pt;width:429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Open Sans" w:hAnsi="Open Sans" w:cs="Open Sans"/>
                              <w:color w:val="7F7F7F" w:themeColor="text1" w:themeTint="80"/>
                              <w:szCs w:val="36"/>
                            </w:rPr>
                            <w:alias w:val="Subtítulo"/>
                            <w:tag w:val=""/>
                            <w:id w:val="13009638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42F78" w:rsidRPr="007845DA" w:rsidRDefault="00142F78">
                              <w:pPr>
                                <w:pStyle w:val="SemEspaamento"/>
                                <w:jc w:val="right"/>
                                <w:rPr>
                                  <w:rFonts w:ascii="Open Sans" w:hAnsi="Open Sans" w:cs="Open Sans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 xml:space="preserve">Manual de </w:t>
                              </w:r>
                              <w:r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>U</w:t>
                              </w:r>
                              <w:r w:rsidRP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 xml:space="preserve">so -  </w:t>
                              </w:r>
                              <w:r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>M</w:t>
                              </w:r>
                              <w:r w:rsidRP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 xml:space="preserve">ódulo de </w:t>
                              </w:r>
                              <w:r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>T</w:t>
                              </w:r>
                              <w:r w:rsidRP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>elefon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16ACE">
            <w:rPr>
              <w:rFonts w:ascii="Open Sans Light" w:hAnsi="Open Sans Light" w:cs="Open Sans Light"/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0B374AFA" wp14:editId="6343FD62">
                <wp:simplePos x="0" y="0"/>
                <wp:positionH relativeFrom="column">
                  <wp:posOffset>777240</wp:posOffset>
                </wp:positionH>
                <wp:positionV relativeFrom="paragraph">
                  <wp:posOffset>2286000</wp:posOffset>
                </wp:positionV>
                <wp:extent cx="5409565" cy="2100580"/>
                <wp:effectExtent l="0" t="0" r="635" b="0"/>
                <wp:wrapSquare wrapText="bothSides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HOSANN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65" cy="210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16ACE">
            <w:rPr>
              <w:rFonts w:ascii="Open Sans Light" w:hAnsi="Open Sans Light" w:cs="Open Sans Light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8BAB120" wp14:editId="7D29C17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56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359157" id="Grupo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" fillcolor="#bf560e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16ACE">
            <w:rPr>
              <w:rFonts w:ascii="Open Sans Light" w:hAnsi="Open Sans Light" w:cs="Open Sans Light"/>
            </w:rPr>
            <w:br w:type="page"/>
          </w:r>
        </w:p>
      </w:sdtContent>
    </w:sdt>
    <w:bookmarkStart w:id="1" w:name="OLE_LINK20" w:displacedByCustomXml="next"/>
    <w:bookmarkStart w:id="2" w:name="OLE_LINK19" w:displacedByCustomXml="next"/>
    <w:bookmarkStart w:id="3" w:name="OLE_LINK18" w:displacedByCustomXml="next"/>
    <w:sdt>
      <w:sdtPr>
        <w:rPr>
          <w:rFonts w:ascii="Open Sans Light" w:eastAsiaTheme="minorHAnsi" w:hAnsi="Open Sans Light" w:cs="Open Sans Light"/>
          <w:color w:val="auto"/>
          <w:sz w:val="28"/>
          <w:szCs w:val="22"/>
          <w:lang w:eastAsia="en-US"/>
        </w:rPr>
        <w:id w:val="49427686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162A9B" w:rsidRPr="005C521D" w:rsidRDefault="00162A9B">
          <w:pPr>
            <w:pStyle w:val="CabealhodoSumrio"/>
            <w:rPr>
              <w:rFonts w:ascii="Open Sans Light" w:hAnsi="Open Sans Light" w:cs="Open Sans Light"/>
              <w:sz w:val="28"/>
            </w:rPr>
          </w:pPr>
          <w:r w:rsidRPr="005C521D">
            <w:rPr>
              <w:rFonts w:ascii="Open Sans Light" w:hAnsi="Open Sans Light" w:cs="Open Sans Light"/>
              <w:sz w:val="28"/>
            </w:rPr>
            <w:t>Sumário</w:t>
          </w:r>
        </w:p>
        <w:p w:rsidR="00506F1F" w:rsidRDefault="00162A9B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r w:rsidRPr="005C521D">
            <w:rPr>
              <w:rFonts w:ascii="Open Sans Light" w:hAnsi="Open Sans Light" w:cs="Open Sans Light"/>
              <w:sz w:val="20"/>
            </w:rPr>
            <w:fldChar w:fldCharType="begin"/>
          </w:r>
          <w:r w:rsidRPr="005C521D">
            <w:rPr>
              <w:rFonts w:ascii="Open Sans Light" w:hAnsi="Open Sans Light" w:cs="Open Sans Light"/>
              <w:sz w:val="20"/>
            </w:rPr>
            <w:instrText xml:space="preserve"> TOC \o "1-3" \h \z \u </w:instrText>
          </w:r>
          <w:r w:rsidRPr="005C521D">
            <w:rPr>
              <w:rFonts w:ascii="Open Sans Light" w:hAnsi="Open Sans Light" w:cs="Open Sans Light"/>
              <w:sz w:val="20"/>
            </w:rPr>
            <w:fldChar w:fldCharType="separate"/>
          </w:r>
          <w:hyperlink w:anchor="_Toc479352623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1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Acessando o AiO Agent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3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2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24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2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Alterando a Senha de Usuário no AiO Agent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4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3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25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3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Conhecendo o AiO Agent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5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4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26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3.1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Informações do Usuário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6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5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27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3.2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Gestão de Pausas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7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6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28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3.2.1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Entrar em Paus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8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6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29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3.2.2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Trocar de Paus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29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7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0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3.2.3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Sair da Paus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0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7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1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Canais de Atendimento e Módulos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1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9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2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Telefoni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2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0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3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1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Barra de Ferramentas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3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0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4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1.1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Funções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4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1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5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5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1.2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Menus Detalhados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5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2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6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2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Status do Agente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6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4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7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3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Atendendo uma Chamad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7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4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8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4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Informações da Chamad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8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5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39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5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Classificação de Chamad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39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6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40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6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Qualificação da Chamada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40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7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41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7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Dados do Contato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41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7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3"/>
            <w:tabs>
              <w:tab w:val="left" w:pos="132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42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4.1.8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Histórico de Atendimento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42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8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506F1F" w:rsidRDefault="00FC7AC3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79352643" w:history="1"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5.</w:t>
            </w:r>
            <w:r w:rsidR="00506F1F">
              <w:rPr>
                <w:rFonts w:eastAsiaTheme="minorEastAsia"/>
                <w:noProof/>
                <w:lang w:eastAsia="pt-BR"/>
              </w:rPr>
              <w:tab/>
            </w:r>
            <w:r w:rsidR="00506F1F" w:rsidRPr="00A328E6">
              <w:rPr>
                <w:rStyle w:val="Hyperlink"/>
                <w:rFonts w:ascii="Open Sans Light" w:hAnsi="Open Sans Light" w:cs="Open Sans Light"/>
                <w:noProof/>
              </w:rPr>
              <w:t>Encerrando o AiO Agent</w:t>
            </w:r>
            <w:r w:rsidR="00506F1F">
              <w:rPr>
                <w:noProof/>
                <w:webHidden/>
              </w:rPr>
              <w:tab/>
            </w:r>
            <w:r w:rsidR="00506F1F">
              <w:rPr>
                <w:noProof/>
                <w:webHidden/>
              </w:rPr>
              <w:fldChar w:fldCharType="begin"/>
            </w:r>
            <w:r w:rsidR="00506F1F">
              <w:rPr>
                <w:noProof/>
                <w:webHidden/>
              </w:rPr>
              <w:instrText xml:space="preserve"> PAGEREF _Toc479352643 \h </w:instrText>
            </w:r>
            <w:r w:rsidR="00506F1F">
              <w:rPr>
                <w:noProof/>
                <w:webHidden/>
              </w:rPr>
            </w:r>
            <w:r w:rsidR="00506F1F">
              <w:rPr>
                <w:noProof/>
                <w:webHidden/>
              </w:rPr>
              <w:fldChar w:fldCharType="separate"/>
            </w:r>
            <w:r w:rsidR="00506F1F">
              <w:rPr>
                <w:noProof/>
                <w:webHidden/>
              </w:rPr>
              <w:t>19</w:t>
            </w:r>
            <w:r w:rsidR="00506F1F">
              <w:rPr>
                <w:noProof/>
                <w:webHidden/>
              </w:rPr>
              <w:fldChar w:fldCharType="end"/>
            </w:r>
          </w:hyperlink>
        </w:p>
        <w:p w:rsidR="00162A9B" w:rsidRPr="005C521D" w:rsidRDefault="00162A9B">
          <w:pPr>
            <w:rPr>
              <w:rFonts w:ascii="Open Sans Light" w:hAnsi="Open Sans Light" w:cs="Open Sans Light"/>
              <w:sz w:val="20"/>
            </w:rPr>
          </w:pPr>
          <w:r w:rsidRPr="005C521D">
            <w:rPr>
              <w:rFonts w:ascii="Open Sans Light" w:hAnsi="Open Sans Light" w:cs="Open Sans Light"/>
              <w:b/>
              <w:bCs/>
              <w:sz w:val="20"/>
            </w:rPr>
            <w:fldChar w:fldCharType="end"/>
          </w:r>
        </w:p>
      </w:sdtContent>
    </w:sdt>
    <w:p w:rsidR="00162A9B" w:rsidRPr="005C521D" w:rsidRDefault="00162A9B" w:rsidP="00F56D79">
      <w:pPr>
        <w:rPr>
          <w:rFonts w:ascii="Open Sans Light" w:hAnsi="Open Sans Light" w:cs="Open Sans Light"/>
          <w:sz w:val="20"/>
        </w:rPr>
      </w:pPr>
    </w:p>
    <w:p w:rsidR="00162A9B" w:rsidRPr="00416ACE" w:rsidRDefault="00162A9B" w:rsidP="00F56D79">
      <w:pPr>
        <w:rPr>
          <w:rFonts w:ascii="Open Sans Light" w:hAnsi="Open Sans Light" w:cs="Open Sans Light"/>
        </w:rPr>
      </w:pPr>
    </w:p>
    <w:p w:rsidR="00162A9B" w:rsidRPr="00416ACE" w:rsidRDefault="00162A9B" w:rsidP="00F56D79">
      <w:pPr>
        <w:rPr>
          <w:rFonts w:ascii="Open Sans Light" w:hAnsi="Open Sans Light" w:cs="Open Sans Light"/>
        </w:rPr>
      </w:pPr>
    </w:p>
    <w:p w:rsidR="00162A9B" w:rsidRPr="00416ACE" w:rsidRDefault="00162A9B" w:rsidP="00F56D79">
      <w:pPr>
        <w:rPr>
          <w:rFonts w:ascii="Open Sans Light" w:hAnsi="Open Sans Light" w:cs="Open Sans Light"/>
        </w:rPr>
      </w:pPr>
    </w:p>
    <w:p w:rsidR="00162A9B" w:rsidRPr="00416ACE" w:rsidRDefault="00162A9B" w:rsidP="00F56D79">
      <w:pPr>
        <w:rPr>
          <w:rFonts w:ascii="Open Sans Light" w:hAnsi="Open Sans Light" w:cs="Open Sans Light"/>
        </w:rPr>
      </w:pPr>
    </w:p>
    <w:p w:rsidR="00162A9B" w:rsidRDefault="00162A9B" w:rsidP="00F56D79">
      <w:pPr>
        <w:rPr>
          <w:rFonts w:ascii="Open Sans Light" w:hAnsi="Open Sans Light" w:cs="Open Sans Light"/>
        </w:rPr>
      </w:pPr>
    </w:p>
    <w:p w:rsidR="005C521D" w:rsidRDefault="005C521D" w:rsidP="00F56D79">
      <w:pPr>
        <w:rPr>
          <w:rFonts w:ascii="Open Sans Light" w:hAnsi="Open Sans Light" w:cs="Open Sans Light"/>
        </w:rPr>
      </w:pPr>
    </w:p>
    <w:p w:rsidR="008B53AC" w:rsidRPr="00416ACE" w:rsidRDefault="00162A9B" w:rsidP="005A168A">
      <w:pPr>
        <w:pStyle w:val="PargrafodaLista"/>
        <w:numPr>
          <w:ilvl w:val="0"/>
          <w:numId w:val="1"/>
        </w:numPr>
        <w:outlineLvl w:val="0"/>
        <w:rPr>
          <w:rFonts w:ascii="Open Sans Light" w:hAnsi="Open Sans Light" w:cs="Open Sans Light"/>
          <w:color w:val="E67529"/>
          <w:sz w:val="24"/>
        </w:rPr>
      </w:pPr>
      <w:bookmarkStart w:id="4" w:name="_Toc479352623"/>
      <w:r w:rsidRPr="00416ACE">
        <w:rPr>
          <w:rFonts w:ascii="Open Sans Light" w:hAnsi="Open Sans Light" w:cs="Open Sans Light"/>
          <w:color w:val="E67529"/>
          <w:sz w:val="24"/>
        </w:rPr>
        <w:lastRenderedPageBreak/>
        <w:t xml:space="preserve">Acessando o AiO </w:t>
      </w:r>
      <w:r w:rsidRPr="00416ACE">
        <w:rPr>
          <w:rFonts w:ascii="Open Sans Light" w:hAnsi="Open Sans Light" w:cs="Open Sans Light"/>
          <w:color w:val="000000" w:themeColor="text1"/>
          <w:sz w:val="24"/>
        </w:rPr>
        <w:t>Agent</w:t>
      </w:r>
      <w:bookmarkEnd w:id="4"/>
    </w:p>
    <w:p w:rsidR="00162A9B" w:rsidRPr="00416ACE" w:rsidRDefault="00162A9B" w:rsidP="009B3532">
      <w:pPr>
        <w:pStyle w:val="PargrafodaLista"/>
        <w:rPr>
          <w:rFonts w:ascii="Open Sans Light" w:hAnsi="Open Sans Light" w:cs="Open Sans Light"/>
          <w:color w:val="E67529"/>
          <w:sz w:val="24"/>
        </w:rPr>
      </w:pPr>
    </w:p>
    <w:p w:rsidR="00B55AD0" w:rsidRPr="00416ACE" w:rsidRDefault="00B55AD0" w:rsidP="009B3532">
      <w:pPr>
        <w:pStyle w:val="PargrafodaLista"/>
        <w:rPr>
          <w:rFonts w:ascii="Open Sans Light" w:hAnsi="Open Sans Light" w:cs="Open Sans Light"/>
          <w:color w:val="E67529"/>
          <w:sz w:val="24"/>
        </w:rPr>
      </w:pPr>
    </w:p>
    <w:p w:rsidR="00162A9B" w:rsidRPr="00416ACE" w:rsidRDefault="00B55AD0" w:rsidP="009B3532">
      <w:pPr>
        <w:pStyle w:val="PargrafodaLista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Na área de trabalho de seu computador, você encontrará o atalho para o AiO Agent, dê um duplo clique para acessar o AiO Agent.</w:t>
      </w:r>
    </w:p>
    <w:p w:rsidR="00B55AD0" w:rsidRPr="00416ACE" w:rsidRDefault="00B55AD0" w:rsidP="009B3532">
      <w:pPr>
        <w:pStyle w:val="PargrafodaLista"/>
        <w:rPr>
          <w:rFonts w:ascii="Open Sans Light" w:hAnsi="Open Sans Light" w:cs="Open Sans Light"/>
          <w:color w:val="000000" w:themeColor="text1"/>
          <w:sz w:val="20"/>
        </w:rPr>
      </w:pPr>
    </w:p>
    <w:p w:rsidR="00B55AD0" w:rsidRPr="00416ACE" w:rsidRDefault="00B55AD0" w:rsidP="009B3532">
      <w:pPr>
        <w:pStyle w:val="PargrafodaLista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Na interface de autenticação de usuário, preencha corretamente os campos “Login” e “Senha”, em seguida clique no botão “Entrar”.</w:t>
      </w:r>
    </w:p>
    <w:p w:rsidR="00B55AD0" w:rsidRPr="00416ACE" w:rsidRDefault="00B55AD0" w:rsidP="009B3532">
      <w:pPr>
        <w:pStyle w:val="PargrafodaLista"/>
        <w:rPr>
          <w:rFonts w:ascii="Open Sans Light" w:hAnsi="Open Sans Light" w:cs="Open Sans Light"/>
          <w:color w:val="000000" w:themeColor="text1"/>
          <w:sz w:val="20"/>
        </w:rPr>
      </w:pPr>
    </w:p>
    <w:p w:rsidR="00B55AD0" w:rsidRPr="00416ACE" w:rsidRDefault="00B55AD0" w:rsidP="009B3532">
      <w:pPr>
        <w:pStyle w:val="PargrafodaLista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A imagem a seguir, representa a interface de autenticação de usuário do AiO Agent.</w:t>
      </w:r>
    </w:p>
    <w:p w:rsidR="00B55AD0" w:rsidRPr="00416ACE" w:rsidRDefault="00B55AD0" w:rsidP="00162A9B">
      <w:pPr>
        <w:pStyle w:val="PargrafodaLista"/>
        <w:outlineLvl w:val="0"/>
        <w:rPr>
          <w:rFonts w:ascii="Open Sans Light" w:hAnsi="Open Sans Light" w:cs="Open Sans Light"/>
          <w:color w:val="000000" w:themeColor="text1"/>
          <w:sz w:val="20"/>
        </w:rPr>
      </w:pPr>
    </w:p>
    <w:p w:rsidR="00B55AD0" w:rsidRPr="00416ACE" w:rsidRDefault="00B55AD0" w:rsidP="009B3532">
      <w:pPr>
        <w:pStyle w:val="PargrafodaLista"/>
        <w:jc w:val="center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noProof/>
          <w:lang w:eastAsia="pt-BR"/>
        </w:rPr>
        <w:drawing>
          <wp:inline distT="0" distB="0" distL="0" distR="0">
            <wp:extent cx="3078000" cy="367920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C0" w:rsidRPr="007513C0">
        <w:rPr>
          <w:noProof/>
          <w:lang w:eastAsia="pt-BR"/>
        </w:rPr>
        <w:t xml:space="preserve"> </w:t>
      </w:r>
    </w:p>
    <w:bookmarkEnd w:id="3"/>
    <w:bookmarkEnd w:id="2"/>
    <w:bookmarkEnd w:id="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9A468D" w:rsidRPr="00416ACE" w:rsidTr="008F364F">
        <w:tc>
          <w:tcPr>
            <w:tcW w:w="5310" w:type="dxa"/>
            <w:vAlign w:val="center"/>
          </w:tcPr>
          <w:p w:rsidR="009A468D" w:rsidRPr="00416ACE" w:rsidRDefault="009A468D" w:rsidP="00C25817">
            <w:pPr>
              <w:jc w:val="center"/>
              <w:rPr>
                <w:rFonts w:ascii="Open Sans Light" w:hAnsi="Open Sans Light" w:cs="Open Sans Light"/>
              </w:rPr>
            </w:pPr>
          </w:p>
        </w:tc>
        <w:tc>
          <w:tcPr>
            <w:tcW w:w="5311" w:type="dxa"/>
          </w:tcPr>
          <w:p w:rsidR="009A468D" w:rsidRPr="00416ACE" w:rsidRDefault="009A468D" w:rsidP="009A468D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</w:tbl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B55AD0">
      <w:pPr>
        <w:rPr>
          <w:rFonts w:ascii="Open Sans Light" w:hAnsi="Open Sans Light" w:cs="Open Sans Light"/>
        </w:rPr>
      </w:pPr>
    </w:p>
    <w:p w:rsidR="00B55AD0" w:rsidRPr="00416ACE" w:rsidRDefault="00B55AD0" w:rsidP="005A168A">
      <w:pPr>
        <w:pStyle w:val="PargrafodaLista"/>
        <w:numPr>
          <w:ilvl w:val="0"/>
          <w:numId w:val="1"/>
        </w:numPr>
        <w:outlineLvl w:val="0"/>
        <w:rPr>
          <w:rFonts w:ascii="Open Sans Light" w:hAnsi="Open Sans Light" w:cs="Open Sans Light"/>
          <w:color w:val="E67529"/>
          <w:sz w:val="24"/>
        </w:rPr>
      </w:pPr>
      <w:bookmarkStart w:id="5" w:name="_Toc479352624"/>
      <w:r w:rsidRPr="00416ACE">
        <w:rPr>
          <w:rFonts w:ascii="Open Sans Light" w:hAnsi="Open Sans Light" w:cs="Open Sans Light"/>
          <w:color w:val="E67529"/>
          <w:sz w:val="24"/>
        </w:rPr>
        <w:lastRenderedPageBreak/>
        <w:t xml:space="preserve">Alterando a Senha de Usuário no AiO </w:t>
      </w:r>
      <w:r w:rsidRPr="00416ACE">
        <w:rPr>
          <w:rFonts w:ascii="Open Sans Light" w:hAnsi="Open Sans Light" w:cs="Open Sans Light"/>
          <w:color w:val="000000" w:themeColor="text1"/>
          <w:sz w:val="24"/>
        </w:rPr>
        <w:t>Agent</w:t>
      </w:r>
      <w:bookmarkEnd w:id="5"/>
    </w:p>
    <w:p w:rsidR="00B55AD0" w:rsidRPr="00416ACE" w:rsidRDefault="00B55AD0" w:rsidP="009B3532">
      <w:pPr>
        <w:rPr>
          <w:rFonts w:ascii="Open Sans Light" w:hAnsi="Open Sans Light" w:cs="Open Sans Light"/>
        </w:rPr>
      </w:pPr>
    </w:p>
    <w:p w:rsidR="00B55AD0" w:rsidRPr="00416ACE" w:rsidRDefault="00B55AD0" w:rsidP="002324CD">
      <w:pPr>
        <w:ind w:left="708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Você poderá alterar sua senha através da interface de autenticação de usuário, basta clicar no link “Alterar Senha” localizado abaixo do botão “Entrar”.</w:t>
      </w:r>
    </w:p>
    <w:p w:rsidR="004F09D8" w:rsidRPr="00416ACE" w:rsidRDefault="004F09D8" w:rsidP="002324CD">
      <w:pPr>
        <w:ind w:left="708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Na interface de alteração de senha, preencha corretamente os campos, em seguida clique no botão “Alterar” para confirmar as alterações ou no botão “Cancelar” para interromper as alterações.</w:t>
      </w:r>
    </w:p>
    <w:p w:rsidR="00B55AD0" w:rsidRPr="00416ACE" w:rsidRDefault="00B55AD0" w:rsidP="009B3532">
      <w:pPr>
        <w:rPr>
          <w:rFonts w:ascii="Open Sans Light" w:hAnsi="Open Sans Light" w:cs="Open Sans Light"/>
          <w:color w:val="000000" w:themeColor="text1"/>
          <w:sz w:val="20"/>
        </w:rPr>
      </w:pPr>
    </w:p>
    <w:p w:rsidR="004F09D8" w:rsidRPr="00416ACE" w:rsidRDefault="00162A9B" w:rsidP="009B3532">
      <w:pPr>
        <w:jc w:val="center"/>
        <w:rPr>
          <w:rFonts w:ascii="Open Sans Light" w:hAnsi="Open Sans Light" w:cs="Open Sans Light"/>
        </w:rPr>
      </w:pPr>
      <w:r w:rsidRPr="00416ACE">
        <w:rPr>
          <w:rFonts w:ascii="Open Sans Light" w:hAnsi="Open Sans Light" w:cs="Open Sans Light"/>
          <w:noProof/>
          <w:lang w:eastAsia="pt-BR"/>
        </w:rPr>
        <w:drawing>
          <wp:inline distT="0" distB="0" distL="0" distR="0" wp14:anchorId="0CE26574" wp14:editId="645AC8A3">
            <wp:extent cx="2468992" cy="367665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73" cy="36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D8" w:rsidRPr="00416ACE" w:rsidRDefault="004F09D8" w:rsidP="009B3532">
      <w:pPr>
        <w:rPr>
          <w:rFonts w:ascii="Open Sans Light" w:hAnsi="Open Sans Light" w:cs="Open Sans Light"/>
        </w:rPr>
      </w:pPr>
    </w:p>
    <w:p w:rsidR="005F65F6" w:rsidRPr="00416ACE" w:rsidRDefault="005F65F6" w:rsidP="002324CD">
      <w:pPr>
        <w:ind w:firstLine="708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Durante o processo de alteração de senha, você poderá receber algumas mensagens, observe a lista abaixo:</w:t>
      </w:r>
    </w:p>
    <w:tbl>
      <w:tblPr>
        <w:tblStyle w:val="TabeladeLista6Colorida-nfase2"/>
        <w:tblW w:w="0" w:type="auto"/>
        <w:tblInd w:w="709" w:type="dxa"/>
        <w:tblLook w:val="04A0" w:firstRow="1" w:lastRow="0" w:firstColumn="1" w:lastColumn="0" w:noHBand="0" w:noVBand="1"/>
      </w:tblPr>
      <w:tblGrid>
        <w:gridCol w:w="1414"/>
        <w:gridCol w:w="3543"/>
        <w:gridCol w:w="4678"/>
      </w:tblGrid>
      <w:tr w:rsidR="005F65F6" w:rsidRPr="00416ACE" w:rsidTr="0025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5F65F6" w:rsidRPr="00416ACE" w:rsidRDefault="005F65F6" w:rsidP="009B3532">
            <w:pPr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Código</w:t>
            </w:r>
          </w:p>
        </w:tc>
        <w:tc>
          <w:tcPr>
            <w:tcW w:w="3543" w:type="dxa"/>
          </w:tcPr>
          <w:p w:rsidR="005F65F6" w:rsidRPr="00416ACE" w:rsidRDefault="005F65F6" w:rsidP="009B3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Mensagem</w:t>
            </w:r>
          </w:p>
        </w:tc>
        <w:tc>
          <w:tcPr>
            <w:tcW w:w="4678" w:type="dxa"/>
          </w:tcPr>
          <w:p w:rsidR="005F65F6" w:rsidRPr="00416ACE" w:rsidRDefault="005F65F6" w:rsidP="009B3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Ações a serem tomadas</w:t>
            </w:r>
          </w:p>
        </w:tc>
      </w:tr>
      <w:tr w:rsidR="005F65F6" w:rsidRPr="00416ACE" w:rsidTr="0025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5F65F6" w:rsidRPr="00416ACE" w:rsidRDefault="005F65F6" w:rsidP="009B3532">
            <w:pPr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018</w:t>
            </w:r>
          </w:p>
        </w:tc>
        <w:tc>
          <w:tcPr>
            <w:tcW w:w="3543" w:type="dxa"/>
          </w:tcPr>
          <w:p w:rsidR="005F65F6" w:rsidRPr="00416ACE" w:rsidRDefault="005F65F6" w:rsidP="009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Senha alterada com sucesso!</w:t>
            </w:r>
          </w:p>
        </w:tc>
        <w:tc>
          <w:tcPr>
            <w:tcW w:w="4678" w:type="dxa"/>
          </w:tcPr>
          <w:p w:rsidR="005F65F6" w:rsidRPr="00416ACE" w:rsidRDefault="005F65F6" w:rsidP="009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Nenhuma ação necessária</w:t>
            </w:r>
          </w:p>
        </w:tc>
      </w:tr>
      <w:tr w:rsidR="005F65F6" w:rsidRPr="00416ACE" w:rsidTr="0025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5F65F6" w:rsidRPr="00416ACE" w:rsidRDefault="005F65F6" w:rsidP="009B3532">
            <w:pPr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017</w:t>
            </w:r>
          </w:p>
        </w:tc>
        <w:tc>
          <w:tcPr>
            <w:tcW w:w="3543" w:type="dxa"/>
          </w:tcPr>
          <w:p w:rsidR="005F65F6" w:rsidRPr="00416ACE" w:rsidRDefault="005F65F6" w:rsidP="009B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As senhas digitadas não coincidem!</w:t>
            </w:r>
          </w:p>
        </w:tc>
        <w:tc>
          <w:tcPr>
            <w:tcW w:w="4678" w:type="dxa"/>
          </w:tcPr>
          <w:p w:rsidR="005F65F6" w:rsidRPr="00416ACE" w:rsidRDefault="005F65F6" w:rsidP="009B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Preencher novamente os campos “Nova Senha” e “Confirmar Nova Senha” com a mesma senha</w:t>
            </w:r>
          </w:p>
        </w:tc>
      </w:tr>
      <w:tr w:rsidR="005F65F6" w:rsidRPr="00416ACE" w:rsidTr="0025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5F65F6" w:rsidRPr="00416ACE" w:rsidRDefault="005F65F6" w:rsidP="009B3532">
            <w:pPr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020</w:t>
            </w:r>
          </w:p>
        </w:tc>
        <w:tc>
          <w:tcPr>
            <w:tcW w:w="3543" w:type="dxa"/>
          </w:tcPr>
          <w:p w:rsidR="005F65F6" w:rsidRPr="00416ACE" w:rsidRDefault="005F65F6" w:rsidP="009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Senha anterior inválida!</w:t>
            </w:r>
          </w:p>
        </w:tc>
        <w:tc>
          <w:tcPr>
            <w:tcW w:w="4678" w:type="dxa"/>
          </w:tcPr>
          <w:p w:rsidR="005F65F6" w:rsidRPr="00416ACE" w:rsidRDefault="005F65F6" w:rsidP="009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>Preencher o campo “Senha Atual” com a sua senha</w:t>
            </w:r>
            <w:r w:rsidR="00252EE1"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 (senha antiga)</w:t>
            </w:r>
          </w:p>
        </w:tc>
      </w:tr>
    </w:tbl>
    <w:p w:rsidR="005F65F6" w:rsidRPr="00416ACE" w:rsidRDefault="005F65F6" w:rsidP="009B3532">
      <w:pPr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 </w:t>
      </w:r>
    </w:p>
    <w:p w:rsidR="005F65F6" w:rsidRPr="00416ACE" w:rsidRDefault="005F65F6" w:rsidP="009B3532">
      <w:pPr>
        <w:rPr>
          <w:rFonts w:ascii="Open Sans Light" w:hAnsi="Open Sans Light" w:cs="Open Sans Light"/>
        </w:rPr>
      </w:pPr>
    </w:p>
    <w:p w:rsidR="002324CD" w:rsidRPr="00416ACE" w:rsidRDefault="002324CD" w:rsidP="009B3532">
      <w:pPr>
        <w:rPr>
          <w:rFonts w:ascii="Open Sans Light" w:hAnsi="Open Sans Light" w:cs="Open Sans Light"/>
        </w:rPr>
      </w:pPr>
    </w:p>
    <w:p w:rsidR="002324CD" w:rsidRPr="00416ACE" w:rsidRDefault="002324CD" w:rsidP="009B3532">
      <w:pPr>
        <w:rPr>
          <w:rFonts w:ascii="Open Sans Light" w:hAnsi="Open Sans Light" w:cs="Open Sans Light"/>
        </w:rPr>
      </w:pPr>
    </w:p>
    <w:p w:rsidR="00DC74E3" w:rsidRPr="00416ACE" w:rsidRDefault="00DC74E3" w:rsidP="005A168A">
      <w:pPr>
        <w:pStyle w:val="PargrafodaLista"/>
        <w:numPr>
          <w:ilvl w:val="0"/>
          <w:numId w:val="1"/>
        </w:numPr>
        <w:outlineLvl w:val="0"/>
        <w:rPr>
          <w:rFonts w:ascii="Open Sans Light" w:hAnsi="Open Sans Light" w:cs="Open Sans Light"/>
          <w:color w:val="E67529"/>
          <w:sz w:val="24"/>
        </w:rPr>
      </w:pPr>
      <w:bookmarkStart w:id="6" w:name="_Toc479352625"/>
      <w:r w:rsidRPr="00416ACE">
        <w:rPr>
          <w:rFonts w:ascii="Open Sans Light" w:hAnsi="Open Sans Light" w:cs="Open Sans Light"/>
          <w:color w:val="E67529"/>
          <w:sz w:val="24"/>
        </w:rPr>
        <w:lastRenderedPageBreak/>
        <w:t xml:space="preserve">Conhecendo o AiO </w:t>
      </w:r>
      <w:r w:rsidRPr="00416ACE">
        <w:rPr>
          <w:rFonts w:ascii="Open Sans Light" w:hAnsi="Open Sans Light" w:cs="Open Sans Light"/>
          <w:color w:val="000000" w:themeColor="text1"/>
          <w:sz w:val="24"/>
        </w:rPr>
        <w:t>Agent</w:t>
      </w:r>
      <w:bookmarkEnd w:id="6"/>
    </w:p>
    <w:p w:rsidR="002324CD" w:rsidRPr="00416ACE" w:rsidRDefault="002324CD" w:rsidP="002324CD">
      <w:pPr>
        <w:ind w:left="708" w:right="425" w:firstLine="1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DC74E3" w:rsidRPr="00416ACE" w:rsidRDefault="009B3532" w:rsidP="002324CD">
      <w:pPr>
        <w:ind w:left="708" w:right="425" w:firstLine="1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O </w:t>
      </w:r>
      <w:r w:rsidRPr="00416ACE">
        <w:rPr>
          <w:rFonts w:ascii="Open Sans Light" w:hAnsi="Open Sans Light" w:cs="Open Sans Light"/>
          <w:color w:val="ED7D31" w:themeColor="accent2"/>
          <w:sz w:val="20"/>
        </w:rPr>
        <w:t>AiO</w:t>
      </w: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 Agent </w:t>
      </w:r>
      <w:r w:rsidR="002324CD" w:rsidRPr="00416ACE">
        <w:rPr>
          <w:rFonts w:ascii="Open Sans Light" w:hAnsi="Open Sans Light" w:cs="Open Sans Light"/>
          <w:color w:val="000000" w:themeColor="text1"/>
          <w:sz w:val="20"/>
        </w:rPr>
        <w:t xml:space="preserve">foi desenhado para facilitar o seu dia a dia, tornar seu trabalho mais fácil e ágil. Através da sua interface integrada, você tem acesso a todos os canais de atendimento ao cliente de forma simples e </w:t>
      </w:r>
      <w:r w:rsidR="00D452B2" w:rsidRPr="00416ACE">
        <w:rPr>
          <w:rFonts w:ascii="Open Sans Light" w:hAnsi="Open Sans Light" w:cs="Open Sans Light"/>
          <w:color w:val="000000" w:themeColor="text1"/>
          <w:sz w:val="20"/>
        </w:rPr>
        <w:t xml:space="preserve">muito </w:t>
      </w:r>
      <w:r w:rsidR="002324CD" w:rsidRPr="00416ACE">
        <w:rPr>
          <w:rFonts w:ascii="Open Sans Light" w:hAnsi="Open Sans Light" w:cs="Open Sans Light"/>
          <w:color w:val="000000" w:themeColor="text1"/>
          <w:sz w:val="20"/>
        </w:rPr>
        <w:t xml:space="preserve">organizada, tudo aqui </w:t>
      </w:r>
      <w:r w:rsidR="007F2698">
        <w:rPr>
          <w:rFonts w:ascii="Open Sans Light" w:hAnsi="Open Sans Light" w:cs="Open Sans Light"/>
          <w:color w:val="000000" w:themeColor="text1"/>
          <w:sz w:val="20"/>
        </w:rPr>
        <w:t>foi</w:t>
      </w:r>
      <w:r w:rsidR="002324CD" w:rsidRPr="00416ACE">
        <w:rPr>
          <w:rFonts w:ascii="Open Sans Light" w:hAnsi="Open Sans Light" w:cs="Open Sans Light"/>
          <w:color w:val="000000" w:themeColor="text1"/>
          <w:sz w:val="20"/>
        </w:rPr>
        <w:t xml:space="preserve"> desenvolvido com muito carinho e dedicação.</w:t>
      </w:r>
    </w:p>
    <w:p w:rsidR="00D452B2" w:rsidRPr="00416ACE" w:rsidRDefault="002324CD" w:rsidP="002324CD">
      <w:pPr>
        <w:ind w:left="708" w:right="425" w:firstLine="1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A imagem a seguir representa a interface do </w:t>
      </w:r>
      <w:r w:rsidRPr="00416ACE">
        <w:rPr>
          <w:rFonts w:ascii="Open Sans Light" w:hAnsi="Open Sans Light" w:cs="Open Sans Light"/>
          <w:color w:val="ED7D31" w:themeColor="accent2"/>
          <w:sz w:val="20"/>
        </w:rPr>
        <w:t>AiO</w:t>
      </w: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 Agent</w:t>
      </w:r>
      <w:r w:rsidR="00162F6E" w:rsidRPr="00416ACE">
        <w:rPr>
          <w:rFonts w:ascii="Open Sans Light" w:hAnsi="Open Sans Light" w:cs="Open Sans Light"/>
          <w:color w:val="000000" w:themeColor="text1"/>
          <w:sz w:val="20"/>
        </w:rPr>
        <w:t>, podemos observar</w:t>
      </w:r>
      <w:r w:rsidR="00D452B2" w:rsidRPr="00416ACE">
        <w:rPr>
          <w:rFonts w:ascii="Open Sans Light" w:hAnsi="Open Sans Light" w:cs="Open Sans Light"/>
          <w:color w:val="000000" w:themeColor="text1"/>
          <w:sz w:val="20"/>
        </w:rPr>
        <w:t xml:space="preserve"> que a parte superior da interface é dividida em 03 (três) painéis. Logo abaixo uma barra de ferramentas e mais abaixo </w:t>
      </w:r>
      <w:r w:rsidR="005A168A" w:rsidRPr="00416ACE">
        <w:rPr>
          <w:rFonts w:ascii="Open Sans Light" w:hAnsi="Open Sans Light" w:cs="Open Sans Light"/>
          <w:color w:val="000000" w:themeColor="text1"/>
          <w:sz w:val="20"/>
        </w:rPr>
        <w:t>os detalhes do canal de atendimento ou do módulo.</w:t>
      </w:r>
    </w:p>
    <w:p w:rsidR="002324CD" w:rsidRPr="00416ACE" w:rsidRDefault="002324CD" w:rsidP="002324CD">
      <w:pPr>
        <w:ind w:left="708" w:right="425" w:firstLine="1"/>
        <w:jc w:val="both"/>
        <w:rPr>
          <w:rFonts w:ascii="Open Sans Light" w:hAnsi="Open Sans Light" w:cs="Open Sans Light"/>
        </w:rPr>
      </w:pPr>
    </w:p>
    <w:p w:rsidR="005A168A" w:rsidRPr="00416ACE" w:rsidRDefault="00994D85" w:rsidP="00EA5AAF">
      <w:pPr>
        <w:jc w:val="center"/>
        <w:rPr>
          <w:rFonts w:ascii="Open Sans Light" w:hAnsi="Open Sans Light" w:cs="Open Sans Light"/>
        </w:rPr>
      </w:pPr>
      <w:r>
        <w:rPr>
          <w:noProof/>
          <w:lang w:eastAsia="pt-BR"/>
        </w:rPr>
        <w:drawing>
          <wp:inline distT="0" distB="0" distL="0" distR="0">
            <wp:extent cx="6094800" cy="4230000"/>
            <wp:effectExtent l="0" t="0" r="1270" b="0"/>
            <wp:docPr id="112" name="Imagem 112" descr="Pós Atend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ós Atendim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8A" w:rsidRPr="00416ACE" w:rsidRDefault="005A168A" w:rsidP="00DC74E3">
      <w:pPr>
        <w:ind w:left="708"/>
        <w:rPr>
          <w:rFonts w:ascii="Open Sans Light" w:hAnsi="Open Sans Light" w:cs="Open Sans Light"/>
        </w:rPr>
      </w:pPr>
    </w:p>
    <w:p w:rsidR="008F364F" w:rsidRPr="00416ACE" w:rsidRDefault="008F364F" w:rsidP="008F364F">
      <w:pPr>
        <w:rPr>
          <w:rFonts w:ascii="Open Sans Light" w:hAnsi="Open Sans Light" w:cs="Open Sans Light"/>
        </w:rPr>
      </w:pPr>
    </w:p>
    <w:p w:rsidR="00391957" w:rsidRPr="00416ACE" w:rsidRDefault="00391957" w:rsidP="008F364F">
      <w:pPr>
        <w:rPr>
          <w:rFonts w:ascii="Open Sans Light" w:hAnsi="Open Sans Light" w:cs="Open Sans Light"/>
        </w:rPr>
      </w:pPr>
    </w:p>
    <w:p w:rsidR="005A168A" w:rsidRPr="00416ACE" w:rsidRDefault="005A168A" w:rsidP="008F364F">
      <w:pPr>
        <w:rPr>
          <w:rFonts w:ascii="Open Sans Light" w:hAnsi="Open Sans Light" w:cs="Open Sans Light"/>
        </w:rPr>
      </w:pPr>
    </w:p>
    <w:p w:rsidR="005A168A" w:rsidRPr="00416ACE" w:rsidRDefault="005A168A" w:rsidP="008F364F">
      <w:pPr>
        <w:rPr>
          <w:rFonts w:ascii="Open Sans Light" w:hAnsi="Open Sans Light" w:cs="Open Sans Light"/>
        </w:rPr>
      </w:pPr>
    </w:p>
    <w:p w:rsidR="005A168A" w:rsidRPr="00416ACE" w:rsidRDefault="005A168A" w:rsidP="008F364F">
      <w:pPr>
        <w:rPr>
          <w:rFonts w:ascii="Open Sans Light" w:hAnsi="Open Sans Light" w:cs="Open Sans Light"/>
        </w:rPr>
      </w:pPr>
    </w:p>
    <w:p w:rsidR="00D452B2" w:rsidRPr="00416ACE" w:rsidRDefault="008F364F" w:rsidP="005E44EF">
      <w:pPr>
        <w:pStyle w:val="PargrafodaLista"/>
        <w:numPr>
          <w:ilvl w:val="1"/>
          <w:numId w:val="1"/>
        </w:numPr>
        <w:outlineLvl w:val="1"/>
        <w:rPr>
          <w:rFonts w:ascii="Open Sans Light" w:hAnsi="Open Sans Light" w:cs="Open Sans Light"/>
          <w:color w:val="E67529"/>
          <w:sz w:val="24"/>
        </w:rPr>
      </w:pPr>
      <w:bookmarkStart w:id="7" w:name="OLE_LINK21"/>
      <w:bookmarkStart w:id="8" w:name="OLE_LINK22"/>
      <w:bookmarkStart w:id="9" w:name="OLE_LINK23"/>
      <w:bookmarkStart w:id="10" w:name="OLE_LINK24"/>
      <w:bookmarkStart w:id="11" w:name="OLE_LINK25"/>
      <w:bookmarkStart w:id="12" w:name="OLE_LINK26"/>
      <w:bookmarkStart w:id="13" w:name="OLE_LINK27"/>
      <w:bookmarkStart w:id="14" w:name="OLE_LINK28"/>
      <w:bookmarkStart w:id="15" w:name="_Toc479352626"/>
      <w:r w:rsidRPr="00416ACE">
        <w:rPr>
          <w:rFonts w:ascii="Open Sans Light" w:hAnsi="Open Sans Light" w:cs="Open Sans Light"/>
          <w:color w:val="E67529"/>
          <w:sz w:val="24"/>
        </w:rPr>
        <w:lastRenderedPageBreak/>
        <w:t>Informações do Usuári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A168A" w:rsidRPr="00416ACE" w:rsidRDefault="005A168A" w:rsidP="005A168A">
      <w:pPr>
        <w:pStyle w:val="PargrafodaLista"/>
        <w:ind w:left="792"/>
        <w:outlineLvl w:val="0"/>
        <w:rPr>
          <w:rFonts w:ascii="Open Sans Light" w:hAnsi="Open Sans Light" w:cs="Open Sans Light"/>
          <w:color w:val="E67529"/>
          <w:sz w:val="24"/>
        </w:rPr>
      </w:pPr>
    </w:p>
    <w:p w:rsidR="005A168A" w:rsidRPr="00416ACE" w:rsidRDefault="005A168A" w:rsidP="005A168A">
      <w:pPr>
        <w:ind w:left="708" w:right="425" w:firstLine="1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O primeiro painel exibe seus dados de usuário, tais como: seu Nome, sua Equipe, seu Número de Ramal e o Horário que fez o Login.</w:t>
      </w:r>
    </w:p>
    <w:p w:rsidR="005A168A" w:rsidRPr="00416ACE" w:rsidRDefault="005A168A" w:rsidP="005A168A">
      <w:pPr>
        <w:ind w:left="708" w:right="425" w:firstLine="1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EA5AAF">
      <w:pPr>
        <w:jc w:val="center"/>
        <w:rPr>
          <w:rFonts w:ascii="Open Sans Light" w:hAnsi="Open Sans Light" w:cs="Open Sans Light"/>
          <w:color w:val="E67529"/>
          <w:sz w:val="24"/>
        </w:rPr>
      </w:pPr>
      <w:r w:rsidRPr="00416ACE">
        <w:rPr>
          <w:rFonts w:ascii="Open Sans Light" w:hAnsi="Open Sans Light" w:cs="Open Sans Light"/>
          <w:noProof/>
          <w:lang w:eastAsia="pt-BR"/>
        </w:rPr>
        <w:drawing>
          <wp:inline distT="0" distB="0" distL="0" distR="0" wp14:anchorId="7B322C2E" wp14:editId="4ED5D573">
            <wp:extent cx="6096141" cy="422950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OT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36" cy="4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5A168A" w:rsidP="005E44EF">
      <w:pPr>
        <w:pStyle w:val="PargrafodaLista"/>
        <w:numPr>
          <w:ilvl w:val="1"/>
          <w:numId w:val="1"/>
        </w:numPr>
        <w:outlineLvl w:val="1"/>
        <w:rPr>
          <w:rFonts w:ascii="Open Sans Light" w:hAnsi="Open Sans Light" w:cs="Open Sans Light"/>
          <w:color w:val="E67529"/>
          <w:sz w:val="24"/>
        </w:rPr>
      </w:pPr>
      <w:bookmarkStart w:id="16" w:name="_Toc479352627"/>
      <w:r w:rsidRPr="00416ACE">
        <w:rPr>
          <w:rFonts w:ascii="Open Sans Light" w:hAnsi="Open Sans Light" w:cs="Open Sans Light"/>
          <w:color w:val="E67529"/>
          <w:sz w:val="24"/>
        </w:rPr>
        <w:lastRenderedPageBreak/>
        <w:t>Gestão de Pausas</w:t>
      </w:r>
      <w:bookmarkEnd w:id="16"/>
    </w:p>
    <w:p w:rsidR="005A168A" w:rsidRDefault="005A168A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A86FF8" w:rsidRPr="00416ACE" w:rsidRDefault="00A86FF8" w:rsidP="005A168A">
      <w:pPr>
        <w:pStyle w:val="PargrafodaLista"/>
        <w:ind w:left="360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8F364F" w:rsidRDefault="005A168A" w:rsidP="0004203D">
      <w:pPr>
        <w:pStyle w:val="PargrafodaLista"/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O painel central, também conhecido como “Gestão de Pausas”, exibe a lista dos motivos de pausas, horário de início do acionamento d</w:t>
      </w:r>
      <w:r w:rsidR="000C7074">
        <w:rPr>
          <w:rFonts w:ascii="Open Sans Light" w:hAnsi="Open Sans Light" w:cs="Open Sans Light"/>
          <w:color w:val="000000" w:themeColor="text1"/>
          <w:sz w:val="20"/>
        </w:rPr>
        <w:t>a</w:t>
      </w: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 pausa, duração máxima permitida para o motivo de pausa escolhido e os botões de entrar / sair e trocar de pausa. </w:t>
      </w:r>
    </w:p>
    <w:p w:rsidR="00A86FF8" w:rsidRDefault="00A86FF8" w:rsidP="0004203D">
      <w:pPr>
        <w:pStyle w:val="PargrafodaLista"/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5A168A" w:rsidRPr="00416ACE" w:rsidRDefault="008F364F" w:rsidP="00EA5AAF">
      <w:pPr>
        <w:jc w:val="center"/>
        <w:rPr>
          <w:rFonts w:ascii="Open Sans Light" w:hAnsi="Open Sans Light" w:cs="Open Sans Light"/>
          <w:color w:val="E67529"/>
          <w:sz w:val="24"/>
        </w:rPr>
      </w:pPr>
      <w:r w:rsidRPr="00416ACE">
        <w:rPr>
          <w:rFonts w:ascii="Open Sans Light" w:hAnsi="Open Sans Light" w:cs="Open Sans Light"/>
          <w:noProof/>
          <w:lang w:eastAsia="pt-BR"/>
        </w:rPr>
        <w:drawing>
          <wp:inline distT="0" distB="0" distL="0" distR="0">
            <wp:extent cx="6094800" cy="4230000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OT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D79" w:rsidRDefault="00F56D79" w:rsidP="00F56D79">
      <w:pPr>
        <w:rPr>
          <w:rFonts w:ascii="Open Sans Light" w:hAnsi="Open Sans Light" w:cs="Open Sans Light"/>
        </w:rPr>
      </w:pPr>
    </w:p>
    <w:p w:rsidR="00003AC9" w:rsidRPr="00416ACE" w:rsidRDefault="007A6C61" w:rsidP="005E44EF">
      <w:pPr>
        <w:pStyle w:val="PargrafodaLista"/>
        <w:numPr>
          <w:ilvl w:val="2"/>
          <w:numId w:val="1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17" w:name="_Toc479352628"/>
      <w:r>
        <w:rPr>
          <w:rFonts w:ascii="Open Sans Light" w:hAnsi="Open Sans Light" w:cs="Open Sans Light"/>
          <w:color w:val="E67529"/>
          <w:sz w:val="24"/>
        </w:rPr>
        <w:t>Entrar em Pausa</w:t>
      </w:r>
      <w:bookmarkEnd w:id="17"/>
    </w:p>
    <w:p w:rsidR="007A6C61" w:rsidRDefault="007A6C61" w:rsidP="00AB069D">
      <w:pPr>
        <w:ind w:left="708"/>
        <w:jc w:val="both"/>
        <w:rPr>
          <w:rFonts w:ascii="Open Sans Light" w:hAnsi="Open Sans Light" w:cs="Open Sans Light"/>
          <w:sz w:val="20"/>
        </w:rPr>
      </w:pPr>
      <w:r w:rsidRPr="007A6C61">
        <w:rPr>
          <w:rFonts w:ascii="Open Sans Light" w:hAnsi="Open Sans Light" w:cs="Open Sans Light"/>
          <w:sz w:val="20"/>
        </w:rPr>
        <w:t xml:space="preserve">Para entrar em pausa, basta selecionar o motivo de pausa desejado e em seguida clicar no botão “Entrar em Pausa” (II). </w:t>
      </w:r>
    </w:p>
    <w:p w:rsidR="007D3500" w:rsidRDefault="00AB069D" w:rsidP="00AB069D">
      <w:pPr>
        <w:jc w:val="center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noProof/>
          <w:sz w:val="20"/>
          <w:lang w:eastAsia="pt-BR"/>
        </w:rPr>
        <w:drawing>
          <wp:inline distT="0" distB="0" distL="0" distR="0" wp14:anchorId="66B95A86" wp14:editId="6FD2A4A3">
            <wp:extent cx="2178402" cy="1175657"/>
            <wp:effectExtent l="0" t="0" r="0" b="5715"/>
            <wp:docPr id="129" name="Imagem 129" descr="C:\Users\Sylvio.Jollenbeck\AppData\Local\Microsoft\Windows\INetCache\Content.Word\img-pause-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lvio.Jollenbeck\AppData\Local\Microsoft\Windows\INetCache\Content.Word\img-pause-contr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t="17198" r="11430" b="17605"/>
                    <a:stretch/>
                  </pic:blipFill>
                  <pic:spPr bwMode="auto">
                    <a:xfrm>
                      <a:off x="0" y="0"/>
                      <a:ext cx="2187509" cy="11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500" w:rsidRDefault="007D3500" w:rsidP="007A6C61">
      <w:pPr>
        <w:jc w:val="both"/>
        <w:rPr>
          <w:rFonts w:ascii="Open Sans Light" w:hAnsi="Open Sans Light" w:cs="Open Sans Light"/>
          <w:sz w:val="20"/>
        </w:rPr>
      </w:pPr>
    </w:p>
    <w:p w:rsidR="000D2016" w:rsidRDefault="007A6C61" w:rsidP="00A561A4">
      <w:pPr>
        <w:ind w:left="708" w:right="425"/>
        <w:jc w:val="both"/>
        <w:rPr>
          <w:rFonts w:ascii="Open Sans Light" w:hAnsi="Open Sans Light" w:cs="Open Sans Light"/>
          <w:sz w:val="20"/>
        </w:rPr>
      </w:pPr>
      <w:r w:rsidRPr="007A6C61">
        <w:rPr>
          <w:rFonts w:ascii="Open Sans Light" w:hAnsi="Open Sans Light" w:cs="Open Sans Light"/>
          <w:sz w:val="20"/>
        </w:rPr>
        <w:lastRenderedPageBreak/>
        <w:t xml:space="preserve">Após clicar no botão “Entrar em Pausa”, observe que a cor de fundo do painel “Gestão de Pausa” mudará </w:t>
      </w:r>
      <w:r w:rsidR="007D3500">
        <w:rPr>
          <w:rFonts w:ascii="Open Sans Light" w:hAnsi="Open Sans Light" w:cs="Open Sans Light"/>
          <w:sz w:val="20"/>
        </w:rPr>
        <w:t>para</w:t>
      </w:r>
      <w:r w:rsidRPr="007A6C61">
        <w:rPr>
          <w:rFonts w:ascii="Open Sans Light" w:hAnsi="Open Sans Light" w:cs="Open Sans Light"/>
          <w:sz w:val="20"/>
        </w:rPr>
        <w:t xml:space="preserve"> cor</w:t>
      </w:r>
      <w:r w:rsidR="007D3500">
        <w:rPr>
          <w:rFonts w:ascii="Open Sans Light" w:hAnsi="Open Sans Light" w:cs="Open Sans Light"/>
          <w:sz w:val="20"/>
        </w:rPr>
        <w:t xml:space="preserve"> vermelha</w:t>
      </w:r>
      <w:r w:rsidRPr="007A6C61">
        <w:rPr>
          <w:rFonts w:ascii="Open Sans Light" w:hAnsi="Open Sans Light" w:cs="Open Sans Light"/>
          <w:sz w:val="20"/>
        </w:rPr>
        <w:t>, o contador de duração será iniciado e se houver restrições de duração máxima, o tempo máximo permitido, também será exibido.</w:t>
      </w:r>
    </w:p>
    <w:p w:rsidR="007D3500" w:rsidRDefault="007D3500" w:rsidP="007D3500">
      <w:pPr>
        <w:ind w:left="708"/>
        <w:jc w:val="center"/>
        <w:rPr>
          <w:rFonts w:ascii="Open Sans Light" w:hAnsi="Open Sans Light" w:cs="Open Sans Light"/>
          <w:sz w:val="20"/>
        </w:rPr>
      </w:pPr>
      <w:r>
        <w:rPr>
          <w:noProof/>
          <w:lang w:eastAsia="pt-BR"/>
        </w:rPr>
        <w:drawing>
          <wp:inline distT="0" distB="0" distL="0" distR="0">
            <wp:extent cx="3629720" cy="2089785"/>
            <wp:effectExtent l="0" t="0" r="8890" b="5715"/>
            <wp:docPr id="121" name="Imagem 121" descr="C:\Users\Sylvio.Jollenbeck\AppData\Local\Microsoft\Windows\INetCache\Content.Word\img-gestao-pausa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vio.Jollenbeck\AppData\Local\Microsoft\Windows\INetCache\Content.Word\img-gestao-pausa-det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27305" r="26123" b="28065"/>
                    <a:stretch/>
                  </pic:blipFill>
                  <pic:spPr bwMode="auto">
                    <a:xfrm>
                      <a:off x="0" y="0"/>
                      <a:ext cx="3631111" cy="20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500" w:rsidRDefault="007D3500" w:rsidP="007A6C61">
      <w:pPr>
        <w:ind w:left="708"/>
        <w:rPr>
          <w:rFonts w:ascii="Open Sans Light" w:hAnsi="Open Sans Light" w:cs="Open Sans Light"/>
          <w:sz w:val="20"/>
        </w:rPr>
      </w:pPr>
    </w:p>
    <w:p w:rsidR="000D2016" w:rsidRDefault="000D2016" w:rsidP="005E44EF">
      <w:pPr>
        <w:pStyle w:val="PargrafodaLista"/>
        <w:numPr>
          <w:ilvl w:val="2"/>
          <w:numId w:val="1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18" w:name="_Toc479352629"/>
      <w:r>
        <w:rPr>
          <w:rFonts w:ascii="Open Sans Light" w:hAnsi="Open Sans Light" w:cs="Open Sans Light"/>
          <w:color w:val="E67529"/>
          <w:sz w:val="24"/>
        </w:rPr>
        <w:t>Trocar de Pausa</w:t>
      </w:r>
      <w:bookmarkEnd w:id="18"/>
    </w:p>
    <w:p w:rsidR="00A561A4" w:rsidRPr="00416ACE" w:rsidRDefault="00A561A4" w:rsidP="00A561A4">
      <w:pPr>
        <w:pStyle w:val="PargrafodaLista"/>
        <w:ind w:left="1224"/>
        <w:outlineLvl w:val="0"/>
        <w:rPr>
          <w:rFonts w:ascii="Open Sans Light" w:hAnsi="Open Sans Light" w:cs="Open Sans Light"/>
          <w:color w:val="E67529"/>
          <w:sz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5"/>
      </w:tblGrid>
      <w:tr w:rsidR="00A561A4" w:rsidTr="00A561A4">
        <w:tc>
          <w:tcPr>
            <w:tcW w:w="1555" w:type="dxa"/>
          </w:tcPr>
          <w:p w:rsidR="00A561A4" w:rsidRDefault="00A561A4" w:rsidP="007A6C61">
            <w:pPr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noProof/>
                <w:sz w:val="20"/>
                <w:lang w:eastAsia="pt-BR"/>
              </w:rPr>
              <w:drawing>
                <wp:inline distT="0" distB="0" distL="0" distR="0" wp14:anchorId="76075004" wp14:editId="119594AE">
                  <wp:extent cx="536400" cy="396000"/>
                  <wp:effectExtent l="0" t="0" r="0" b="4445"/>
                  <wp:docPr id="128" name="Imagem 128" descr="C:\Users\Sylvio.Jollenbeck\AppData\Local\Microsoft\Windows\INetCache\Content.Word\img-change-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vio.Jollenbeck\AppData\Local\Microsoft\Windows\INetCache\Content.Word\img-change-pa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A561A4" w:rsidRDefault="00A561A4" w:rsidP="007A6C61">
            <w:pPr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 xml:space="preserve">Para trocar de motivo de pausa, clique no botão “Trocar de Pausa”, escolha um novo motivo de pausa e clique no botão “Alterar Minha Pausa Atual” </w:t>
            </w:r>
            <w:r w:rsidR="00446CD3">
              <w:rPr>
                <w:rFonts w:ascii="Open Sans Light" w:hAnsi="Open Sans Light" w:cs="Open Sans Light"/>
                <w:noProof/>
                <w:sz w:val="20"/>
                <w:lang w:eastAsia="pt-BR"/>
              </w:rPr>
              <w:drawing>
                <wp:inline distT="0" distB="0" distL="0" distR="0">
                  <wp:extent cx="253115" cy="166977"/>
                  <wp:effectExtent l="0" t="0" r="0" b="5080"/>
                  <wp:docPr id="18" name="Imagem 18" descr="C:\Users\Sylvio.Jollenbeck\AppData\Local\Microsoft\Windows\INetCache\Content.Word\img-change-paus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o.Jollenbeck\AppData\Local\Microsoft\Windows\INetCache\Content.Word\img-change-paus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78" cy="17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A1F">
              <w:rPr>
                <w:rFonts w:ascii="Open Sans Light" w:hAnsi="Open Sans Light" w:cs="Open Sans Light"/>
                <w:sz w:val="20"/>
              </w:rPr>
              <w:t xml:space="preserve"> </w:t>
            </w:r>
            <w:r>
              <w:rPr>
                <w:rFonts w:ascii="Open Sans Light" w:hAnsi="Open Sans Light" w:cs="Open Sans Light"/>
                <w:sz w:val="20"/>
              </w:rPr>
              <w:t xml:space="preserve">para alterar ou clique no botão “Cancelar Troca de Pausa” </w:t>
            </w:r>
            <w:r w:rsidR="00785A1F">
              <w:rPr>
                <w:rFonts w:ascii="Open Sans Light" w:hAnsi="Open Sans Light" w:cs="Open Sans Light"/>
                <w:noProof/>
                <w:sz w:val="20"/>
                <w:lang w:eastAsia="pt-BR"/>
              </w:rPr>
              <w:drawing>
                <wp:inline distT="0" distB="0" distL="0" distR="0" wp14:anchorId="761FCD1B" wp14:editId="3D0C6983">
                  <wp:extent cx="236802" cy="174929"/>
                  <wp:effectExtent l="0" t="0" r="0" b="0"/>
                  <wp:docPr id="19" name="Imagem 19" descr="C:\Users\Sylvio.Jollenbeck\AppData\Local\Microsoft\Windows\INetCache\Content.Word\img-exit-paus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vio.Jollenbeck\AppData\Local\Microsoft\Windows\INetCache\Content.Word\img-exit-paus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3" cy="17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A1F">
              <w:rPr>
                <w:rFonts w:ascii="Open Sans Light" w:hAnsi="Open Sans Light" w:cs="Open Sans Light"/>
                <w:sz w:val="20"/>
              </w:rPr>
              <w:t xml:space="preserve"> </w:t>
            </w:r>
            <w:r>
              <w:rPr>
                <w:rFonts w:ascii="Open Sans Light" w:hAnsi="Open Sans Light" w:cs="Open Sans Light"/>
                <w:sz w:val="20"/>
              </w:rPr>
              <w:t>para cancelar.</w:t>
            </w:r>
          </w:p>
          <w:p w:rsidR="00A561A4" w:rsidRDefault="00A561A4" w:rsidP="007A6C61">
            <w:pPr>
              <w:rPr>
                <w:rFonts w:ascii="Open Sans Light" w:hAnsi="Open Sans Light" w:cs="Open Sans Light"/>
                <w:sz w:val="20"/>
              </w:rPr>
            </w:pPr>
          </w:p>
          <w:p w:rsidR="00A561A4" w:rsidRDefault="00A561A4" w:rsidP="007A6C61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0D2016" w:rsidRDefault="000D2016" w:rsidP="005E44EF">
      <w:pPr>
        <w:pStyle w:val="PargrafodaLista"/>
        <w:numPr>
          <w:ilvl w:val="2"/>
          <w:numId w:val="1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19" w:name="_Toc479352630"/>
      <w:r>
        <w:rPr>
          <w:rFonts w:ascii="Open Sans Light" w:hAnsi="Open Sans Light" w:cs="Open Sans Light"/>
          <w:color w:val="E67529"/>
          <w:sz w:val="24"/>
        </w:rPr>
        <w:t>Sair da Pausa</w:t>
      </w:r>
      <w:bookmarkEnd w:id="19"/>
    </w:p>
    <w:p w:rsidR="00A561A4" w:rsidRPr="00416ACE" w:rsidRDefault="00A561A4" w:rsidP="00A561A4">
      <w:pPr>
        <w:pStyle w:val="PargrafodaLista"/>
        <w:ind w:left="1224"/>
        <w:outlineLvl w:val="0"/>
        <w:rPr>
          <w:rFonts w:ascii="Open Sans Light" w:hAnsi="Open Sans Light" w:cs="Open Sans Light"/>
          <w:color w:val="E67529"/>
          <w:sz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5"/>
      </w:tblGrid>
      <w:tr w:rsidR="00A561A4" w:rsidTr="00142F78">
        <w:tc>
          <w:tcPr>
            <w:tcW w:w="1555" w:type="dxa"/>
          </w:tcPr>
          <w:p w:rsidR="00A561A4" w:rsidRDefault="00A561A4" w:rsidP="00142F78">
            <w:pPr>
              <w:rPr>
                <w:rFonts w:ascii="Open Sans Light" w:hAnsi="Open Sans Light" w:cs="Open Sans Light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5940" cy="396975"/>
                  <wp:effectExtent l="0" t="0" r="0" b="3175"/>
                  <wp:docPr id="131" name="Imagem 131" descr="C:\Users\Sylvio.Jollenbeck\AppData\Local\Microsoft\Windows\INetCache\Content.Word\img-exit-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ylvio.Jollenbeck\AppData\Local\Microsoft\Windows\INetCache\Content.Word\img-exit-pa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07" cy="39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A561A4" w:rsidRDefault="00A561A4" w:rsidP="00142F78">
            <w:pPr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Para sair da pausa, clique no botão “Sair de Pausa”</w:t>
            </w:r>
            <w:r w:rsidR="0030372F">
              <w:rPr>
                <w:rFonts w:ascii="Open Sans Light" w:hAnsi="Open Sans Light" w:cs="Open Sans Light"/>
                <w:sz w:val="20"/>
              </w:rPr>
              <w:t>.</w:t>
            </w:r>
          </w:p>
          <w:p w:rsidR="00A561A4" w:rsidRDefault="00A561A4" w:rsidP="00142F78">
            <w:pPr>
              <w:rPr>
                <w:rFonts w:ascii="Open Sans Light" w:hAnsi="Open Sans Light" w:cs="Open Sans Light"/>
                <w:sz w:val="20"/>
              </w:rPr>
            </w:pPr>
          </w:p>
          <w:p w:rsidR="00A561A4" w:rsidRDefault="00A561A4" w:rsidP="00142F78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A86FF8" w:rsidRDefault="00A86FF8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76A5B" w:rsidRDefault="00676A5B" w:rsidP="000D2016">
      <w:pPr>
        <w:ind w:left="708"/>
        <w:rPr>
          <w:rFonts w:ascii="Open Sans Light" w:hAnsi="Open Sans Light" w:cs="Open Sans Light"/>
        </w:rPr>
      </w:pPr>
    </w:p>
    <w:p w:rsidR="006463F7" w:rsidRPr="006463F7" w:rsidRDefault="006463F7" w:rsidP="006463F7">
      <w:pPr>
        <w:pStyle w:val="PargrafodaLista"/>
        <w:numPr>
          <w:ilvl w:val="2"/>
          <w:numId w:val="1"/>
        </w:numPr>
        <w:outlineLvl w:val="2"/>
        <w:rPr>
          <w:rFonts w:ascii="Open Sans Light" w:hAnsi="Open Sans Light" w:cs="Open Sans Light"/>
          <w:color w:val="E67529"/>
          <w:sz w:val="24"/>
        </w:rPr>
      </w:pPr>
      <w:r w:rsidRPr="006463F7">
        <w:rPr>
          <w:rFonts w:ascii="Open Sans Light" w:hAnsi="Open Sans Light" w:cs="Open Sans Light"/>
          <w:color w:val="E67529"/>
          <w:sz w:val="24"/>
        </w:rPr>
        <w:lastRenderedPageBreak/>
        <w:t>Agendar Pausa</w:t>
      </w:r>
    </w:p>
    <w:p w:rsidR="00676A5B" w:rsidRDefault="00676A5B" w:rsidP="00676A5B">
      <w:pPr>
        <w:ind w:left="720"/>
        <w:jc w:val="both"/>
        <w:rPr>
          <w:rFonts w:ascii="Open Sans Light" w:hAnsi="Open Sans Light" w:cs="Open Sans Light"/>
          <w:sz w:val="20"/>
        </w:rPr>
      </w:pPr>
    </w:p>
    <w:p w:rsidR="00676A5B" w:rsidRDefault="00676A5B" w:rsidP="00AE038A">
      <w:pPr>
        <w:ind w:left="720" w:right="425"/>
        <w:jc w:val="both"/>
        <w:rPr>
          <w:rFonts w:ascii="Open Sans Light" w:hAnsi="Open Sans Light" w:cs="Open Sans Light"/>
          <w:sz w:val="20"/>
        </w:rPr>
      </w:pPr>
      <w:r w:rsidRPr="00676A5B">
        <w:rPr>
          <w:rFonts w:ascii="Open Sans Light" w:hAnsi="Open Sans Light" w:cs="Open Sans Light"/>
          <w:sz w:val="20"/>
        </w:rPr>
        <w:t xml:space="preserve">Durante </w:t>
      </w:r>
      <w:r>
        <w:rPr>
          <w:rFonts w:ascii="Open Sans Light" w:hAnsi="Open Sans Light" w:cs="Open Sans Light"/>
          <w:sz w:val="20"/>
        </w:rPr>
        <w:t>o atendimento de uma chamada de voz, você pode agendar uma pausa, basta seguir os mesmos procedimentos descritos em “Entrar em pausa”. Quando encerrar o atendimento da chamada de voz, seu Painel do Agente, entrará na pausa de acordo com o motivo de pausa escolhido.</w:t>
      </w:r>
    </w:p>
    <w:p w:rsidR="00676A5B" w:rsidRDefault="00676A5B" w:rsidP="00676A5B">
      <w:pPr>
        <w:ind w:left="720"/>
        <w:jc w:val="both"/>
        <w:rPr>
          <w:rFonts w:ascii="Open Sans Light" w:hAnsi="Open Sans Light" w:cs="Open Sans Light"/>
          <w:sz w:val="20"/>
        </w:rPr>
      </w:pPr>
    </w:p>
    <w:p w:rsidR="00676A5B" w:rsidRPr="00676A5B" w:rsidRDefault="00676A5B" w:rsidP="00676A5B">
      <w:pPr>
        <w:ind w:left="720"/>
        <w:rPr>
          <w:rFonts w:ascii="Open Sans Light" w:hAnsi="Open Sans Light" w:cs="Open Sans Light"/>
          <w:sz w:val="20"/>
        </w:rPr>
      </w:pPr>
      <w:r>
        <w:rPr>
          <w:noProof/>
          <w:lang w:eastAsia="pt-BR"/>
        </w:rPr>
        <w:drawing>
          <wp:inline distT="0" distB="0" distL="0" distR="0" wp14:anchorId="77516DEA" wp14:editId="28ABC3B7">
            <wp:extent cx="6094800" cy="2048400"/>
            <wp:effectExtent l="0" t="0" r="127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F7" w:rsidRDefault="006463F7" w:rsidP="006463F7">
      <w:pPr>
        <w:pStyle w:val="PargrafodaLista"/>
        <w:ind w:left="1224"/>
        <w:rPr>
          <w:rFonts w:ascii="Open Sans Light" w:hAnsi="Open Sans Light" w:cs="Open Sans Light"/>
        </w:rPr>
      </w:pPr>
    </w:p>
    <w:p w:rsidR="006463F7" w:rsidRPr="006463F7" w:rsidRDefault="006463F7" w:rsidP="006463F7">
      <w:pPr>
        <w:pStyle w:val="PargrafodaLista"/>
        <w:numPr>
          <w:ilvl w:val="2"/>
          <w:numId w:val="1"/>
        </w:numPr>
        <w:outlineLvl w:val="2"/>
        <w:rPr>
          <w:rFonts w:ascii="Open Sans Light" w:hAnsi="Open Sans Light" w:cs="Open Sans Light"/>
          <w:color w:val="E67529"/>
          <w:sz w:val="24"/>
        </w:rPr>
      </w:pPr>
      <w:r w:rsidRPr="006463F7">
        <w:rPr>
          <w:rFonts w:ascii="Open Sans Light" w:hAnsi="Open Sans Light" w:cs="Open Sans Light"/>
          <w:color w:val="E67529"/>
          <w:sz w:val="24"/>
        </w:rPr>
        <w:t>Pausas Automáticas</w:t>
      </w:r>
    </w:p>
    <w:p w:rsidR="006463F7" w:rsidRDefault="006463F7" w:rsidP="000D2016">
      <w:pPr>
        <w:ind w:left="708"/>
        <w:rPr>
          <w:rFonts w:ascii="Open Sans Light" w:hAnsi="Open Sans Light" w:cs="Open Sans Light"/>
        </w:rPr>
      </w:pPr>
    </w:p>
    <w:p w:rsidR="00DE62F3" w:rsidRDefault="00AE038A" w:rsidP="00AE038A">
      <w:pPr>
        <w:ind w:left="708" w:right="425"/>
        <w:jc w:val="both"/>
        <w:rPr>
          <w:rFonts w:ascii="Open Sans Light" w:hAnsi="Open Sans Light" w:cs="Open Sans Light"/>
          <w:sz w:val="20"/>
        </w:rPr>
      </w:pPr>
      <w:r w:rsidRPr="00AE038A">
        <w:rPr>
          <w:rFonts w:ascii="Open Sans Light" w:hAnsi="Open Sans Light" w:cs="Open Sans Light"/>
          <w:sz w:val="20"/>
        </w:rPr>
        <w:t xml:space="preserve">O </w:t>
      </w:r>
      <w:r w:rsidRPr="00AE038A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 w:rsidRPr="00AE038A">
        <w:rPr>
          <w:rFonts w:ascii="Open Sans Light" w:hAnsi="Open Sans Light" w:cs="Open Sans Light"/>
          <w:sz w:val="20"/>
        </w:rPr>
        <w:t>Agent poderá ser pré-programado para entrar em alguns motivos de pausas automaticamente, ess</w:t>
      </w:r>
      <w:r w:rsidR="00DE62F3">
        <w:rPr>
          <w:rFonts w:ascii="Open Sans Light" w:hAnsi="Open Sans Light" w:cs="Open Sans Light"/>
          <w:sz w:val="20"/>
        </w:rPr>
        <w:t>a</w:t>
      </w:r>
      <w:r w:rsidRPr="00AE038A">
        <w:rPr>
          <w:rFonts w:ascii="Open Sans Light" w:hAnsi="Open Sans Light" w:cs="Open Sans Light"/>
          <w:sz w:val="20"/>
        </w:rPr>
        <w:t xml:space="preserve"> </w:t>
      </w:r>
      <w:r w:rsidR="00DE62F3">
        <w:rPr>
          <w:rFonts w:ascii="Open Sans Light" w:hAnsi="Open Sans Light" w:cs="Open Sans Light"/>
          <w:sz w:val="20"/>
        </w:rPr>
        <w:t>programação</w:t>
      </w:r>
      <w:r w:rsidRPr="00AE038A">
        <w:rPr>
          <w:rFonts w:ascii="Open Sans Light" w:hAnsi="Open Sans Light" w:cs="Open Sans Light"/>
          <w:sz w:val="20"/>
        </w:rPr>
        <w:t xml:space="preserve"> é real</w:t>
      </w:r>
      <w:r w:rsidR="00DE62F3">
        <w:rPr>
          <w:rFonts w:ascii="Open Sans Light" w:hAnsi="Open Sans Light" w:cs="Open Sans Light"/>
          <w:sz w:val="20"/>
        </w:rPr>
        <w:t>izada</w:t>
      </w:r>
      <w:r w:rsidRPr="00AE038A">
        <w:rPr>
          <w:rFonts w:ascii="Open Sans Light" w:hAnsi="Open Sans Light" w:cs="Open Sans Light"/>
          <w:sz w:val="20"/>
        </w:rPr>
        <w:t xml:space="preserve"> pelo seu supervisor.</w:t>
      </w:r>
      <w:r>
        <w:rPr>
          <w:rFonts w:ascii="Open Sans Light" w:hAnsi="Open Sans Light" w:cs="Open Sans Light"/>
          <w:sz w:val="20"/>
        </w:rPr>
        <w:t xml:space="preserve"> Você deve conversar com ele para obter mais informações sobre as pausas automáticas. </w:t>
      </w:r>
    </w:p>
    <w:p w:rsidR="00AE038A" w:rsidRDefault="00AE038A" w:rsidP="00AE038A">
      <w:pPr>
        <w:ind w:left="708" w:right="425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sz w:val="20"/>
        </w:rPr>
        <w:t xml:space="preserve">Mas não se preocupe, você também poderá </w:t>
      </w:r>
      <w:r w:rsidR="00DE62F3">
        <w:rPr>
          <w:rFonts w:ascii="Open Sans Light" w:hAnsi="Open Sans Light" w:cs="Open Sans Light"/>
          <w:sz w:val="20"/>
        </w:rPr>
        <w:t>ver sua</w:t>
      </w:r>
      <w:r>
        <w:rPr>
          <w:rFonts w:ascii="Open Sans Light" w:hAnsi="Open Sans Light" w:cs="Open Sans Light"/>
          <w:sz w:val="20"/>
        </w:rPr>
        <w:t xml:space="preserve"> esca</w:t>
      </w:r>
      <w:r w:rsidR="00DE62F3">
        <w:rPr>
          <w:rFonts w:ascii="Open Sans Light" w:hAnsi="Open Sans Light" w:cs="Open Sans Light"/>
          <w:sz w:val="20"/>
        </w:rPr>
        <w:t>la d</w:t>
      </w:r>
      <w:r>
        <w:rPr>
          <w:rFonts w:ascii="Open Sans Light" w:hAnsi="Open Sans Light" w:cs="Open Sans Light"/>
          <w:sz w:val="20"/>
        </w:rPr>
        <w:t>e pausas, se existir, através do módulo “</w:t>
      </w:r>
      <w:r w:rsidR="00DE62F3">
        <w:rPr>
          <w:rFonts w:ascii="Open Sans Light" w:hAnsi="Open Sans Light" w:cs="Open Sans Light"/>
          <w:sz w:val="20"/>
        </w:rPr>
        <w:t>Auto-Gestão</w:t>
      </w:r>
      <w:r>
        <w:rPr>
          <w:rFonts w:ascii="Open Sans Light" w:hAnsi="Open Sans Light" w:cs="Open Sans Light"/>
          <w:sz w:val="20"/>
        </w:rPr>
        <w:t xml:space="preserve">” e antes da execução de cada </w:t>
      </w:r>
      <w:r w:rsidR="00DE62F3">
        <w:rPr>
          <w:rFonts w:ascii="Open Sans Light" w:hAnsi="Open Sans Light" w:cs="Open Sans Light"/>
          <w:sz w:val="20"/>
        </w:rPr>
        <w:t xml:space="preserve">uma das </w:t>
      </w:r>
      <w:r>
        <w:rPr>
          <w:rFonts w:ascii="Open Sans Light" w:hAnsi="Open Sans Light" w:cs="Open Sans Light"/>
          <w:sz w:val="20"/>
        </w:rPr>
        <w:t>pausa</w:t>
      </w:r>
      <w:r w:rsidR="00DE62F3">
        <w:rPr>
          <w:rFonts w:ascii="Open Sans Light" w:hAnsi="Open Sans Light" w:cs="Open Sans Light"/>
          <w:sz w:val="20"/>
        </w:rPr>
        <w:t>s</w:t>
      </w:r>
      <w:r>
        <w:rPr>
          <w:rFonts w:ascii="Open Sans Light" w:hAnsi="Open Sans Light" w:cs="Open Sans Light"/>
          <w:sz w:val="20"/>
        </w:rPr>
        <w:t>, você será notificado pelo sistema</w:t>
      </w:r>
      <w:r w:rsidR="00DE62F3">
        <w:rPr>
          <w:rFonts w:ascii="Open Sans Light" w:hAnsi="Open Sans Light" w:cs="Open Sans Light"/>
          <w:sz w:val="20"/>
        </w:rPr>
        <w:t>, aparecerá uma mensagem de aviso próximo da barra do MS Windows.</w:t>
      </w:r>
    </w:p>
    <w:p w:rsidR="00AE038A" w:rsidRDefault="00AE038A" w:rsidP="000D2016">
      <w:pPr>
        <w:ind w:left="708"/>
        <w:rPr>
          <w:rFonts w:ascii="Open Sans Light" w:hAnsi="Open Sans Light" w:cs="Open Sans Light"/>
        </w:rPr>
      </w:pPr>
    </w:p>
    <w:p w:rsidR="00F90BC5" w:rsidRPr="00416ACE" w:rsidRDefault="00F90BC5" w:rsidP="00AE038A">
      <w:pPr>
        <w:ind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Alguns motivos de pausas podem bloquear sua interface, ou seja, para desbloquear a pausa você deve preencher os campos “Usuário” e “Senha”, em seguida clicar no botão “Desbloquear” para desbloquear a pausa.</w:t>
      </w:r>
    </w:p>
    <w:p w:rsidR="00F90BC5" w:rsidRDefault="00F90BC5" w:rsidP="00AE038A">
      <w:pPr>
        <w:ind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Também, é possível que o motivo de pausa escolhido possui algum bloqueio de tempo mínimo é máximo, nestes casos, você só poderá retornar da pausa após </w:t>
      </w:r>
      <w:r w:rsidR="00F607D2" w:rsidRPr="00416ACE">
        <w:rPr>
          <w:rFonts w:ascii="Open Sans Light" w:hAnsi="Open Sans Light" w:cs="Open Sans Light"/>
          <w:color w:val="000000" w:themeColor="text1"/>
          <w:sz w:val="20"/>
        </w:rPr>
        <w:t>a duração do tempo mínimo e antes do tempo máximo. Caso você ultrapasse o tempo máximo permitido, você precisará chamar seu supervisor e solicitar para ele que seja feito o desbloqueio. Peça com “jeitinho”, organize seu tempo e não leve bronca atoa...</w:t>
      </w:r>
    </w:p>
    <w:p w:rsidR="006463F7" w:rsidRDefault="006463F7" w:rsidP="00F607D2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6463F7" w:rsidRPr="00416ACE" w:rsidRDefault="006463F7" w:rsidP="00F607D2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10"/>
        <w:gridCol w:w="5311"/>
      </w:tblGrid>
      <w:tr w:rsidR="008B53AC" w:rsidRPr="00416ACE" w:rsidTr="008B53AC">
        <w:trPr>
          <w:jc w:val="center"/>
        </w:trPr>
        <w:tc>
          <w:tcPr>
            <w:tcW w:w="5310" w:type="dxa"/>
          </w:tcPr>
          <w:p w:rsidR="008B53AC" w:rsidRPr="00416ACE" w:rsidRDefault="00F90BC5" w:rsidP="008B53AC">
            <w:pPr>
              <w:jc w:val="center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color w:val="000000" w:themeColor="text1"/>
                <w:sz w:val="20"/>
              </w:rPr>
              <w:lastRenderedPageBreak/>
              <w:t xml:space="preserve"> </w:t>
            </w:r>
            <w:r w:rsidR="008B53AC"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>
                  <wp:extent cx="2552700" cy="393193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SHOT-05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60" cy="39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8B53AC" w:rsidRPr="00416ACE" w:rsidRDefault="008B53AC" w:rsidP="008B53AC">
            <w:pPr>
              <w:jc w:val="center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>
                  <wp:extent cx="2552689" cy="3931920"/>
                  <wp:effectExtent l="0" t="0" r="63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SHOT-05_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2" cy="395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AC" w:rsidRPr="00416ACE" w:rsidTr="008B53AC">
        <w:trPr>
          <w:jc w:val="center"/>
        </w:trPr>
        <w:tc>
          <w:tcPr>
            <w:tcW w:w="5310" w:type="dxa"/>
          </w:tcPr>
          <w:p w:rsidR="008B53AC" w:rsidRPr="00416ACE" w:rsidRDefault="00F607D2" w:rsidP="00F607D2">
            <w:pPr>
              <w:jc w:val="center"/>
              <w:rPr>
                <w:rFonts w:ascii="Open Sans Light" w:hAnsi="Open Sans Light" w:cs="Open Sans Light"/>
                <w:noProof/>
                <w:lang w:eastAsia="pt-BR"/>
              </w:rPr>
            </w:pPr>
            <w:r w:rsidRPr="00C7754B">
              <w:rPr>
                <w:rFonts w:ascii="Open Sans Light" w:hAnsi="Open Sans Light" w:cs="Open Sans Light"/>
                <w:noProof/>
                <w:sz w:val="20"/>
                <w:lang w:eastAsia="pt-BR"/>
              </w:rPr>
              <w:t>Interface de desbloqueio da pausa.</w:t>
            </w:r>
          </w:p>
        </w:tc>
        <w:tc>
          <w:tcPr>
            <w:tcW w:w="5311" w:type="dxa"/>
          </w:tcPr>
          <w:p w:rsidR="008B53AC" w:rsidRPr="00416ACE" w:rsidRDefault="00F607D2" w:rsidP="00F607D2">
            <w:pPr>
              <w:jc w:val="both"/>
              <w:rPr>
                <w:rFonts w:ascii="Open Sans Light" w:hAnsi="Open Sans Light" w:cs="Open Sans Light"/>
                <w:noProof/>
                <w:lang w:eastAsia="pt-BR"/>
              </w:rPr>
            </w:pPr>
            <w:r w:rsidRPr="00C7754B">
              <w:rPr>
                <w:rFonts w:ascii="Open Sans Light" w:hAnsi="Open Sans Light" w:cs="Open Sans Light"/>
                <w:noProof/>
                <w:sz w:val="20"/>
                <w:lang w:eastAsia="pt-BR"/>
              </w:rPr>
              <w:t>Interface de desbloqueio da pausa, porém com a mensagem de notificação dizendo que você excedeu o tempo máximo permitido para a pausa</w:t>
            </w: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t>.</w:t>
            </w:r>
          </w:p>
        </w:tc>
      </w:tr>
    </w:tbl>
    <w:p w:rsidR="008B53AC" w:rsidRDefault="008B53AC">
      <w:pPr>
        <w:rPr>
          <w:rFonts w:ascii="Open Sans Light" w:hAnsi="Open Sans Light" w:cs="Open Sans Light"/>
        </w:rPr>
      </w:pPr>
    </w:p>
    <w:p w:rsidR="0056451E" w:rsidRDefault="0056451E" w:rsidP="00247792">
      <w:pPr>
        <w:ind w:left="708" w:right="425"/>
        <w:jc w:val="both"/>
        <w:rPr>
          <w:rFonts w:ascii="Open Sans Light" w:hAnsi="Open Sans Light" w:cs="Open Sans Light"/>
          <w:i/>
          <w:color w:val="000000" w:themeColor="text1"/>
          <w:sz w:val="20"/>
        </w:rPr>
      </w:pPr>
      <w:r>
        <w:rPr>
          <w:rFonts w:ascii="Open Sans Light" w:hAnsi="Open Sans Light" w:cs="Open Sans Light"/>
          <w:i/>
          <w:color w:val="000000" w:themeColor="text1"/>
          <w:sz w:val="20"/>
        </w:rPr>
        <w:t>Observações:</w:t>
      </w:r>
    </w:p>
    <w:p w:rsidR="008B53AC" w:rsidRPr="00B43371" w:rsidRDefault="00247792" w:rsidP="0056451E">
      <w:pPr>
        <w:pStyle w:val="PargrafodaLista"/>
        <w:numPr>
          <w:ilvl w:val="0"/>
          <w:numId w:val="3"/>
        </w:numPr>
        <w:ind w:right="425"/>
        <w:jc w:val="both"/>
        <w:rPr>
          <w:rFonts w:ascii="Open Sans Light" w:hAnsi="Open Sans Light" w:cs="Open Sans Light"/>
          <w:i/>
        </w:rPr>
      </w:pPr>
      <w:r w:rsidRPr="0056451E">
        <w:rPr>
          <w:rFonts w:ascii="Open Sans Light" w:hAnsi="Open Sans Light" w:cs="Open Sans Light"/>
          <w:i/>
          <w:color w:val="000000" w:themeColor="text1"/>
          <w:sz w:val="20"/>
        </w:rPr>
        <w:t xml:space="preserve"> Alguns motivos de pausas podem permitir que você faça ou receba chamadas de voz e nem todos os motivos bloquearão sua interface do </w:t>
      </w:r>
      <w:r w:rsidRPr="0056451E">
        <w:rPr>
          <w:rFonts w:ascii="Open Sans Light" w:hAnsi="Open Sans Light" w:cs="Open Sans Light"/>
          <w:i/>
          <w:color w:val="ED7D31" w:themeColor="accent2"/>
          <w:sz w:val="20"/>
        </w:rPr>
        <w:t>AiO</w:t>
      </w:r>
      <w:r w:rsidRPr="0056451E">
        <w:rPr>
          <w:rFonts w:ascii="Open Sans Light" w:hAnsi="Open Sans Light" w:cs="Open Sans Light"/>
          <w:i/>
          <w:color w:val="000000" w:themeColor="text1"/>
          <w:sz w:val="20"/>
        </w:rPr>
        <w:t xml:space="preserve"> Agent. Todas as funções e temporizações de pausas foram previamente configuradas e vale para todos os membros que compões sua equipe. Caso tenha alguma dúvida, consulte seu supervisor.</w:t>
      </w:r>
    </w:p>
    <w:p w:rsidR="00B43371" w:rsidRPr="0056451E" w:rsidRDefault="00B43371" w:rsidP="00B43371">
      <w:pPr>
        <w:pStyle w:val="PargrafodaLista"/>
        <w:ind w:left="1068" w:right="425"/>
        <w:jc w:val="both"/>
        <w:rPr>
          <w:rFonts w:ascii="Open Sans Light" w:hAnsi="Open Sans Light" w:cs="Open Sans Light"/>
          <w:i/>
        </w:rPr>
      </w:pPr>
    </w:p>
    <w:p w:rsidR="0056778B" w:rsidRPr="00B43371" w:rsidRDefault="0056451E" w:rsidP="00F56D79">
      <w:pPr>
        <w:pStyle w:val="PargrafodaLista"/>
        <w:numPr>
          <w:ilvl w:val="0"/>
          <w:numId w:val="3"/>
        </w:numPr>
        <w:ind w:right="425"/>
        <w:jc w:val="both"/>
        <w:rPr>
          <w:rFonts w:ascii="Open Sans Light" w:hAnsi="Open Sans Light" w:cs="Open Sans Light"/>
        </w:rPr>
      </w:pPr>
      <w:r w:rsidRPr="00B43371">
        <w:rPr>
          <w:rFonts w:ascii="Open Sans Light" w:hAnsi="Open Sans Light" w:cs="Open Sans Light"/>
          <w:i/>
          <w:color w:val="000000" w:themeColor="text1"/>
          <w:sz w:val="20"/>
        </w:rPr>
        <w:t>As pausas sistêmicas, também conhecidas como: “Pausa Login” e “Pausa Pós Atendimento”</w:t>
      </w:r>
      <w:r w:rsidR="00DF045D">
        <w:rPr>
          <w:rFonts w:ascii="Open Sans Light" w:hAnsi="Open Sans Light" w:cs="Open Sans Light"/>
          <w:i/>
          <w:color w:val="000000" w:themeColor="text1"/>
          <w:sz w:val="20"/>
        </w:rPr>
        <w:t>, podem ser temporizadas e</w:t>
      </w:r>
      <w:r w:rsidR="00B43371">
        <w:rPr>
          <w:rFonts w:ascii="Open Sans Light" w:hAnsi="Open Sans Light" w:cs="Open Sans Light"/>
          <w:i/>
          <w:color w:val="000000" w:themeColor="text1"/>
          <w:sz w:val="20"/>
        </w:rPr>
        <w:t xml:space="preserve"> após exceder o tempo </w:t>
      </w:r>
      <w:r w:rsidR="005A0F13">
        <w:rPr>
          <w:rFonts w:ascii="Open Sans Light" w:hAnsi="Open Sans Light" w:cs="Open Sans Light"/>
          <w:i/>
          <w:color w:val="000000" w:themeColor="text1"/>
          <w:sz w:val="20"/>
        </w:rPr>
        <w:t>permitido</w:t>
      </w:r>
      <w:r w:rsidR="00B43371">
        <w:rPr>
          <w:rFonts w:ascii="Open Sans Light" w:hAnsi="Open Sans Light" w:cs="Open Sans Light"/>
          <w:i/>
          <w:color w:val="000000" w:themeColor="text1"/>
          <w:sz w:val="20"/>
        </w:rPr>
        <w:t xml:space="preserve">, seu Painel do Agente ficará disponível para receber </w:t>
      </w:r>
      <w:r w:rsidR="00DF045D">
        <w:rPr>
          <w:rFonts w:ascii="Open Sans Light" w:hAnsi="Open Sans Light" w:cs="Open Sans Light"/>
          <w:i/>
          <w:color w:val="000000" w:themeColor="text1"/>
          <w:sz w:val="20"/>
        </w:rPr>
        <w:t xml:space="preserve">novas </w:t>
      </w:r>
      <w:r w:rsidR="00B43371">
        <w:rPr>
          <w:rFonts w:ascii="Open Sans Light" w:hAnsi="Open Sans Light" w:cs="Open Sans Light"/>
          <w:i/>
          <w:color w:val="000000" w:themeColor="text1"/>
          <w:sz w:val="20"/>
        </w:rPr>
        <w:t>chamadas de voz, chat e e-mail, conforme configurações dos canais de atendimento habilitados</w:t>
      </w:r>
      <w:r w:rsidR="00DF045D">
        <w:rPr>
          <w:rFonts w:ascii="Open Sans Light" w:hAnsi="Open Sans Light" w:cs="Open Sans Light"/>
          <w:i/>
          <w:color w:val="000000" w:themeColor="text1"/>
          <w:sz w:val="20"/>
        </w:rPr>
        <w:t xml:space="preserve"> para seu perfil de usuário.</w:t>
      </w:r>
    </w:p>
    <w:p w:rsidR="00B43371" w:rsidRDefault="00B43371" w:rsidP="00B43371">
      <w:pPr>
        <w:pStyle w:val="PargrafodaLista"/>
        <w:rPr>
          <w:rFonts w:ascii="Open Sans Light" w:hAnsi="Open Sans Light" w:cs="Open Sans Light"/>
        </w:rPr>
      </w:pPr>
    </w:p>
    <w:p w:rsidR="00745AEC" w:rsidRDefault="00745AEC" w:rsidP="00B43371">
      <w:pPr>
        <w:pStyle w:val="PargrafodaLista"/>
        <w:rPr>
          <w:rFonts w:ascii="Open Sans Light" w:hAnsi="Open Sans Light" w:cs="Open Sans Light"/>
        </w:rPr>
      </w:pPr>
    </w:p>
    <w:p w:rsidR="00745AEC" w:rsidRDefault="00745AEC" w:rsidP="00B43371">
      <w:pPr>
        <w:pStyle w:val="PargrafodaLista"/>
        <w:rPr>
          <w:rFonts w:ascii="Open Sans Light" w:hAnsi="Open Sans Light" w:cs="Open Sans Light"/>
        </w:rPr>
      </w:pPr>
    </w:p>
    <w:p w:rsidR="00745AEC" w:rsidRDefault="00745AEC" w:rsidP="00B43371">
      <w:pPr>
        <w:pStyle w:val="PargrafodaLista"/>
        <w:rPr>
          <w:rFonts w:ascii="Open Sans Light" w:hAnsi="Open Sans Light" w:cs="Open Sans Light"/>
        </w:rPr>
      </w:pPr>
    </w:p>
    <w:p w:rsidR="00745AEC" w:rsidRPr="00B43371" w:rsidRDefault="00745AEC" w:rsidP="00B43371">
      <w:pPr>
        <w:pStyle w:val="PargrafodaLista"/>
        <w:rPr>
          <w:rFonts w:ascii="Open Sans Light" w:hAnsi="Open Sans Light" w:cs="Open Sans Light"/>
        </w:rPr>
      </w:pPr>
    </w:p>
    <w:p w:rsidR="00B43371" w:rsidRPr="00B43371" w:rsidRDefault="00B43371" w:rsidP="00B43371">
      <w:pPr>
        <w:pStyle w:val="PargrafodaLista"/>
        <w:ind w:left="1068" w:right="425"/>
        <w:jc w:val="both"/>
        <w:rPr>
          <w:rFonts w:ascii="Open Sans Light" w:hAnsi="Open Sans Light" w:cs="Open Sans Light"/>
        </w:rPr>
      </w:pPr>
    </w:p>
    <w:p w:rsidR="00F56D79" w:rsidRPr="00416ACE" w:rsidRDefault="0056778B" w:rsidP="00913223">
      <w:pPr>
        <w:pStyle w:val="PargrafodaLista"/>
        <w:numPr>
          <w:ilvl w:val="0"/>
          <w:numId w:val="1"/>
        </w:numPr>
        <w:outlineLvl w:val="0"/>
        <w:rPr>
          <w:rFonts w:ascii="Open Sans Light" w:hAnsi="Open Sans Light" w:cs="Open Sans Light"/>
          <w:color w:val="E67529"/>
          <w:sz w:val="24"/>
        </w:rPr>
      </w:pPr>
      <w:bookmarkStart w:id="20" w:name="_Toc479352631"/>
      <w:r w:rsidRPr="00416ACE">
        <w:rPr>
          <w:rFonts w:ascii="Open Sans Light" w:hAnsi="Open Sans Light" w:cs="Open Sans Light"/>
          <w:color w:val="E67529"/>
          <w:sz w:val="24"/>
        </w:rPr>
        <w:lastRenderedPageBreak/>
        <w:t>Canais de Atendimento e Módulos</w:t>
      </w:r>
      <w:bookmarkEnd w:id="20"/>
      <w:r w:rsidR="00E62D4F" w:rsidRPr="00416ACE">
        <w:rPr>
          <w:rFonts w:ascii="Open Sans Light" w:hAnsi="Open Sans Light" w:cs="Open Sans Light"/>
          <w:color w:val="E67529"/>
          <w:sz w:val="24"/>
        </w:rPr>
        <w:t xml:space="preserve"> </w:t>
      </w:r>
    </w:p>
    <w:p w:rsidR="0056778B" w:rsidRPr="00416ACE" w:rsidRDefault="0056778B" w:rsidP="0056778B">
      <w:pPr>
        <w:pStyle w:val="PargrafodaLista"/>
        <w:ind w:left="360"/>
        <w:outlineLvl w:val="0"/>
        <w:rPr>
          <w:rFonts w:ascii="Open Sans Light" w:hAnsi="Open Sans Light" w:cs="Open Sans Light"/>
          <w:color w:val="E67529"/>
          <w:sz w:val="24"/>
        </w:rPr>
      </w:pPr>
    </w:p>
    <w:p w:rsidR="00391957" w:rsidRPr="00416ACE" w:rsidRDefault="004E16D7" w:rsidP="00391957">
      <w:pPr>
        <w:ind w:left="708" w:right="425" w:firstLine="1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Neste painel podemos visualizar todos os canais de atendimentos</w:t>
      </w:r>
      <w:r w:rsidR="00391957" w:rsidRPr="00416ACE">
        <w:rPr>
          <w:rFonts w:ascii="Open Sans Light" w:hAnsi="Open Sans Light" w:cs="Open Sans Light"/>
          <w:color w:val="000000" w:themeColor="text1"/>
          <w:sz w:val="20"/>
        </w:rPr>
        <w:t xml:space="preserve"> (Telefone, Chat Online e Mensageria Offline)</w:t>
      </w:r>
      <w:r w:rsidRPr="00416ACE">
        <w:rPr>
          <w:rFonts w:ascii="Open Sans Light" w:hAnsi="Open Sans Light" w:cs="Open Sans Light"/>
          <w:color w:val="000000" w:themeColor="text1"/>
          <w:sz w:val="20"/>
        </w:rPr>
        <w:t xml:space="preserve"> e módulos que estão liberados para uso, </w:t>
      </w:r>
      <w:r w:rsidR="00391957" w:rsidRPr="00416ACE">
        <w:rPr>
          <w:rFonts w:ascii="Open Sans Light" w:hAnsi="Open Sans Light" w:cs="Open Sans Light"/>
          <w:color w:val="000000" w:themeColor="text1"/>
          <w:sz w:val="20"/>
        </w:rPr>
        <w:t xml:space="preserve">tais como: Gestão de Compromissos, CRM (Gestão de Leads, Contatos e Contas), FAQ e Auto-Gestão. </w:t>
      </w:r>
    </w:p>
    <w:p w:rsidR="0056778B" w:rsidRPr="00416ACE" w:rsidRDefault="0056778B" w:rsidP="0056778B">
      <w:pPr>
        <w:pStyle w:val="PargrafodaLista"/>
        <w:ind w:left="360"/>
        <w:outlineLvl w:val="0"/>
        <w:rPr>
          <w:rFonts w:ascii="Open Sans Light" w:hAnsi="Open Sans Light" w:cs="Open Sans Light"/>
          <w:color w:val="E67529"/>
          <w:sz w:val="24"/>
        </w:rPr>
      </w:pPr>
    </w:p>
    <w:p w:rsidR="00F56D79" w:rsidRPr="00416ACE" w:rsidRDefault="0056778B" w:rsidP="00EA5AAF">
      <w:pPr>
        <w:jc w:val="center"/>
        <w:rPr>
          <w:rFonts w:ascii="Open Sans Light" w:hAnsi="Open Sans Light" w:cs="Open Sans Light"/>
        </w:rPr>
      </w:pPr>
      <w:r w:rsidRPr="00416ACE">
        <w:rPr>
          <w:rFonts w:ascii="Open Sans Light" w:hAnsi="Open Sans Light" w:cs="Open Sans Light"/>
          <w:noProof/>
          <w:color w:val="E67529"/>
          <w:sz w:val="24"/>
          <w:lang w:eastAsia="pt-BR"/>
        </w:rPr>
        <w:drawing>
          <wp:inline distT="0" distB="0" distL="0" distR="0" wp14:anchorId="5FD11FEE" wp14:editId="74C2D828">
            <wp:extent cx="6094800" cy="4230000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OT-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F8F" w:rsidRDefault="00E12F8F" w:rsidP="0056778B">
      <w:pPr>
        <w:ind w:left="426"/>
        <w:rPr>
          <w:rFonts w:ascii="Open Sans Light" w:hAnsi="Open Sans Light" w:cs="Open Sans Light"/>
        </w:rPr>
      </w:pPr>
    </w:p>
    <w:p w:rsidR="00913223" w:rsidRDefault="00913223" w:rsidP="0056778B">
      <w:pPr>
        <w:ind w:left="426"/>
        <w:rPr>
          <w:rFonts w:ascii="Open Sans Light" w:hAnsi="Open Sans Light" w:cs="Open Sans Light"/>
        </w:rPr>
      </w:pPr>
    </w:p>
    <w:p w:rsidR="00913223" w:rsidRDefault="00913223" w:rsidP="0056778B">
      <w:pPr>
        <w:ind w:left="426"/>
        <w:rPr>
          <w:rFonts w:ascii="Open Sans Light" w:hAnsi="Open Sans Light" w:cs="Open Sans Light"/>
        </w:rPr>
      </w:pPr>
    </w:p>
    <w:p w:rsidR="00913223" w:rsidRDefault="00913223" w:rsidP="0056778B">
      <w:pPr>
        <w:ind w:left="426"/>
        <w:rPr>
          <w:rFonts w:ascii="Open Sans Light" w:hAnsi="Open Sans Light" w:cs="Open Sans Light"/>
        </w:rPr>
      </w:pPr>
    </w:p>
    <w:p w:rsidR="00913223" w:rsidRDefault="00913223" w:rsidP="0056778B">
      <w:pPr>
        <w:ind w:left="426"/>
        <w:rPr>
          <w:rFonts w:ascii="Open Sans Light" w:hAnsi="Open Sans Light" w:cs="Open Sans Light"/>
        </w:rPr>
      </w:pPr>
    </w:p>
    <w:p w:rsidR="00913223" w:rsidRDefault="00913223" w:rsidP="0056778B">
      <w:pPr>
        <w:ind w:left="426"/>
        <w:rPr>
          <w:rFonts w:ascii="Open Sans Light" w:hAnsi="Open Sans Light" w:cs="Open Sans Light"/>
        </w:rPr>
      </w:pPr>
    </w:p>
    <w:p w:rsidR="00913223" w:rsidRPr="00416ACE" w:rsidRDefault="00913223" w:rsidP="0056778B">
      <w:pPr>
        <w:ind w:left="426"/>
        <w:rPr>
          <w:rFonts w:ascii="Open Sans Light" w:hAnsi="Open Sans Light" w:cs="Open Sans Light"/>
        </w:rPr>
      </w:pPr>
    </w:p>
    <w:p w:rsidR="00E12F8F" w:rsidRPr="00416ACE" w:rsidRDefault="00E12F8F" w:rsidP="0056778B">
      <w:pPr>
        <w:ind w:left="426"/>
        <w:rPr>
          <w:rFonts w:ascii="Open Sans Light" w:hAnsi="Open Sans Light" w:cs="Open Sans Light"/>
        </w:rPr>
      </w:pPr>
    </w:p>
    <w:p w:rsidR="00E12F8F" w:rsidRPr="00DA315E" w:rsidRDefault="00E12F8F" w:rsidP="00373EA8">
      <w:pPr>
        <w:pStyle w:val="PargrafodaLista"/>
        <w:numPr>
          <w:ilvl w:val="1"/>
          <w:numId w:val="1"/>
        </w:numPr>
        <w:outlineLvl w:val="1"/>
        <w:rPr>
          <w:rFonts w:ascii="Open Sans Light" w:hAnsi="Open Sans Light" w:cs="Open Sans Light"/>
          <w:color w:val="E67529"/>
          <w:sz w:val="24"/>
        </w:rPr>
      </w:pPr>
      <w:bookmarkStart w:id="21" w:name="_Toc479352632"/>
      <w:r w:rsidRPr="00DA315E">
        <w:rPr>
          <w:rFonts w:ascii="Open Sans Light" w:hAnsi="Open Sans Light" w:cs="Open Sans Light"/>
          <w:color w:val="E67529"/>
          <w:sz w:val="24"/>
        </w:rPr>
        <w:lastRenderedPageBreak/>
        <w:t>Te</w:t>
      </w:r>
      <w:r w:rsidR="00DA315E">
        <w:rPr>
          <w:rFonts w:ascii="Open Sans Light" w:hAnsi="Open Sans Light" w:cs="Open Sans Light"/>
          <w:color w:val="E67529"/>
          <w:sz w:val="24"/>
        </w:rPr>
        <w:t>lefonia</w:t>
      </w:r>
      <w:bookmarkEnd w:id="21"/>
    </w:p>
    <w:p w:rsidR="003A20D2" w:rsidRDefault="003A20D2" w:rsidP="003A20D2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B9046F" w:rsidRDefault="00B9046F" w:rsidP="003A20D2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  <w:r>
        <w:rPr>
          <w:rFonts w:ascii="Open Sans Light" w:hAnsi="Open Sans Light" w:cs="Open Sans Light"/>
          <w:color w:val="000000" w:themeColor="text1"/>
          <w:sz w:val="20"/>
        </w:rPr>
        <w:t xml:space="preserve">O canal de atendimento por telefone é </w:t>
      </w:r>
      <w:r w:rsidR="00FC3AEC">
        <w:rPr>
          <w:rFonts w:ascii="Open Sans Light" w:hAnsi="Open Sans Light" w:cs="Open Sans Light"/>
          <w:color w:val="000000" w:themeColor="text1"/>
          <w:sz w:val="20"/>
        </w:rPr>
        <w:t>composto por 03 (três) áreas de operação, sendo: a) Barra de Ferramentas, b) Área de Status e c) Dados do Contato</w:t>
      </w:r>
      <w:r w:rsidR="00912AB3">
        <w:rPr>
          <w:rFonts w:ascii="Open Sans Light" w:hAnsi="Open Sans Light" w:cs="Open Sans Light"/>
          <w:color w:val="000000" w:themeColor="text1"/>
          <w:sz w:val="20"/>
        </w:rPr>
        <w:t>.</w:t>
      </w:r>
      <w:r w:rsidR="003A7765">
        <w:rPr>
          <w:rFonts w:ascii="Open Sans Light" w:hAnsi="Open Sans Light" w:cs="Open Sans Light"/>
          <w:color w:val="000000" w:themeColor="text1"/>
          <w:sz w:val="20"/>
        </w:rPr>
        <w:t xml:space="preserve"> Veremos a seguir cada uma dessas áreas.</w:t>
      </w:r>
    </w:p>
    <w:p w:rsidR="00913223" w:rsidRDefault="00913223" w:rsidP="003A20D2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C10406" w:rsidRPr="00416ACE" w:rsidRDefault="00C10406" w:rsidP="003A20D2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3A20D2" w:rsidRPr="004C5C16" w:rsidRDefault="00C10406" w:rsidP="00373EA8">
      <w:pPr>
        <w:pStyle w:val="PargrafodaLista"/>
        <w:numPr>
          <w:ilvl w:val="2"/>
          <w:numId w:val="1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22" w:name="_Toc479352633"/>
      <w:r w:rsidRPr="004C5C16">
        <w:rPr>
          <w:rFonts w:ascii="Open Sans Light" w:hAnsi="Open Sans Light" w:cs="Open Sans Light"/>
          <w:color w:val="E67529"/>
          <w:sz w:val="24"/>
        </w:rPr>
        <w:t>Barra de Ferramentas</w:t>
      </w:r>
      <w:bookmarkEnd w:id="22"/>
    </w:p>
    <w:p w:rsidR="00C10406" w:rsidRDefault="00C10406" w:rsidP="00C10406">
      <w:pPr>
        <w:pStyle w:val="PargrafodaLista"/>
        <w:ind w:left="792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</w:p>
    <w:p w:rsidR="00C10406" w:rsidRDefault="00C10406" w:rsidP="00C10406">
      <w:pPr>
        <w:ind w:left="708" w:right="425"/>
        <w:jc w:val="both"/>
        <w:rPr>
          <w:rFonts w:ascii="Open Sans Light" w:hAnsi="Open Sans Light" w:cs="Open Sans Light"/>
          <w:color w:val="000000" w:themeColor="text1"/>
          <w:sz w:val="20"/>
        </w:rPr>
      </w:pPr>
      <w:r w:rsidRPr="00416ACE">
        <w:rPr>
          <w:rFonts w:ascii="Open Sans Light" w:hAnsi="Open Sans Light" w:cs="Open Sans Light"/>
          <w:color w:val="000000" w:themeColor="text1"/>
          <w:sz w:val="20"/>
        </w:rPr>
        <w:t>A Barra de Ferramentas fornece a você o acesso a todas as</w:t>
      </w:r>
      <w:r w:rsidR="003E6F2D">
        <w:rPr>
          <w:rFonts w:ascii="Open Sans Light" w:hAnsi="Open Sans Light" w:cs="Open Sans Light"/>
          <w:color w:val="000000" w:themeColor="text1"/>
          <w:sz w:val="20"/>
        </w:rPr>
        <w:t xml:space="preserve"> funções e recursos telefônicos que compõe o </w:t>
      </w:r>
      <w:r w:rsidR="003E6F2D" w:rsidRPr="003E6F2D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 w:rsidR="003E6F2D">
        <w:rPr>
          <w:rFonts w:ascii="Open Sans Light" w:hAnsi="Open Sans Light" w:cs="Open Sans Light"/>
          <w:color w:val="000000" w:themeColor="text1"/>
          <w:sz w:val="20"/>
        </w:rPr>
        <w:t xml:space="preserve">Agent. </w:t>
      </w:r>
    </w:p>
    <w:p w:rsidR="00E62D4F" w:rsidRPr="00416ACE" w:rsidRDefault="00E62D4F">
      <w:pPr>
        <w:rPr>
          <w:rFonts w:ascii="Open Sans Light" w:hAnsi="Open Sans Light" w:cs="Open Sans Light"/>
          <w:color w:val="E67529"/>
          <w:sz w:val="2"/>
          <w:szCs w:val="2"/>
        </w:rPr>
      </w:pPr>
      <w:bookmarkStart w:id="23" w:name="OLE_LINK9"/>
      <w:bookmarkStart w:id="24" w:name="OLE_LINK10"/>
      <w:bookmarkStart w:id="25" w:name="OLE_LINK11"/>
      <w:bookmarkStart w:id="26" w:name="OLE_LINK12"/>
      <w:bookmarkStart w:id="27" w:name="OLE_LINK13"/>
    </w:p>
    <w:p w:rsidR="00E12F8F" w:rsidRPr="00416ACE" w:rsidRDefault="00E62D4F" w:rsidP="00EA5AAF">
      <w:pPr>
        <w:jc w:val="center"/>
        <w:rPr>
          <w:rFonts w:ascii="Open Sans Light" w:hAnsi="Open Sans Light" w:cs="Open Sans Light"/>
          <w:color w:val="E67529"/>
          <w:sz w:val="24"/>
        </w:rPr>
      </w:pPr>
      <w:r w:rsidRPr="00416ACE">
        <w:rPr>
          <w:rFonts w:ascii="Open Sans Light" w:hAnsi="Open Sans Light" w:cs="Open Sans Light"/>
          <w:noProof/>
          <w:lang w:eastAsia="pt-BR"/>
        </w:rPr>
        <w:drawing>
          <wp:inline distT="0" distB="0" distL="0" distR="0">
            <wp:extent cx="6094800" cy="4230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OT-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3"/>
    <w:bookmarkEnd w:id="24"/>
    <w:bookmarkEnd w:id="25"/>
    <w:bookmarkEnd w:id="26"/>
    <w:bookmarkEnd w:id="27"/>
    <w:p w:rsidR="005A4A21" w:rsidRPr="00416ACE" w:rsidRDefault="005A4A21" w:rsidP="00737977">
      <w:pPr>
        <w:spacing w:after="0"/>
        <w:rPr>
          <w:rFonts w:ascii="Open Sans Light" w:hAnsi="Open Sans Light" w:cs="Open Sans Light"/>
        </w:rPr>
      </w:pPr>
    </w:p>
    <w:p w:rsidR="003A20D2" w:rsidRPr="00416ACE" w:rsidRDefault="003A20D2" w:rsidP="00737977">
      <w:pPr>
        <w:spacing w:after="0"/>
        <w:rPr>
          <w:rFonts w:ascii="Open Sans Light" w:hAnsi="Open Sans Light" w:cs="Open Sans Light"/>
        </w:rPr>
      </w:pPr>
    </w:p>
    <w:p w:rsidR="003A20D2" w:rsidRDefault="003A20D2" w:rsidP="00737977">
      <w:pPr>
        <w:spacing w:after="0"/>
        <w:rPr>
          <w:rFonts w:ascii="Open Sans Light" w:hAnsi="Open Sans Light" w:cs="Open Sans Light"/>
        </w:rPr>
      </w:pPr>
    </w:p>
    <w:p w:rsidR="003C196E" w:rsidRPr="00416ACE" w:rsidRDefault="003C196E" w:rsidP="00737977">
      <w:pPr>
        <w:spacing w:after="0"/>
        <w:rPr>
          <w:rFonts w:ascii="Open Sans Light" w:hAnsi="Open Sans Light" w:cs="Open Sans Light"/>
        </w:rPr>
      </w:pPr>
    </w:p>
    <w:p w:rsidR="003A20D2" w:rsidRPr="00416ACE" w:rsidRDefault="003A20D2" w:rsidP="00737977">
      <w:pPr>
        <w:spacing w:after="0"/>
        <w:rPr>
          <w:rFonts w:ascii="Open Sans Light" w:hAnsi="Open Sans Light" w:cs="Open Sans Light"/>
        </w:rPr>
      </w:pPr>
    </w:p>
    <w:p w:rsidR="003A20D2" w:rsidRPr="00416ACE" w:rsidRDefault="003A20D2" w:rsidP="00737977">
      <w:pPr>
        <w:spacing w:after="0"/>
        <w:rPr>
          <w:rFonts w:ascii="Open Sans Light" w:hAnsi="Open Sans Light" w:cs="Open Sans Light"/>
        </w:rPr>
      </w:pPr>
    </w:p>
    <w:p w:rsidR="005A4A21" w:rsidRPr="00276351" w:rsidRDefault="00276351" w:rsidP="00AE22E4">
      <w:pPr>
        <w:pStyle w:val="PargrafodaLista"/>
        <w:numPr>
          <w:ilvl w:val="3"/>
          <w:numId w:val="9"/>
        </w:numPr>
        <w:outlineLvl w:val="2"/>
        <w:rPr>
          <w:rFonts w:ascii="Open Sans Light" w:hAnsi="Open Sans Light" w:cs="Open Sans Light"/>
          <w:sz w:val="28"/>
        </w:rPr>
      </w:pPr>
      <w:bookmarkStart w:id="28" w:name="_Toc479352634"/>
      <w:r w:rsidRPr="00276351">
        <w:rPr>
          <w:rFonts w:ascii="Open Sans Light" w:hAnsi="Open Sans Light" w:cs="Open Sans Light"/>
          <w:sz w:val="28"/>
        </w:rPr>
        <w:lastRenderedPageBreak/>
        <w:t>Funções</w:t>
      </w:r>
      <w:bookmarkEnd w:id="28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100"/>
        <w:gridCol w:w="4041"/>
        <w:gridCol w:w="962"/>
        <w:gridCol w:w="4528"/>
      </w:tblGrid>
      <w:tr w:rsidR="00BE2256" w:rsidRPr="00416ACE" w:rsidTr="0085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E2256" w:rsidRPr="00416ACE" w:rsidRDefault="00BE2256" w:rsidP="00BE2256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5F9143B" wp14:editId="4F8A0E39">
                  <wp:extent cx="419100" cy="447675"/>
                  <wp:effectExtent l="0" t="0" r="0" b="0"/>
                  <wp:docPr id="2" name="Imagem 2" descr="C:\Users\Thiago Ribeiro\AppData\Local\Microsoft\Windows\INetCacheContent.Word\imgTelephonyAutoAnswer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iago Ribeiro\AppData\Local\Microsoft\Windows\INetCacheContent.Word\imgTelephonyAutoAnswer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E2256" w:rsidRPr="00416ACE" w:rsidRDefault="00BE2256" w:rsidP="00BE2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Auto </w:t>
            </w:r>
            <w:proofErr w:type="spellStart"/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Answer</w:t>
            </w:r>
            <w:proofErr w:type="spellEnd"/>
            <w:r w:rsidRPr="00416ACE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 </w:t>
            </w:r>
            <w:bookmarkStart w:id="29" w:name="OLE_LINK1"/>
            <w:bookmarkStart w:id="30" w:name="OLE_LINK2"/>
            <w:bookmarkStart w:id="31" w:name="OLE_LINK3"/>
            <w:bookmarkStart w:id="32" w:name="OLE_LINK4"/>
            <w:bookmarkStart w:id="33" w:name="OLE_LINK5"/>
            <w:r w:rsidRPr="00416ACE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– </w:t>
            </w:r>
            <w:bookmarkEnd w:id="29"/>
            <w:bookmarkEnd w:id="30"/>
            <w:bookmarkEnd w:id="31"/>
            <w:bookmarkEnd w:id="32"/>
            <w:bookmarkEnd w:id="33"/>
            <w:r w:rsidRPr="00416ACE">
              <w:rPr>
                <w:rFonts w:ascii="Open Sans Light" w:hAnsi="Open Sans Light" w:cs="Open Sans Light"/>
                <w:b w:val="0"/>
                <w:sz w:val="20"/>
                <w:szCs w:val="20"/>
              </w:rPr>
              <w:t>Autoatendimento das chamadas de voz.</w:t>
            </w:r>
          </w:p>
        </w:tc>
        <w:tc>
          <w:tcPr>
            <w:tcW w:w="966" w:type="dxa"/>
          </w:tcPr>
          <w:p w:rsidR="00BE2256" w:rsidRPr="00416ACE" w:rsidRDefault="00BE2256" w:rsidP="00BE2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noProof/>
                <w:lang w:eastAsia="pt-BR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667409A3" wp14:editId="0CA29C8B">
                  <wp:extent cx="419100" cy="447675"/>
                  <wp:effectExtent l="0" t="0" r="0" b="0"/>
                  <wp:docPr id="6" name="Imagem 6" descr="C:\Users\Thiago Ribeiro\AppData\Local\Microsoft\Windows\INetCacheContent.Word\imgTelephonyPendulumTransfer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hiago Ribeiro\AppData\Local\Microsoft\Windows\INetCacheContent.Word\imgTelephonyPendulumTransfer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E2256" w:rsidRPr="00416ACE" w:rsidRDefault="00BE2256" w:rsidP="00BE2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Transf</w:t>
            </w:r>
            <w:proofErr w:type="spellEnd"/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. Pendulo </w:t>
            </w:r>
            <w:r w:rsidRPr="00416ACE">
              <w:rPr>
                <w:rFonts w:ascii="Open Sans Light" w:hAnsi="Open Sans Light" w:cs="Open Sans Light"/>
                <w:b w:val="0"/>
                <w:sz w:val="20"/>
                <w:szCs w:val="20"/>
              </w:rPr>
              <w:t>– Pendular a chamada entre as linhas 1 e 2, também, permite montar conferência a 3.</w:t>
            </w:r>
          </w:p>
        </w:tc>
      </w:tr>
      <w:tr w:rsidR="00BE2256" w:rsidRPr="00416ACE" w:rsidTr="0085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E2256" w:rsidRPr="00416ACE" w:rsidRDefault="00BE2256" w:rsidP="00BE2256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0DDD98E3" wp14:editId="093EEB13">
                  <wp:extent cx="419100" cy="447675"/>
                  <wp:effectExtent l="0" t="0" r="0" b="0"/>
                  <wp:docPr id="14" name="Imagem 14" descr="C:\Users\Thiago Ribeiro\AppData\Local\Microsoft\Windows\INetCacheContent.Word\imgTelephonyDND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Thiago Ribeiro\AppData\Local\Microsoft\Windows\INetCacheContent.Word\imgTelephonyDND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DND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</w:t>
            </w: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Não Perturbe, rejeitar o recebimento de novas chamadas de voz.</w:t>
            </w:r>
          </w:p>
        </w:tc>
        <w:tc>
          <w:tcPr>
            <w:tcW w:w="966" w:type="dxa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9B36E8F" wp14:editId="53A54E32">
                  <wp:extent cx="419100" cy="447675"/>
                  <wp:effectExtent l="0" t="0" r="0" b="0"/>
                  <wp:docPr id="5" name="Imagem 5" descr="C:\Users\Thiago Ribeiro\AppData\Local\Microsoft\Windows\INetCacheContent.Word\imgTelephonyConference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hiago Ribeiro\AppData\Local\Microsoft\Windows\INetCacheContent.Word\imgTelephonyConference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Sala de Conferência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 Exibe a lista das Salas de Conferências habilitadas.</w:t>
            </w:r>
          </w:p>
        </w:tc>
      </w:tr>
      <w:tr w:rsidR="00BE2256" w:rsidRPr="00416ACE" w:rsidTr="0085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E2256" w:rsidRPr="00416ACE" w:rsidRDefault="00BE2256" w:rsidP="00BE2256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4DCCEAA1" wp14:editId="4951FB34">
                  <wp:extent cx="419100" cy="447675"/>
                  <wp:effectExtent l="0" t="0" r="0" b="0"/>
                  <wp:docPr id="3" name="Imagem 3" descr="C:\Users\Thiago Ribeiro\AppData\Local\Microsoft\Windows\INetCacheContent.Word\imgTelephonyHold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iago Ribeiro\AppData\Local\Microsoft\Windows\INetCacheContent.Word\imgTelephonyHold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E2256" w:rsidRPr="00416ACE" w:rsidRDefault="00BE225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Espera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– Colocar ou Retirar a chamada de voz da fila de espera do próprio ramal. </w:t>
            </w:r>
          </w:p>
        </w:tc>
        <w:tc>
          <w:tcPr>
            <w:tcW w:w="966" w:type="dxa"/>
          </w:tcPr>
          <w:p w:rsidR="00BE2256" w:rsidRPr="00416ACE" w:rsidRDefault="00BE225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4873DCF3" wp14:editId="1FF0446D">
                  <wp:extent cx="419100" cy="447675"/>
                  <wp:effectExtent l="0" t="0" r="0" b="0"/>
                  <wp:docPr id="11" name="Imagem 11" descr="C:\Users\Thiago Ribeiro\AppData\Local\Microsoft\Windows\INetCacheContent.Word\imgTelephonyVoiceMail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hiago Ribeiro\AppData\Local\Microsoft\Windows\INetCacheContent.Word\imgTelephonyVoiceMail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E2256" w:rsidRPr="00416ACE" w:rsidRDefault="00BE225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bookmarkStart w:id="34" w:name="OLE_LINK6"/>
            <w:bookmarkStart w:id="35" w:name="OLE_LINK7"/>
            <w:bookmarkStart w:id="36" w:name="OLE_LINK8"/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Correio de voz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-</w:t>
            </w: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Acessar o correio de voz do próprio ramal.</w:t>
            </w:r>
            <w:bookmarkEnd w:id="34"/>
            <w:bookmarkEnd w:id="35"/>
            <w:bookmarkEnd w:id="36"/>
          </w:p>
        </w:tc>
      </w:tr>
      <w:tr w:rsidR="00BE2256" w:rsidRPr="00416ACE" w:rsidTr="0085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E2256" w:rsidRPr="00416ACE" w:rsidRDefault="00BE2256" w:rsidP="00BE2256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691ED620" wp14:editId="5F097A77">
                  <wp:extent cx="419100" cy="447675"/>
                  <wp:effectExtent l="0" t="0" r="0" b="0"/>
                  <wp:docPr id="4" name="Imagem 4" descr="C:\Users\Thiago Ribeiro\AppData\Local\Microsoft\Windows\INetCacheContent.Word\imgTelephonyRecord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hiago Ribeiro\AppData\Local\Microsoft\Windows\INetCacheContent.Word\imgTelephonyRecord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Gravar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 Gravar as chamadas de voz no computador local.</w:t>
            </w:r>
          </w:p>
        </w:tc>
        <w:tc>
          <w:tcPr>
            <w:tcW w:w="966" w:type="dxa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29F88323" wp14:editId="3DCBA643">
                  <wp:extent cx="419100" cy="447675"/>
                  <wp:effectExtent l="0" t="0" r="0" b="0"/>
                  <wp:docPr id="8" name="Imagem 8" descr="C:\Users\Thiago Ribeiro\AppData\Local\Microsoft\Windows\INetCacheContent.Word\imgTelephonyAudioControl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Thiago Ribeiro\AppData\Local\Microsoft\Windows\INetCacheContent.Word\imgTelephonyAudioControl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Controle Áudio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</w:t>
            </w: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Exibe os controles de volume de áudio para o Microfone, Fone, DTMF e </w:t>
            </w:r>
            <w:proofErr w:type="spellStart"/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Ring</w:t>
            </w:r>
            <w:proofErr w:type="spellEnd"/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(Dispositivo de Toque). </w:t>
            </w:r>
          </w:p>
        </w:tc>
      </w:tr>
      <w:tr w:rsidR="00BE2256" w:rsidRPr="00416ACE" w:rsidTr="0085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E2256" w:rsidRPr="00416ACE" w:rsidRDefault="00BE2256" w:rsidP="00BE2256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09AC1634" wp14:editId="29DC7CBE">
                  <wp:extent cx="419100" cy="447675"/>
                  <wp:effectExtent l="0" t="0" r="0" b="0"/>
                  <wp:docPr id="15" name="Imagem 15" descr="C:\Users\Thiago Ribeiro\AppData\Local\Microsoft\Windows\INetCacheContent.Word\imgTelephonyBlindTransfer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Thiago Ribeiro\AppData\Local\Microsoft\Windows\INetCacheContent.Word\imgTelephonyBlindTransfer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E2256" w:rsidRPr="00416ACE" w:rsidRDefault="00BE225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Transf</w:t>
            </w:r>
            <w:proofErr w:type="spellEnd"/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. Cega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 Transferência Cega das chamadas de voz para outros usuários ou serviços.</w:t>
            </w:r>
          </w:p>
        </w:tc>
        <w:tc>
          <w:tcPr>
            <w:tcW w:w="966" w:type="dxa"/>
          </w:tcPr>
          <w:p w:rsidR="00BE2256" w:rsidRPr="00416ACE" w:rsidRDefault="00BE225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6D61C03A" wp14:editId="5A1871DF">
                  <wp:extent cx="419100" cy="447675"/>
                  <wp:effectExtent l="0" t="0" r="0" b="0"/>
                  <wp:docPr id="9" name="Imagem 9" descr="C:\Users\Thiago Ribeiro\AppData\Local\Microsoft\Windows\INetCacheContent.Word\imgTelephonyRoute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Thiago Ribeiro\AppData\Local\Microsoft\Windows\INetCacheContent.Word\imgTelephonyRoute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E2256" w:rsidRPr="00416ACE" w:rsidRDefault="00BE225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Rota Sainte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</w:t>
            </w: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Exibe a lista de Rotas de Saídas habilitadas.</w:t>
            </w:r>
          </w:p>
        </w:tc>
      </w:tr>
      <w:tr w:rsidR="00BE2256" w:rsidRPr="00416ACE" w:rsidTr="00B9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E2256" w:rsidRPr="00416ACE" w:rsidRDefault="00BE2256" w:rsidP="00BE2256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0AAA532D" wp14:editId="4345AA22">
                  <wp:extent cx="419100" cy="447675"/>
                  <wp:effectExtent l="0" t="0" r="0" b="0"/>
                  <wp:docPr id="7" name="Imagem 7" descr="C:\Users\Thiago Ribeiro\AppData\Local\Microsoft\Windows\INetCacheContent.Word\imgTelephonyAttendedTransfer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hiago Ribeiro\AppData\Local\Microsoft\Windows\INetCacheContent.Word\imgTelephonyAttendedTransfer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Transf</w:t>
            </w:r>
            <w:proofErr w:type="spellEnd"/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. Assistida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</w:t>
            </w: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Transferência Assistida das chamadas de voz para outros usuários ou serviços.</w:t>
            </w:r>
          </w:p>
        </w:tc>
        <w:tc>
          <w:tcPr>
            <w:tcW w:w="966" w:type="dxa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E810DA1" wp14:editId="17F4BDD2">
                  <wp:extent cx="419100" cy="447675"/>
                  <wp:effectExtent l="0" t="0" r="0" b="0"/>
                  <wp:docPr id="10" name="Imagem 10" descr="C:\Users\Thiago Ribeiro\AppData\Local\Microsoft\Windows\INetCacheContent.Word\imgTelephonyDialPad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hiago Ribeiro\AppData\Local\Microsoft\Windows\INetCacheContent.Word\imgTelephonyDialPad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E2256" w:rsidRPr="00416ACE" w:rsidRDefault="00BE225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>DialPad</w:t>
            </w:r>
            <w:proofErr w:type="spellEnd"/>
            <w:r w:rsidRPr="00416ACE">
              <w:rPr>
                <w:rFonts w:ascii="Open Sans Light" w:hAnsi="Open Sans Light" w:cs="Open Sans Light"/>
                <w:sz w:val="20"/>
                <w:szCs w:val="20"/>
              </w:rPr>
              <w:t xml:space="preserve"> –</w:t>
            </w:r>
            <w:r w:rsidRPr="00416ACE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sz w:val="20"/>
                <w:szCs w:val="20"/>
              </w:rPr>
              <w:t>Exibe o teclado telefônico.</w:t>
            </w:r>
          </w:p>
        </w:tc>
      </w:tr>
      <w:tr w:rsidR="00B66C2C" w:rsidRPr="00416ACE" w:rsidTr="00B90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B66C2C" w:rsidRPr="00416ACE" w:rsidRDefault="00B66C2C" w:rsidP="00BE2256">
            <w:pPr>
              <w:rPr>
                <w:rFonts w:ascii="Open Sans Light" w:hAnsi="Open Sans Light" w:cs="Open Sans Light"/>
                <w:noProof/>
                <w:lang w:eastAsia="pt-BR"/>
              </w:rPr>
            </w:pPr>
            <w:r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>
                  <wp:extent cx="419100" cy="446405"/>
                  <wp:effectExtent l="0" t="0" r="0" b="0"/>
                  <wp:docPr id="136" name="Imagem 136" descr="C:\Users\Sylvio.Jollenbeck\AppData\Local\Microsoft\Windows\INetCache\Content.Word\imgTelephonyDial-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ylvio.Jollenbeck\AppData\Local\Microsoft\Windows\INetCache\Content.Word\imgTelephonyDial-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B66C2C" w:rsidRPr="00185366" w:rsidRDefault="00A11BC1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sz w:val="20"/>
                <w:szCs w:val="20"/>
              </w:rPr>
              <w:t>Botão de Ação</w:t>
            </w:r>
            <w:r w:rsidR="00185366">
              <w:rPr>
                <w:rFonts w:ascii="Open Sans Light" w:hAnsi="Open Sans Light" w:cs="Open Sans Light"/>
                <w:sz w:val="20"/>
                <w:szCs w:val="20"/>
              </w:rPr>
              <w:t xml:space="preserve"> – Discar para um número de telefone</w:t>
            </w:r>
          </w:p>
        </w:tc>
        <w:tc>
          <w:tcPr>
            <w:tcW w:w="966" w:type="dxa"/>
          </w:tcPr>
          <w:p w:rsidR="00B66C2C" w:rsidRPr="00416ACE" w:rsidRDefault="00B66C2C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noProof/>
                <w:lang w:eastAsia="pt-BR"/>
              </w:rPr>
            </w:pPr>
            <w:r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45A84484" wp14:editId="63594348">
                  <wp:extent cx="419100" cy="446405"/>
                  <wp:effectExtent l="0" t="0" r="0" b="0"/>
                  <wp:docPr id="137" name="Imagem 137" descr="C:\Users\Sylvio.Jollenbeck\AppData\Local\Microsoft\Windows\INetCache\Content.Word\imgTelephonyHangup-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ylvio.Jollenbeck\AppData\Local\Microsoft\Windows\INetCache\Content.Word\imgTelephonyHangup-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B66C2C" w:rsidRPr="00185366" w:rsidRDefault="00185366" w:rsidP="00BE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sz w:val="20"/>
                <w:szCs w:val="20"/>
              </w:rPr>
              <w:t>Botão de Ação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– Desligar uma chamada em curso.</w:t>
            </w:r>
          </w:p>
        </w:tc>
      </w:tr>
      <w:tr w:rsidR="00A16F7D" w:rsidRPr="00416ACE" w:rsidTr="00B9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6F7D" w:rsidRDefault="00A16F7D" w:rsidP="00BE2256">
            <w:pPr>
              <w:rPr>
                <w:rFonts w:ascii="Open Sans Light" w:hAnsi="Open Sans Light" w:cs="Open Sans Light"/>
                <w:noProof/>
                <w:lang w:eastAsia="pt-BR"/>
              </w:rPr>
            </w:pPr>
            <w:r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>
                  <wp:extent cx="560705" cy="598805"/>
                  <wp:effectExtent l="0" t="0" r="0" b="0"/>
                  <wp:docPr id="138" name="Imagem 138" descr="C:\Users\Sylvio.Jollenbeck\AppData\Local\Microsoft\Windows\INetCache\Content.Word\imgConfigSystem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ylvio.Jollenbeck\AppData\Local\Microsoft\Windows\INetCache\Content.Word\imgConfigSystem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:rsidR="00A16F7D" w:rsidRPr="00185366" w:rsidRDefault="00185366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sz w:val="20"/>
                <w:szCs w:val="20"/>
              </w:rPr>
              <w:t>Botão de Ação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– Acessar guias de configurações</w:t>
            </w:r>
          </w:p>
        </w:tc>
        <w:tc>
          <w:tcPr>
            <w:tcW w:w="966" w:type="dxa"/>
          </w:tcPr>
          <w:p w:rsidR="00A16F7D" w:rsidRDefault="00A16F7D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noProof/>
                <w:lang w:eastAsia="pt-BR"/>
              </w:rPr>
            </w:pPr>
          </w:p>
        </w:tc>
        <w:tc>
          <w:tcPr>
            <w:tcW w:w="4656" w:type="dxa"/>
            <w:vAlign w:val="center"/>
          </w:tcPr>
          <w:p w:rsidR="00A16F7D" w:rsidRPr="00416ACE" w:rsidRDefault="00A16F7D" w:rsidP="00BE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</w:tr>
    </w:tbl>
    <w:p w:rsidR="00DD2186" w:rsidRDefault="00DD2186" w:rsidP="006A1B04">
      <w:pPr>
        <w:rPr>
          <w:rFonts w:ascii="Open Sans Light" w:hAnsi="Open Sans Light" w:cs="Open Sans Light"/>
          <w:sz w:val="28"/>
        </w:rPr>
      </w:pPr>
    </w:p>
    <w:p w:rsidR="00DD2186" w:rsidRDefault="00DD2186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D35674" w:rsidRDefault="00D35674" w:rsidP="006A1B04">
      <w:pPr>
        <w:rPr>
          <w:rFonts w:ascii="Open Sans Light" w:hAnsi="Open Sans Light" w:cs="Open Sans Light"/>
          <w:sz w:val="28"/>
        </w:rPr>
      </w:pPr>
    </w:p>
    <w:p w:rsidR="00407F20" w:rsidRPr="003B7BCC" w:rsidRDefault="00416ACE" w:rsidP="003B7BCC">
      <w:pPr>
        <w:pStyle w:val="PargrafodaLista"/>
        <w:numPr>
          <w:ilvl w:val="3"/>
          <w:numId w:val="10"/>
        </w:numPr>
        <w:outlineLvl w:val="2"/>
        <w:rPr>
          <w:rFonts w:ascii="Open Sans Light" w:hAnsi="Open Sans Light" w:cs="Open Sans Light"/>
          <w:sz w:val="28"/>
        </w:rPr>
      </w:pPr>
      <w:bookmarkStart w:id="37" w:name="_Toc479352635"/>
      <w:r w:rsidRPr="003B7BCC">
        <w:rPr>
          <w:rFonts w:ascii="Open Sans Light" w:hAnsi="Open Sans Light" w:cs="Open Sans Light"/>
          <w:sz w:val="28"/>
        </w:rPr>
        <w:lastRenderedPageBreak/>
        <w:t>Menus</w:t>
      </w:r>
      <w:r w:rsidR="00276351" w:rsidRPr="003B7BCC">
        <w:rPr>
          <w:rFonts w:ascii="Open Sans Light" w:hAnsi="Open Sans Light" w:cs="Open Sans Light"/>
          <w:sz w:val="28"/>
        </w:rPr>
        <w:t xml:space="preserve"> Detalhados</w:t>
      </w:r>
      <w:bookmarkEnd w:id="37"/>
      <w:r w:rsidR="00276351" w:rsidRPr="003B7BCC">
        <w:rPr>
          <w:rFonts w:ascii="Open Sans Light" w:hAnsi="Open Sans Light" w:cs="Open Sans Light"/>
          <w:sz w:val="28"/>
        </w:rPr>
        <w:t xml:space="preserve">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402"/>
        <w:gridCol w:w="7229"/>
      </w:tblGrid>
      <w:tr w:rsidR="00407F20" w:rsidRPr="00416ACE" w:rsidTr="0040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16ACE" w:rsidRPr="00416ACE" w:rsidRDefault="00416ACE">
            <w:pPr>
              <w:rPr>
                <w:rFonts w:ascii="Open Sans Light" w:hAnsi="Open Sans Light" w:cs="Open Sans Light"/>
              </w:rPr>
            </w:pPr>
            <w:bookmarkStart w:id="38" w:name="_Hlk458691135"/>
          </w:p>
          <w:p w:rsidR="00407F20" w:rsidRPr="00416ACE" w:rsidRDefault="00407F20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724</wp:posOffset>
                  </wp:positionH>
                  <wp:positionV relativeFrom="paragraph">
                    <wp:posOffset>2177</wp:posOffset>
                  </wp:positionV>
                  <wp:extent cx="1494696" cy="2625467"/>
                  <wp:effectExtent l="0" t="0" r="0" b="3810"/>
                  <wp:wrapTopAndBottom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SHOT-1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96" cy="26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Align w:val="center"/>
          </w:tcPr>
          <w:p w:rsidR="0004203D" w:rsidRDefault="0004203D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 w:val="0"/>
                <w:color w:val="000000" w:themeColor="text1"/>
              </w:rPr>
            </w:pP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 w:val="0"/>
                <w:color w:val="000000" w:themeColor="text1"/>
              </w:rPr>
            </w:pPr>
            <w:r w:rsidRPr="00416ACE">
              <w:rPr>
                <w:rFonts w:ascii="Open Sans Light" w:hAnsi="Open Sans Light" w:cs="Open Sans Light"/>
                <w:bCs w:val="0"/>
                <w:color w:val="000000" w:themeColor="text1"/>
              </w:rPr>
              <w:t>Transferência Cega</w:t>
            </w: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</w:pPr>
          </w:p>
          <w:p w:rsidR="00407F20" w:rsidRPr="00416ACE" w:rsidRDefault="00280A0C" w:rsidP="0004203D">
            <w:pPr>
              <w:ind w:right="1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  <w:t xml:space="preserve">A chamada será transferida independente do estado do </w:t>
            </w:r>
            <w:r w:rsidR="00E5306E"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  <w:t>usuário ou ramal virtual</w:t>
            </w:r>
            <w:r w:rsidR="00416ACE" w:rsidRPr="00416ACE"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Pr="00416ACE"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  <w:t>de destino (ocupado ou disponível).</w:t>
            </w:r>
          </w:p>
          <w:p w:rsidR="00416ACE" w:rsidRPr="00416ACE" w:rsidRDefault="00416ACE" w:rsidP="0004203D">
            <w:pPr>
              <w:ind w:right="1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</w:pPr>
          </w:p>
          <w:p w:rsidR="00416ACE" w:rsidRPr="00416ACE" w:rsidRDefault="00416ACE" w:rsidP="0004203D">
            <w:pPr>
              <w:ind w:right="1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</w:pPr>
            <w:r w:rsidRPr="00416ACE"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  <w:t>Você só terá garantia de atendimento, quando a chamada for transferida para uma Fila, Pesquisa de Satisfação ou Ura (Unidade de Resposta Audível).</w:t>
            </w: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000000" w:themeColor="text1"/>
                <w:sz w:val="20"/>
              </w:rPr>
            </w:pP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u w:val="single"/>
              </w:rPr>
            </w:pPr>
          </w:p>
          <w:p w:rsid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u w:val="single"/>
              </w:rPr>
            </w:pPr>
          </w:p>
          <w:p w:rsidR="0004203D" w:rsidRDefault="0004203D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u w:val="single"/>
              </w:rPr>
            </w:pP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u w:val="single"/>
              </w:rPr>
            </w:pPr>
          </w:p>
          <w:p w:rsidR="00416ACE" w:rsidRPr="00416ACE" w:rsidRDefault="00416ACE" w:rsidP="0040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u w:val="single"/>
              </w:rPr>
            </w:pPr>
          </w:p>
        </w:tc>
      </w:tr>
      <w:bookmarkEnd w:id="38"/>
      <w:tr w:rsidR="00407F20" w:rsidRPr="00416ACE" w:rsidTr="0040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4203D" w:rsidRDefault="0004203D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</w:p>
          <w:p w:rsidR="00407F20" w:rsidRPr="00416ACE" w:rsidRDefault="00E162A8" w:rsidP="00407F20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>
                  <wp:extent cx="1575195" cy="2536466"/>
                  <wp:effectExtent l="0" t="0" r="6350" b="0"/>
                  <wp:docPr id="117" name="Imagem 117" descr="C:\Users\Sylvio.Jollenbeck\AppData\Local\Microsoft\Windows\INetCache\Content.Word\img-transf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vio.Jollenbeck\AppData\Local\Microsoft\Windows\INetCache\Content.Word\img-transf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86" cy="255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ACE" w:rsidRPr="00416ACE" w:rsidRDefault="00416ACE" w:rsidP="00407F20">
            <w:pPr>
              <w:rPr>
                <w:rFonts w:ascii="Open Sans Light" w:hAnsi="Open Sans Light" w:cs="Open Sans Light"/>
              </w:rPr>
            </w:pPr>
            <w:bookmarkStart w:id="39" w:name="_GoBack"/>
            <w:bookmarkEnd w:id="39"/>
          </w:p>
        </w:tc>
        <w:tc>
          <w:tcPr>
            <w:tcW w:w="7229" w:type="dxa"/>
            <w:vAlign w:val="center"/>
          </w:tcPr>
          <w:p w:rsidR="0004203D" w:rsidRDefault="0004203D" w:rsidP="00042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  <w:color w:val="000000" w:themeColor="text1"/>
              </w:rPr>
            </w:pPr>
          </w:p>
          <w:p w:rsidR="00416ACE" w:rsidRPr="0004203D" w:rsidRDefault="00416ACE" w:rsidP="00042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  <w:color w:val="000000" w:themeColor="text1"/>
              </w:rPr>
            </w:pPr>
            <w:r w:rsidRPr="0004203D">
              <w:rPr>
                <w:rFonts w:ascii="Open Sans Light" w:hAnsi="Open Sans Light" w:cs="Open Sans Light"/>
                <w:b/>
                <w:bCs/>
                <w:color w:val="000000" w:themeColor="text1"/>
              </w:rPr>
              <w:t xml:space="preserve">Transferência </w:t>
            </w:r>
            <w:r w:rsidR="0004203D">
              <w:rPr>
                <w:rFonts w:ascii="Open Sans Light" w:hAnsi="Open Sans Light" w:cs="Open Sans Light"/>
                <w:b/>
                <w:bCs/>
                <w:color w:val="000000" w:themeColor="text1"/>
              </w:rPr>
              <w:t>Assistida</w:t>
            </w:r>
          </w:p>
          <w:p w:rsidR="00416ACE" w:rsidRPr="0004203D" w:rsidRDefault="00416ACE" w:rsidP="00042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</w:pPr>
          </w:p>
          <w:p w:rsidR="00407F20" w:rsidRDefault="0004203D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Ao </w:t>
            </w:r>
            <w:r w:rsidRPr="0004203D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>ser realizada a transferência</w:t>
            </w:r>
            <w:r w:rsidR="00E5306E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assistida</w:t>
            </w:r>
            <w:r w:rsidRPr="0004203D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de uma chamada</w:t>
            </w:r>
            <w:r w:rsidR="00E5306E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>,</w:t>
            </w:r>
            <w:r w:rsidRPr="0004203D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="00E5306E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você </w:t>
            </w:r>
            <w:r w:rsidRPr="0004203D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>que está transferindo a ligação deverá aguardar que o</w:t>
            </w:r>
            <w:r w:rsidR="00E5306E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usuário ou</w:t>
            </w:r>
            <w:r w:rsidRPr="0004203D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ramal</w:t>
            </w:r>
            <w:r w:rsidR="00E5306E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de consulta</w:t>
            </w:r>
            <w:r w:rsidRPr="0004203D"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 de destino atenda para que seja possível anunciar a transferência</w:t>
            </w:r>
            <w:r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>.</w:t>
            </w:r>
          </w:p>
          <w:p w:rsidR="0075338F" w:rsidRDefault="0075338F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</w:p>
          <w:p w:rsidR="008774EF" w:rsidRDefault="008774EF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 xml:space="preserve">Instruções: </w:t>
            </w:r>
          </w:p>
          <w:p w:rsidR="008774EF" w:rsidRDefault="008774EF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</w:p>
          <w:p w:rsidR="0075338F" w:rsidRDefault="0075338F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  <w:t>A transferência assistida é feita em dois passos, sendo:</w:t>
            </w:r>
          </w:p>
          <w:p w:rsidR="008774EF" w:rsidRDefault="008774EF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3502"/>
            </w:tblGrid>
            <w:tr w:rsidR="008774EF" w:rsidTr="008774EF">
              <w:tc>
                <w:tcPr>
                  <w:tcW w:w="2726" w:type="dxa"/>
                </w:tcPr>
                <w:p w:rsidR="008774EF" w:rsidRDefault="008774EF" w:rsidP="0004203D">
                  <w:pPr>
                    <w:ind w:right="178"/>
                    <w:jc w:val="both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 Light" w:hAnsi="Open Sans Light" w:cs="Open Sans Light"/>
                      <w:noProof/>
                      <w:color w:val="000000"/>
                      <w:sz w:val="20"/>
                      <w:szCs w:val="18"/>
                      <w:shd w:val="clear" w:color="auto" w:fill="FFFFFF"/>
                      <w:lang w:eastAsia="pt-BR"/>
                    </w:rPr>
                    <w:drawing>
                      <wp:inline distT="0" distB="0" distL="0" distR="0" wp14:anchorId="30C65387" wp14:editId="437F3D28">
                        <wp:extent cx="1630017" cy="2194172"/>
                        <wp:effectExtent l="0" t="0" r="8890" b="0"/>
                        <wp:docPr id="103" name="Imagem 103" descr="C:\Users\Sylvio.Jollenbeck\AppData\Local\Microsoft\Windows\INetCache\Content.Word\img-transf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ylvio.Jollenbeck\AppData\Local\Microsoft\Windows\INetCache\Content.Word\img-transf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918" cy="222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8774EF" w:rsidRDefault="008774EF" w:rsidP="008774EF">
                  <w:pPr>
                    <w:pStyle w:val="PargrafodaLista"/>
                    <w:numPr>
                      <w:ilvl w:val="0"/>
                      <w:numId w:val="11"/>
                    </w:numPr>
                    <w:ind w:right="178"/>
                    <w:jc w:val="both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  <w:t>Escolher um usuário e clicar no botão “Discar”;</w:t>
                  </w:r>
                </w:p>
                <w:p w:rsidR="008774EF" w:rsidRDefault="008774EF" w:rsidP="008774EF">
                  <w:pPr>
                    <w:pStyle w:val="PargrafodaLista"/>
                    <w:ind w:right="178"/>
                    <w:jc w:val="both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</w:p>
                <w:p w:rsidR="008774EF" w:rsidRDefault="008774EF" w:rsidP="008774EF">
                  <w:pPr>
                    <w:pStyle w:val="PargrafodaLista"/>
                    <w:numPr>
                      <w:ilvl w:val="0"/>
                      <w:numId w:val="11"/>
                    </w:numPr>
                    <w:ind w:right="178"/>
                    <w:jc w:val="both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  <w:t>Após anunciar a transferência para o usuário, para concluir a transferência, basta clicar no botão “Transferir”;</w:t>
                  </w:r>
                </w:p>
                <w:p w:rsidR="008774EF" w:rsidRPr="008774EF" w:rsidRDefault="008774EF" w:rsidP="008774EF">
                  <w:pPr>
                    <w:pStyle w:val="PargrafodaLista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</w:p>
                <w:p w:rsidR="008774EF" w:rsidRPr="008774EF" w:rsidRDefault="008774EF" w:rsidP="008774EF">
                  <w:pPr>
                    <w:ind w:right="178"/>
                    <w:jc w:val="both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  <w:t>Observação: Para cancelar a transferência e voltar a conversar com cliente, basta clicar no botão “Cancelar”.</w:t>
                  </w:r>
                </w:p>
                <w:p w:rsidR="008774EF" w:rsidRDefault="008774EF" w:rsidP="0004203D">
                  <w:pPr>
                    <w:ind w:right="178"/>
                    <w:jc w:val="both"/>
                    <w:rPr>
                      <w:rFonts w:ascii="Open Sans Light" w:hAnsi="Open Sans Light" w:cs="Open Sans Light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8774EF" w:rsidRDefault="008774EF" w:rsidP="0004203D">
            <w:pPr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0"/>
                <w:szCs w:val="18"/>
                <w:shd w:val="clear" w:color="auto" w:fill="FFFFFF"/>
              </w:rPr>
            </w:pPr>
          </w:p>
          <w:p w:rsidR="0004203D" w:rsidRDefault="0004203D" w:rsidP="008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DF6891" w:rsidRPr="0004203D" w:rsidRDefault="00DF6891" w:rsidP="008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</w:tc>
      </w:tr>
      <w:tr w:rsidR="00407F20" w:rsidRPr="00416ACE" w:rsidTr="0040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4203D" w:rsidRDefault="0004203D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</w:p>
          <w:p w:rsidR="00407F20" w:rsidRDefault="00407F20" w:rsidP="00407F20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8141F41" wp14:editId="16FFDA88">
                  <wp:extent cx="1469332" cy="1878189"/>
                  <wp:effectExtent l="0" t="0" r="0" b="8255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SSHOT-1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32" cy="187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203D" w:rsidRPr="00416ACE" w:rsidRDefault="00EF138D" w:rsidP="00407F20">
            <w:pPr>
              <w:rPr>
                <w:rFonts w:ascii="Open Sans Light" w:hAnsi="Open Sans Light" w:cs="Open Sans Light"/>
              </w:rPr>
            </w:pPr>
            <w:r w:rsidRPr="00EF138D">
              <w:rPr>
                <w:rFonts w:ascii="Open Sans Light" w:hAnsi="Open Sans Light" w:cs="Open Sans Light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98DE52" wp14:editId="3E95F7C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726896</wp:posOffset>
                      </wp:positionV>
                      <wp:extent cx="1111885" cy="516255"/>
                      <wp:effectExtent l="0" t="0" r="12065" b="131445"/>
                      <wp:wrapNone/>
                      <wp:docPr id="111" name="Balão de Fala: Retângulo com Cantos Arredondado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516255"/>
                              </a:xfrm>
                              <a:prstGeom prst="wedgeRoundRectCallout">
                                <a:avLst>
                                  <a:gd name="adj1" fmla="val 34946"/>
                                  <a:gd name="adj2" fmla="val 67716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138D" w:rsidRPr="00EF138D" w:rsidRDefault="00EF138D" w:rsidP="00EF138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ar pendu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8DE5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alão de Fala: Retângulo com Cantos Arredondados 111" o:spid="_x0000_s1028" type="#_x0000_t62" style="position:absolute;margin-left:147.6pt;margin-top:136pt;width:87.55pt;height:4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" adj="18348,25427" fillcolor="#5b9bd5" strokecolor="#41719c" strokeweight="1pt">
                      <v:textbox>
                        <w:txbxContent>
                          <w:p w:rsidR="00EF138D" w:rsidRPr="00EF138D" w:rsidRDefault="00EF138D" w:rsidP="00EF13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ar pendu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38D">
              <w:rPr>
                <w:rFonts w:ascii="Open Sans Light" w:hAnsi="Open Sans Light" w:cs="Open Sans Light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7EEE3A" wp14:editId="6585E88E">
                      <wp:simplePos x="0" y="0"/>
                      <wp:positionH relativeFrom="column">
                        <wp:posOffset>2057428</wp:posOffset>
                      </wp:positionH>
                      <wp:positionV relativeFrom="paragraph">
                        <wp:posOffset>2927129</wp:posOffset>
                      </wp:positionV>
                      <wp:extent cx="1111885" cy="763270"/>
                      <wp:effectExtent l="0" t="0" r="202565" b="17780"/>
                      <wp:wrapNone/>
                      <wp:docPr id="110" name="Balão de Fala: Retângulo com Cantos Arredondado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763270"/>
                              </a:xfrm>
                              <a:prstGeom prst="wedgeRoundRectCallout">
                                <a:avLst>
                                  <a:gd name="adj1" fmla="val 64981"/>
                                  <a:gd name="adj2" fmla="val 7649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138D" w:rsidRPr="00EF138D" w:rsidRDefault="00EF138D" w:rsidP="00EF138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ternar entre o Cliente e o Ajud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EE3A" id="Balão de Fala: Retângulo com Cantos Arredondados 110" o:spid="_x0000_s1029" type="#_x0000_t62" style="position:absolute;margin-left:162pt;margin-top:230.5pt;width:87.55pt;height:6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" adj="24836,12452" fillcolor="#5b9bd5" strokecolor="#41719c" strokeweight="1pt">
                      <v:textbox>
                        <w:txbxContent>
                          <w:p w:rsidR="00EF138D" w:rsidRPr="00EF138D" w:rsidRDefault="00EF138D" w:rsidP="00EF13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ternar entre o Cliente e o Ajud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9" w:type="dxa"/>
            <w:vAlign w:val="center"/>
          </w:tcPr>
          <w:p w:rsidR="00E5306E" w:rsidRDefault="00E5306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407F20" w:rsidRPr="0023155E" w:rsidRDefault="0023155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 w:rsidRPr="0023155E">
              <w:rPr>
                <w:rFonts w:ascii="Open Sans Light" w:hAnsi="Open Sans Light" w:cs="Open Sans Light"/>
                <w:b/>
              </w:rPr>
              <w:t>Pendulo de Chamadas</w:t>
            </w:r>
          </w:p>
          <w:p w:rsidR="0023155E" w:rsidRDefault="0023155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23155E" w:rsidRDefault="00E5306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  <w:r w:rsidRPr="00E5306E">
              <w:rPr>
                <w:rFonts w:ascii="Open Sans Light" w:hAnsi="Open Sans Light" w:cs="Open Sans Light"/>
                <w:sz w:val="20"/>
              </w:rPr>
              <w:t>Durante o atendimento de uma chamada</w:t>
            </w:r>
            <w:r>
              <w:rPr>
                <w:rFonts w:ascii="Open Sans Light" w:hAnsi="Open Sans Light" w:cs="Open Sans Light"/>
                <w:sz w:val="20"/>
              </w:rPr>
              <w:t xml:space="preserve"> de voz</w:t>
            </w:r>
            <w:r w:rsidRPr="00E5306E">
              <w:rPr>
                <w:rFonts w:ascii="Open Sans Light" w:hAnsi="Open Sans Light" w:cs="Open Sans Light"/>
                <w:sz w:val="20"/>
              </w:rPr>
              <w:t xml:space="preserve"> você poderá </w:t>
            </w:r>
            <w:r>
              <w:rPr>
                <w:rFonts w:ascii="Open Sans Light" w:hAnsi="Open Sans Light" w:cs="Open Sans Light"/>
                <w:sz w:val="20"/>
              </w:rPr>
              <w:t>solicitar a ajuda de um outro usuário ou ramal virtual e alternar o diálogo entre o cliente e o ajudante.</w:t>
            </w:r>
          </w:p>
          <w:p w:rsidR="00E5306E" w:rsidRDefault="00E5306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</w:p>
          <w:p w:rsidR="0023155E" w:rsidRDefault="00E5306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  <w:sz w:val="20"/>
              </w:rPr>
              <w:t>Se necessário for, você poderá falar com todos simultaneamente, ou seja, criar uma chamada a 3 entre o cliente, o ajudante e você.</w:t>
            </w:r>
            <w:r w:rsidR="000576CC">
              <w:rPr>
                <w:rFonts w:ascii="Open Sans Light" w:hAnsi="Open Sans Light" w:cs="Open Sans Light"/>
                <w:sz w:val="20"/>
              </w:rPr>
              <w:t xml:space="preserve"> Basta clicar na opção “Todas”.</w:t>
            </w:r>
          </w:p>
          <w:p w:rsidR="0023155E" w:rsidRDefault="0023155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23155E" w:rsidRDefault="00EF138D" w:rsidP="00F4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3D9325" wp14:editId="1F42D9D8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762125</wp:posOffset>
                      </wp:positionV>
                      <wp:extent cx="1111885" cy="579755"/>
                      <wp:effectExtent l="0" t="0" r="12065" b="86995"/>
                      <wp:wrapNone/>
                      <wp:docPr id="106" name="Balão de Fala: Retângulo com Cantos Arredondado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57975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138D" w:rsidRDefault="00EF138D" w:rsidP="00EF138D">
                                  <w:pPr>
                                    <w:jc w:val="center"/>
                                  </w:pPr>
                                  <w:r>
                                    <w:t>Transferir</w:t>
                                  </w:r>
                                </w:p>
                                <w:p w:rsidR="00EF138D" w:rsidRDefault="00EF138D" w:rsidP="00EF138D">
                                  <w:pPr>
                                    <w:jc w:val="center"/>
                                  </w:pPr>
                                  <w:r>
                                    <w:t>Cham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D9325" id="Balão de Fala: Retângulo com Cantos Arredondados 106" o:spid="_x0000_s1030" type="#_x0000_t62" style="position:absolute;left:0;text-align:left;margin-left:280.95pt;margin-top:138.75pt;width:87.55pt;height:4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" adj="6300,24300" fillcolor="#5b9bd5 [3204]" strokecolor="#1f4d78 [1604]" strokeweight="1pt">
                      <v:textbox>
                        <w:txbxContent>
                          <w:p w:rsidR="00EF138D" w:rsidRDefault="00EF138D" w:rsidP="00EF138D">
                            <w:pPr>
                              <w:jc w:val="center"/>
                            </w:pPr>
                            <w:r>
                              <w:t>Transferir</w:t>
                            </w:r>
                          </w:p>
                          <w:p w:rsidR="00EF138D" w:rsidRDefault="00EF138D" w:rsidP="00EF138D">
                            <w:pPr>
                              <w:jc w:val="center"/>
                            </w:pPr>
                            <w:r>
                              <w:t>Cham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38D">
              <w:rPr>
                <w:rFonts w:ascii="Open Sans Light" w:hAnsi="Open Sans Light" w:cs="Open Sans Light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24BFDE" wp14:editId="4EE18216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3408045</wp:posOffset>
                      </wp:positionV>
                      <wp:extent cx="1111885" cy="381635"/>
                      <wp:effectExtent l="95250" t="0" r="12065" b="37465"/>
                      <wp:wrapNone/>
                      <wp:docPr id="109" name="Balão de Fala: Retângulo com Cantos Arredondado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50943" y="6838122"/>
                                <a:ext cx="1111885" cy="381635"/>
                              </a:xfrm>
                              <a:prstGeom prst="wedgeRoundRectCallout">
                                <a:avLst>
                                  <a:gd name="adj1" fmla="val -57304"/>
                                  <a:gd name="adj2" fmla="val 18066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138D" w:rsidRPr="00EF138D" w:rsidRDefault="00EF138D" w:rsidP="00EF138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nfer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BFDE" id="Balão de Fala: Retângulo com Cantos Arredondados 109" o:spid="_x0000_s1031" type="#_x0000_t62" style="position:absolute;left:0;text-align:left;margin-left:265.3pt;margin-top:268.35pt;width:87.55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" adj="-1578,14702" fillcolor="#5b9bd5" strokecolor="#41719c" strokeweight="1pt">
                      <v:textbox>
                        <w:txbxContent>
                          <w:p w:rsidR="00EF138D" w:rsidRPr="00EF138D" w:rsidRDefault="00EF138D" w:rsidP="00EF13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ferê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57A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>
                  <wp:extent cx="3291840" cy="3792855"/>
                  <wp:effectExtent l="0" t="0" r="3810" b="0"/>
                  <wp:docPr id="104" name="Imagem 104" descr="C:\Users\Sylvio.Jollenbeck\AppData\Local\Microsoft\Windows\INetCache\Content.Word\img-transf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vio.Jollenbeck\AppData\Local\Microsoft\Windows\INetCache\Content.Word\img-transf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79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55E" w:rsidRPr="00416ACE" w:rsidRDefault="0023155E" w:rsidP="00E53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</w:tc>
      </w:tr>
      <w:tr w:rsidR="00142F78" w:rsidRPr="00416ACE" w:rsidTr="0040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20B9F" w:rsidRDefault="00220B9F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</w:p>
          <w:p w:rsidR="00220B9F" w:rsidRDefault="00220B9F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</w:p>
          <w:p w:rsidR="00142F78" w:rsidRDefault="00142F78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4D4B6B" wp14:editId="45530C35">
                  <wp:extent cx="1952625" cy="409575"/>
                  <wp:effectExtent l="0" t="0" r="9525" b="9525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B9F" w:rsidRDefault="00220B9F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</w:p>
        </w:tc>
        <w:tc>
          <w:tcPr>
            <w:tcW w:w="7229" w:type="dxa"/>
            <w:vAlign w:val="center"/>
          </w:tcPr>
          <w:p w:rsidR="00220B9F" w:rsidRDefault="00220B9F" w:rsidP="0014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142F78" w:rsidRDefault="00142F78" w:rsidP="0014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  <w:b/>
              </w:rPr>
              <w:t>Caixa de Discagem</w:t>
            </w:r>
          </w:p>
          <w:p w:rsidR="00142F78" w:rsidRDefault="00142F78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6095"/>
            </w:tblGrid>
            <w:tr w:rsidR="00220B9F" w:rsidTr="00220B9F">
              <w:tc>
                <w:tcPr>
                  <w:tcW w:w="875" w:type="dxa"/>
                </w:tcPr>
                <w:p w:rsidR="00220B9F" w:rsidRDefault="00220B9F" w:rsidP="00E5306E">
                  <w:pPr>
                    <w:jc w:val="both"/>
                    <w:rPr>
                      <w:rFonts w:ascii="Open Sans Light" w:hAnsi="Open Sans Light" w:cs="Open Sans Light"/>
                      <w:b/>
                    </w:rPr>
                  </w:pPr>
                  <w:r>
                    <w:rPr>
                      <w:rFonts w:ascii="Open Sans Light" w:hAnsi="Open Sans Light" w:cs="Open Sans Light"/>
                      <w:noProof/>
                      <w:lang w:eastAsia="pt-BR"/>
                    </w:rPr>
                    <w:drawing>
                      <wp:inline distT="0" distB="0" distL="0" distR="0" wp14:anchorId="1EC048A2" wp14:editId="51AF2ACB">
                        <wp:extent cx="419100" cy="446405"/>
                        <wp:effectExtent l="0" t="0" r="0" b="0"/>
                        <wp:docPr id="147" name="Imagem 147" descr="C:\Users\Sylvio.Jollenbeck\AppData\Local\Microsoft\Windows\INetCache\Content.Word\imgTelephonyDial-Norm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Sylvio.Jollenbeck\AppData\Local\Microsoft\Windows\INetCache\Content.Word\imgTelephonyDial-Norm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</w:tcPr>
                <w:p w:rsidR="00220B9F" w:rsidRDefault="00220B9F" w:rsidP="00E5306E">
                  <w:pPr>
                    <w:jc w:val="both"/>
                    <w:rPr>
                      <w:rFonts w:ascii="Open Sans Light" w:hAnsi="Open Sans Light" w:cs="Open Sans Light"/>
                      <w:b/>
                    </w:rPr>
                  </w:pPr>
                  <w:r>
                    <w:rPr>
                      <w:rFonts w:ascii="Open Sans Light" w:hAnsi="Open Sans Light" w:cs="Open Sans Light"/>
                      <w:sz w:val="20"/>
                    </w:rPr>
                    <w:t>É nesta caixa que você deve colar ou digitar o número de telefone para qual deseja discar, em seguida clicar no botão “Discar”.</w:t>
                  </w:r>
                </w:p>
              </w:tc>
            </w:tr>
          </w:tbl>
          <w:p w:rsidR="00220B9F" w:rsidRDefault="00220B9F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527909" w:rsidRDefault="00527909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527909" w:rsidRDefault="00527909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527909" w:rsidRDefault="00527909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527909" w:rsidRDefault="00527909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527909" w:rsidRDefault="00527909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220B9F" w:rsidRDefault="00220B9F" w:rsidP="00E5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</w:tc>
      </w:tr>
      <w:tr w:rsidR="00407F20" w:rsidRPr="00416ACE" w:rsidTr="0040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7A6A" w:rsidRDefault="00937A6A" w:rsidP="00407F20">
            <w:pPr>
              <w:rPr>
                <w:rFonts w:ascii="Open Sans Light" w:hAnsi="Open Sans Light" w:cs="Open Sans Light"/>
                <w:noProof/>
                <w:lang w:eastAsia="pt-BR"/>
              </w:rPr>
            </w:pPr>
          </w:p>
          <w:p w:rsidR="00407F20" w:rsidRDefault="00407F20" w:rsidP="00407F20">
            <w:pPr>
              <w:rPr>
                <w:rFonts w:ascii="Open Sans Light" w:hAnsi="Open Sans Light" w:cs="Open Sans Light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14BE72DB" wp14:editId="6949073C">
                  <wp:extent cx="1821625" cy="1938076"/>
                  <wp:effectExtent l="0" t="0" r="7620" b="508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SHOT-17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25" cy="193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7A6A" w:rsidRPr="00416ACE" w:rsidRDefault="00937A6A" w:rsidP="00407F2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229" w:type="dxa"/>
            <w:vAlign w:val="center"/>
          </w:tcPr>
          <w:p w:rsidR="00220B9F" w:rsidRDefault="00220B9F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</w:p>
          <w:p w:rsidR="00937A6A" w:rsidRP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proofErr w:type="spellStart"/>
            <w:r w:rsidRPr="00937A6A">
              <w:rPr>
                <w:rFonts w:ascii="Open Sans Light" w:hAnsi="Open Sans Light" w:cs="Open Sans Light"/>
                <w:b/>
              </w:rPr>
              <w:t>Dialpad</w:t>
            </w:r>
            <w:proofErr w:type="spellEnd"/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Pr="00937A6A" w:rsidRDefault="00937A6A" w:rsidP="00937A6A">
            <w:pPr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 xml:space="preserve">Teclado virtual, através dele você poderá discar para um número de telefone, uma opção de URA, entre outros. </w:t>
            </w: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:rsidR="00937A6A" w:rsidRPr="00416ACE" w:rsidRDefault="00937A6A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</w:tc>
      </w:tr>
    </w:tbl>
    <w:p w:rsidR="00502382" w:rsidRPr="00416ACE" w:rsidRDefault="00502382">
      <w:pPr>
        <w:rPr>
          <w:rFonts w:ascii="Open Sans Light" w:hAnsi="Open Sans Light" w:cs="Open Sans Light"/>
        </w:rPr>
      </w:pPr>
      <w:r w:rsidRPr="00416ACE">
        <w:rPr>
          <w:rFonts w:ascii="Open Sans Light" w:hAnsi="Open Sans Light" w:cs="Open Sans Light"/>
        </w:rPr>
        <w:br w:type="page"/>
      </w:r>
    </w:p>
    <w:p w:rsidR="00C3498F" w:rsidRPr="00924997" w:rsidRDefault="008D4C55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40" w:name="_Toc479352636"/>
      <w:r w:rsidRPr="00924997">
        <w:rPr>
          <w:rFonts w:ascii="Open Sans Light" w:hAnsi="Open Sans Light" w:cs="Open Sans Light"/>
          <w:color w:val="E67529"/>
          <w:sz w:val="24"/>
        </w:rPr>
        <w:lastRenderedPageBreak/>
        <w:t>Status</w:t>
      </w:r>
      <w:r w:rsidR="00C3498F" w:rsidRPr="00924997">
        <w:rPr>
          <w:rFonts w:ascii="Open Sans Light" w:hAnsi="Open Sans Light" w:cs="Open Sans Light"/>
          <w:color w:val="E67529"/>
          <w:sz w:val="24"/>
        </w:rPr>
        <w:t xml:space="preserve"> do Agente</w:t>
      </w:r>
      <w:bookmarkEnd w:id="40"/>
    </w:p>
    <w:p w:rsidR="00C3498F" w:rsidRDefault="00C3498F" w:rsidP="00C3498F">
      <w:pPr>
        <w:pStyle w:val="PargrafodaLista"/>
        <w:ind w:left="792"/>
        <w:outlineLvl w:val="0"/>
        <w:rPr>
          <w:rFonts w:ascii="Open Sans Light" w:hAnsi="Open Sans Light" w:cs="Open Sans Light"/>
          <w:color w:val="E67529"/>
          <w:sz w:val="24"/>
        </w:rPr>
      </w:pPr>
    </w:p>
    <w:p w:rsidR="00F14518" w:rsidRDefault="00D35674" w:rsidP="00F14518">
      <w:pPr>
        <w:ind w:left="708" w:right="178"/>
        <w:jc w:val="both"/>
        <w:rPr>
          <w:rFonts w:ascii="Open Sans Light" w:hAnsi="Open Sans Light" w:cs="Open Sans Light"/>
          <w:color w:val="E67529"/>
          <w:sz w:val="24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 xml:space="preserve">De acordo com o status do agente o </w:t>
      </w:r>
      <w:r w:rsidR="00DD2186" w:rsidRPr="00D35674">
        <w:rPr>
          <w:rFonts w:ascii="Open Sans Light" w:hAnsi="Open Sans Light" w:cs="Open Sans Light"/>
          <w:bCs/>
          <w:color w:val="ED7D31" w:themeColor="accent2"/>
          <w:sz w:val="20"/>
        </w:rPr>
        <w:t xml:space="preserve">AiO </w:t>
      </w:r>
      <w:r w:rsidR="00DD2186">
        <w:rPr>
          <w:rFonts w:ascii="Open Sans Light" w:hAnsi="Open Sans Light" w:cs="Open Sans Light"/>
          <w:bCs/>
          <w:color w:val="000000" w:themeColor="text1"/>
          <w:sz w:val="20"/>
        </w:rPr>
        <w:t xml:space="preserve">Agent </w:t>
      </w:r>
      <w:r>
        <w:rPr>
          <w:rFonts w:ascii="Open Sans Light" w:hAnsi="Open Sans Light" w:cs="Open Sans Light"/>
          <w:bCs/>
          <w:color w:val="000000" w:themeColor="text1"/>
          <w:sz w:val="20"/>
        </w:rPr>
        <w:t>alterará a cor de fundo, a imagem abaixo, representa o agente no status “Disponível”.  Veja a seguir as possíveis variações de status.</w:t>
      </w:r>
    </w:p>
    <w:p w:rsidR="00F14518" w:rsidRDefault="00F14518" w:rsidP="00C3498F">
      <w:pPr>
        <w:pStyle w:val="PargrafodaLista"/>
        <w:ind w:left="792"/>
        <w:outlineLvl w:val="0"/>
        <w:rPr>
          <w:rFonts w:ascii="Open Sans Light" w:hAnsi="Open Sans Light" w:cs="Open Sans Light"/>
          <w:color w:val="E67529"/>
          <w:sz w:val="24"/>
        </w:rPr>
      </w:pPr>
    </w:p>
    <w:p w:rsidR="0081445C" w:rsidRDefault="0081445C" w:rsidP="00EA5AAF">
      <w:pPr>
        <w:pStyle w:val="PargrafodaLista"/>
        <w:ind w:left="792"/>
        <w:jc w:val="center"/>
        <w:rPr>
          <w:rFonts w:ascii="Open Sans Light" w:hAnsi="Open Sans Light" w:cs="Open Sans Light"/>
          <w:color w:val="E67529"/>
          <w:sz w:val="24"/>
        </w:rPr>
      </w:pPr>
      <w:r w:rsidRPr="00C3498F">
        <w:rPr>
          <w:rFonts w:ascii="Open Sans Light" w:hAnsi="Open Sans Light" w:cs="Open Sans Light"/>
          <w:noProof/>
          <w:color w:val="E67529"/>
          <w:sz w:val="24"/>
          <w:lang w:eastAsia="pt-BR"/>
        </w:rPr>
        <w:drawing>
          <wp:inline distT="0" distB="0" distL="0" distR="0">
            <wp:extent cx="6094800" cy="4230000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OT-0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45C" w:rsidRDefault="0081445C" w:rsidP="005A5FAF">
      <w:pPr>
        <w:ind w:left="851"/>
        <w:rPr>
          <w:rFonts w:ascii="Open Sans Light" w:hAnsi="Open Sans Light" w:cs="Open Sans Light"/>
        </w:rPr>
      </w:pPr>
    </w:p>
    <w:tbl>
      <w:tblPr>
        <w:tblStyle w:val="TabeladeLista7Colorida-nfase2"/>
        <w:tblW w:w="9355" w:type="dxa"/>
        <w:tblInd w:w="993" w:type="dxa"/>
        <w:tblLook w:val="04A0" w:firstRow="1" w:lastRow="0" w:firstColumn="1" w:lastColumn="0" w:noHBand="0" w:noVBand="1"/>
      </w:tblPr>
      <w:tblGrid>
        <w:gridCol w:w="2950"/>
        <w:gridCol w:w="6405"/>
      </w:tblGrid>
      <w:tr w:rsidR="00863977" w:rsidTr="0068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0" w:type="dxa"/>
          </w:tcPr>
          <w:p w:rsidR="00863977" w:rsidRDefault="00582844" w:rsidP="005A5FAF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atus</w:t>
            </w:r>
          </w:p>
        </w:tc>
        <w:tc>
          <w:tcPr>
            <w:tcW w:w="6405" w:type="dxa"/>
          </w:tcPr>
          <w:p w:rsidR="00863977" w:rsidRDefault="00582844" w:rsidP="00863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Descrição</w:t>
            </w:r>
          </w:p>
        </w:tc>
      </w:tr>
      <w:tr w:rsidR="00582844" w:rsidTr="0068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582844" w:rsidRPr="00416ACE" w:rsidRDefault="00582844" w:rsidP="005A5FAF">
            <w:pPr>
              <w:rPr>
                <w:rFonts w:ascii="Open Sans Light" w:hAnsi="Open Sans Light" w:cs="Open Sans Light"/>
                <w:noProof/>
                <w:lang w:eastAsia="pt-BR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72257767" wp14:editId="226293C5">
                  <wp:extent cx="1731600" cy="288000"/>
                  <wp:effectExtent l="0" t="0" r="254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SHOT-10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582844" w:rsidRDefault="00582844" w:rsidP="0086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Ramal disponível para receber uma nova chamada de voz.</w:t>
            </w:r>
          </w:p>
        </w:tc>
      </w:tr>
      <w:tr w:rsidR="00863977" w:rsidTr="00684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863977" w:rsidRPr="00416ACE" w:rsidRDefault="00405C9F" w:rsidP="00405C9F">
            <w:pPr>
              <w:jc w:val="left"/>
              <w:rPr>
                <w:rFonts w:ascii="Open Sans Light" w:hAnsi="Open Sans Light" w:cs="Open Sans Light"/>
                <w:noProof/>
                <w:lang w:eastAsia="pt-BR"/>
              </w:rPr>
            </w:pPr>
            <w:r>
              <w:rPr>
                <w:rFonts w:ascii="Open Sans Light" w:hAnsi="Open Sans Light" w:cs="Open Sans Light"/>
                <w:bCs/>
                <w:noProof/>
                <w:color w:val="000000" w:themeColor="text1"/>
                <w:sz w:val="20"/>
                <w:lang w:eastAsia="pt-BR"/>
              </w:rPr>
              <w:drawing>
                <wp:inline distT="0" distB="0" distL="0" distR="0">
                  <wp:extent cx="1731600" cy="273600"/>
                  <wp:effectExtent l="0" t="0" r="2540" b="0"/>
                  <wp:docPr id="140" name="Imagem 140" descr="C:\Users\Sylvio.Jollenbeck\AppData\Local\Microsoft\Windows\INetCache\Content.Word\img-ring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ylvio.Jollenbeck\AppData\Local\Microsoft\Windows\INetCache\Content.Word\img-ring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863977" w:rsidRDefault="00863977" w:rsidP="00913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Ramal recebendo uma chamada de voz.</w:t>
            </w:r>
          </w:p>
        </w:tc>
      </w:tr>
      <w:tr w:rsidR="00863977" w:rsidTr="0068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863977" w:rsidRDefault="00863977" w:rsidP="005A5FAF">
            <w:pPr>
              <w:rPr>
                <w:rFonts w:ascii="Open Sans Light" w:hAnsi="Open Sans Light" w:cs="Open Sans Light"/>
                <w:bCs/>
                <w:noProof/>
                <w:color w:val="000000" w:themeColor="text1"/>
                <w:sz w:val="20"/>
                <w:lang w:eastAsia="pt-BR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24160B94" wp14:editId="7CC6F79E">
                  <wp:extent cx="1732915" cy="288819"/>
                  <wp:effectExtent l="0" t="0" r="63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SHOT-10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63" cy="29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863977" w:rsidRDefault="00863977" w:rsidP="005A5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Ramal discando para um número de telefone.</w:t>
            </w:r>
          </w:p>
        </w:tc>
      </w:tr>
      <w:tr w:rsidR="00863977" w:rsidTr="00684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863977" w:rsidRPr="00416ACE" w:rsidRDefault="00863977" w:rsidP="005A5FAF">
            <w:pPr>
              <w:rPr>
                <w:rFonts w:ascii="Open Sans Light" w:hAnsi="Open Sans Light" w:cs="Open Sans Light"/>
                <w:noProof/>
                <w:lang w:eastAsia="pt-BR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14FBD1AF" wp14:editId="1BA7EFA2">
                  <wp:extent cx="1732915" cy="288819"/>
                  <wp:effectExtent l="0" t="0" r="63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SHOT-10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48" cy="29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863977" w:rsidRDefault="00863977" w:rsidP="005A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Ramal em uso / atendimento.</w:t>
            </w:r>
          </w:p>
        </w:tc>
      </w:tr>
      <w:tr w:rsidR="00863977" w:rsidTr="0068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863977" w:rsidRPr="00416ACE" w:rsidRDefault="00863977" w:rsidP="005A5FAF">
            <w:pPr>
              <w:rPr>
                <w:rFonts w:ascii="Open Sans Light" w:hAnsi="Open Sans Light" w:cs="Open Sans Light"/>
                <w:noProof/>
                <w:lang w:eastAsia="pt-BR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C7B0FFF" wp14:editId="78219D53">
                  <wp:extent cx="1732915" cy="288819"/>
                  <wp:effectExtent l="0" t="0" r="635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SHOT-1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05" cy="29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863977" w:rsidRDefault="00863977" w:rsidP="005A5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Ramal em classificação de chamada / Pós Atendimento.</w:t>
            </w:r>
          </w:p>
        </w:tc>
      </w:tr>
    </w:tbl>
    <w:p w:rsidR="00863977" w:rsidRDefault="00863977" w:rsidP="005A5FAF">
      <w:pPr>
        <w:ind w:left="851"/>
        <w:rPr>
          <w:rFonts w:ascii="Open Sans Light" w:hAnsi="Open Sans Light" w:cs="Open Sans Light"/>
        </w:rPr>
      </w:pPr>
    </w:p>
    <w:p w:rsidR="00863977" w:rsidRDefault="00863977" w:rsidP="005A5FAF">
      <w:pPr>
        <w:ind w:left="851"/>
        <w:rPr>
          <w:rFonts w:ascii="Open Sans Light" w:hAnsi="Open Sans Light" w:cs="Open Sans Light"/>
        </w:rPr>
      </w:pPr>
    </w:p>
    <w:p w:rsidR="00C655EC" w:rsidRDefault="00C655EC" w:rsidP="005A5FAF">
      <w:pPr>
        <w:ind w:left="851"/>
        <w:rPr>
          <w:rFonts w:ascii="Open Sans Light" w:hAnsi="Open Sans Light" w:cs="Open Sans Light"/>
        </w:rPr>
      </w:pPr>
    </w:p>
    <w:p w:rsidR="00BD11DB" w:rsidRDefault="00E975BC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41" w:name="_Toc479352637"/>
      <w:r>
        <w:rPr>
          <w:rFonts w:ascii="Open Sans Light" w:hAnsi="Open Sans Light" w:cs="Open Sans Light"/>
          <w:color w:val="E67529"/>
          <w:sz w:val="24"/>
        </w:rPr>
        <w:lastRenderedPageBreak/>
        <w:t>Atendendo uma Chamada</w:t>
      </w:r>
      <w:bookmarkEnd w:id="41"/>
    </w:p>
    <w:p w:rsidR="00BD11DB" w:rsidRDefault="00BD11DB" w:rsidP="005A5FAF">
      <w:pPr>
        <w:ind w:left="851"/>
        <w:rPr>
          <w:rFonts w:ascii="Open Sans Light" w:hAnsi="Open Sans Light" w:cs="Open Sans Light"/>
        </w:rPr>
      </w:pPr>
    </w:p>
    <w:p w:rsidR="001B537D" w:rsidRPr="00C7754B" w:rsidRDefault="00E975BC" w:rsidP="001B537D">
      <w:pPr>
        <w:ind w:left="851" w:right="425"/>
        <w:jc w:val="both"/>
        <w:rPr>
          <w:rFonts w:ascii="Open Sans Light" w:hAnsi="Open Sans Light" w:cs="Open Sans Light"/>
          <w:sz w:val="20"/>
        </w:rPr>
      </w:pPr>
      <w:r w:rsidRPr="00C7754B">
        <w:rPr>
          <w:rFonts w:ascii="Open Sans Light" w:hAnsi="Open Sans Light" w:cs="Open Sans Light"/>
          <w:sz w:val="20"/>
        </w:rPr>
        <w:t xml:space="preserve">O </w:t>
      </w:r>
      <w:r w:rsidRPr="00C7754B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 w:rsidRPr="00C7754B">
        <w:rPr>
          <w:rFonts w:ascii="Open Sans Light" w:hAnsi="Open Sans Light" w:cs="Open Sans Light"/>
          <w:sz w:val="20"/>
        </w:rPr>
        <w:t xml:space="preserve">Agent </w:t>
      </w:r>
      <w:r w:rsidR="001B537D" w:rsidRPr="00C7754B">
        <w:rPr>
          <w:rFonts w:ascii="Open Sans Light" w:hAnsi="Open Sans Light" w:cs="Open Sans Light"/>
          <w:sz w:val="20"/>
        </w:rPr>
        <w:t>possibilita trabalhar com</w:t>
      </w:r>
      <w:r w:rsidR="00B74241" w:rsidRPr="00C7754B">
        <w:rPr>
          <w:rFonts w:ascii="Open Sans Light" w:hAnsi="Open Sans Light" w:cs="Open Sans Light"/>
          <w:sz w:val="20"/>
        </w:rPr>
        <w:t xml:space="preserve"> atendimento automático ou manual da chamada de voz, porém essa é uma configuração pré-determinada </w:t>
      </w:r>
      <w:r w:rsidR="001B537D" w:rsidRPr="00C7754B">
        <w:rPr>
          <w:rFonts w:ascii="Open Sans Light" w:hAnsi="Open Sans Light" w:cs="Open Sans Light"/>
          <w:sz w:val="20"/>
        </w:rPr>
        <w:t>pelo seu supervisor. Converse com ele para saber como esta configuração seu perfil de usuário.</w:t>
      </w:r>
    </w:p>
    <w:p w:rsidR="001B537D" w:rsidRPr="00C7754B" w:rsidRDefault="001B537D" w:rsidP="00257BF1">
      <w:pPr>
        <w:ind w:left="851" w:right="425"/>
        <w:jc w:val="both"/>
        <w:rPr>
          <w:rFonts w:ascii="Open Sans Light" w:hAnsi="Open Sans Light" w:cs="Open Sans Light"/>
          <w:sz w:val="20"/>
        </w:rPr>
      </w:pPr>
      <w:r w:rsidRPr="00C7754B">
        <w:rPr>
          <w:rFonts w:ascii="Open Sans Light" w:hAnsi="Open Sans Light" w:cs="Open Sans Light"/>
          <w:sz w:val="20"/>
        </w:rPr>
        <w:t>A imagem a seguir representa o atendimento manual da chamada de voz, para atender clique no botão de cor verde “Atender” e para rejeitar clique no botão de cor vermelha “Rejeitar”. Mas lembre-se, todas chamadas rejeitadas serão registradas e seu supervisor terá acesso a essa informação.</w:t>
      </w:r>
    </w:p>
    <w:p w:rsidR="00257BF1" w:rsidRDefault="00257BF1" w:rsidP="00257BF1">
      <w:pPr>
        <w:ind w:left="851" w:right="425"/>
        <w:jc w:val="both"/>
        <w:rPr>
          <w:rFonts w:ascii="Open Sans Light" w:hAnsi="Open Sans Light" w:cs="Open Sans Light"/>
        </w:rPr>
      </w:pPr>
    </w:p>
    <w:p w:rsidR="001B537D" w:rsidRDefault="001B537D" w:rsidP="00CD0CDC">
      <w:pPr>
        <w:ind w:left="851" w:right="425"/>
        <w:jc w:val="center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eastAsia="pt-BR"/>
        </w:rPr>
        <w:drawing>
          <wp:inline distT="0" distB="0" distL="0" distR="0">
            <wp:extent cx="2667000" cy="887095"/>
            <wp:effectExtent l="0" t="0" r="0" b="8255"/>
            <wp:docPr id="141" name="Imagem 141" descr="C:\Users\Sylvio.Jollenbeck\AppData\Local\Microsoft\Windows\INetCache\Content.Word\img-manual-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ylvio.Jollenbeck\AppData\Local\Microsoft\Windows\INetCache\Content.Word\img-manual-answ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DB" w:rsidRDefault="00BD11DB" w:rsidP="005A5FAF">
      <w:pPr>
        <w:ind w:left="851"/>
        <w:rPr>
          <w:rFonts w:ascii="Open Sans Light" w:hAnsi="Open Sans Light" w:cs="Open Sans Light"/>
        </w:rPr>
      </w:pPr>
    </w:p>
    <w:p w:rsidR="00A11F26" w:rsidRPr="00C7754B" w:rsidRDefault="00257BF1" w:rsidP="005A5FAF">
      <w:pPr>
        <w:ind w:left="851"/>
        <w:rPr>
          <w:rFonts w:ascii="Open Sans Light" w:hAnsi="Open Sans Light" w:cs="Open Sans Light"/>
          <w:i/>
          <w:sz w:val="20"/>
        </w:rPr>
      </w:pPr>
      <w:r w:rsidRPr="00C7754B">
        <w:rPr>
          <w:rFonts w:ascii="Open Sans Light" w:hAnsi="Open Sans Light" w:cs="Open Sans Light"/>
          <w:i/>
          <w:sz w:val="20"/>
        </w:rPr>
        <w:t>Observaç</w:t>
      </w:r>
      <w:r w:rsidR="00A11F26" w:rsidRPr="00C7754B">
        <w:rPr>
          <w:rFonts w:ascii="Open Sans Light" w:hAnsi="Open Sans Light" w:cs="Open Sans Light"/>
          <w:i/>
          <w:sz w:val="20"/>
        </w:rPr>
        <w:t>ões</w:t>
      </w:r>
      <w:r w:rsidRPr="00C7754B">
        <w:rPr>
          <w:rFonts w:ascii="Open Sans Light" w:hAnsi="Open Sans Light" w:cs="Open Sans Light"/>
          <w:i/>
          <w:sz w:val="20"/>
        </w:rPr>
        <w:t>:</w:t>
      </w:r>
    </w:p>
    <w:p w:rsidR="00A11F26" w:rsidRPr="00C7754B" w:rsidRDefault="00257BF1" w:rsidP="00A11F26">
      <w:pPr>
        <w:pStyle w:val="PargrafodaLista"/>
        <w:numPr>
          <w:ilvl w:val="0"/>
          <w:numId w:val="8"/>
        </w:numPr>
        <w:rPr>
          <w:rFonts w:ascii="Open Sans Light" w:hAnsi="Open Sans Light" w:cs="Open Sans Light"/>
          <w:i/>
          <w:sz w:val="20"/>
        </w:rPr>
      </w:pPr>
      <w:r w:rsidRPr="00C7754B">
        <w:rPr>
          <w:rFonts w:ascii="Open Sans Light" w:hAnsi="Open Sans Light" w:cs="Open Sans Light"/>
          <w:i/>
          <w:sz w:val="20"/>
        </w:rPr>
        <w:t>Se a chamada receptiva for de um ramal interno ou de outro usuário, o nome</w:t>
      </w:r>
      <w:r w:rsidR="00A11F26" w:rsidRPr="00C7754B">
        <w:rPr>
          <w:rFonts w:ascii="Open Sans Light" w:hAnsi="Open Sans Light" w:cs="Open Sans Light"/>
          <w:i/>
          <w:sz w:val="20"/>
        </w:rPr>
        <w:t xml:space="preserve"> deste </w:t>
      </w:r>
      <w:r w:rsidRPr="00C7754B">
        <w:rPr>
          <w:rFonts w:ascii="Open Sans Light" w:hAnsi="Open Sans Light" w:cs="Open Sans Light"/>
          <w:i/>
          <w:sz w:val="20"/>
        </w:rPr>
        <w:t>será exibido abaixo do status “Chamando”.</w:t>
      </w:r>
    </w:p>
    <w:p w:rsidR="00A11F26" w:rsidRPr="00C7754B" w:rsidRDefault="00A11F26" w:rsidP="00A11F26">
      <w:pPr>
        <w:pStyle w:val="PargrafodaLista"/>
        <w:numPr>
          <w:ilvl w:val="0"/>
          <w:numId w:val="8"/>
        </w:numPr>
        <w:rPr>
          <w:rFonts w:ascii="Open Sans Light" w:hAnsi="Open Sans Light" w:cs="Open Sans Light"/>
          <w:i/>
          <w:sz w:val="20"/>
        </w:rPr>
      </w:pPr>
      <w:r w:rsidRPr="00C7754B">
        <w:rPr>
          <w:rFonts w:ascii="Open Sans Light" w:hAnsi="Open Sans Light" w:cs="Open Sans Light"/>
          <w:i/>
          <w:sz w:val="20"/>
        </w:rPr>
        <w:t>Se seu perfil de usuário estiver configurado para fazer atendimento automático, será reproduzido um áudio, exemplo: “</w:t>
      </w:r>
      <w:proofErr w:type="spellStart"/>
      <w:r w:rsidRPr="00C7754B">
        <w:rPr>
          <w:rFonts w:ascii="Open Sans Light" w:hAnsi="Open Sans Light" w:cs="Open Sans Light"/>
          <w:i/>
          <w:sz w:val="20"/>
        </w:rPr>
        <w:t>bim</w:t>
      </w:r>
      <w:proofErr w:type="spellEnd"/>
      <w:r w:rsidRPr="00C7754B">
        <w:rPr>
          <w:rFonts w:ascii="Open Sans Light" w:hAnsi="Open Sans Light" w:cs="Open Sans Light"/>
          <w:i/>
          <w:sz w:val="20"/>
        </w:rPr>
        <w:t xml:space="preserve"> bom”, para alertar você que existe um cliente na linha.</w:t>
      </w:r>
    </w:p>
    <w:p w:rsidR="00257BF1" w:rsidRPr="00416ACE" w:rsidRDefault="00257BF1" w:rsidP="005A5FAF">
      <w:pPr>
        <w:ind w:left="851"/>
        <w:rPr>
          <w:rFonts w:ascii="Open Sans Light" w:hAnsi="Open Sans Light" w:cs="Open Sans Light"/>
        </w:rPr>
      </w:pPr>
    </w:p>
    <w:p w:rsidR="00F2148E" w:rsidRDefault="00F2148E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42" w:name="_Toc479352638"/>
      <w:r>
        <w:rPr>
          <w:rFonts w:ascii="Open Sans Light" w:hAnsi="Open Sans Light" w:cs="Open Sans Light"/>
          <w:color w:val="E67529"/>
          <w:sz w:val="24"/>
        </w:rPr>
        <w:t>Informações da Chamada</w:t>
      </w:r>
      <w:bookmarkEnd w:id="42"/>
    </w:p>
    <w:p w:rsidR="00CD768C" w:rsidRDefault="00CD768C" w:rsidP="00CD768C">
      <w:pPr>
        <w:pStyle w:val="PargrafodaLista"/>
        <w:ind w:left="792"/>
        <w:outlineLvl w:val="0"/>
        <w:rPr>
          <w:rFonts w:ascii="Open Sans Light" w:hAnsi="Open Sans Light" w:cs="Open Sans Light"/>
          <w:color w:val="E67529"/>
          <w:sz w:val="24"/>
        </w:rPr>
      </w:pPr>
    </w:p>
    <w:p w:rsidR="00A621DF" w:rsidRDefault="00863977" w:rsidP="00CD768C">
      <w:pPr>
        <w:pStyle w:val="PargrafodaLista"/>
        <w:ind w:left="792"/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Durante o atendimento da chamada de voz</w:t>
      </w:r>
      <w:r w:rsidR="00A621DF">
        <w:rPr>
          <w:rFonts w:ascii="Open Sans Light" w:hAnsi="Open Sans Light" w:cs="Open Sans Light"/>
          <w:bCs/>
          <w:color w:val="000000" w:themeColor="text1"/>
          <w:sz w:val="20"/>
        </w:rPr>
        <w:t>, algumas informações são exibidas, tais como:</w:t>
      </w:r>
    </w:p>
    <w:p w:rsidR="00A621DF" w:rsidRDefault="00A621DF" w:rsidP="00A621DF">
      <w:pPr>
        <w:pStyle w:val="PargrafodaLista"/>
        <w:numPr>
          <w:ilvl w:val="0"/>
          <w:numId w:val="6"/>
        </w:numPr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Número do protocolo de atendimento</w:t>
      </w:r>
    </w:p>
    <w:p w:rsidR="00A621DF" w:rsidRDefault="00A621DF" w:rsidP="00A621DF">
      <w:pPr>
        <w:pStyle w:val="PargrafodaLista"/>
        <w:numPr>
          <w:ilvl w:val="0"/>
          <w:numId w:val="6"/>
        </w:numPr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Código do cliente</w:t>
      </w:r>
    </w:p>
    <w:p w:rsidR="00A621DF" w:rsidRDefault="00A621DF" w:rsidP="00A621DF">
      <w:pPr>
        <w:pStyle w:val="PargrafodaLista"/>
        <w:numPr>
          <w:ilvl w:val="0"/>
          <w:numId w:val="6"/>
        </w:numPr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Número de telefone do cliente</w:t>
      </w:r>
    </w:p>
    <w:p w:rsidR="00A621DF" w:rsidRDefault="00A621DF" w:rsidP="00A621DF">
      <w:pPr>
        <w:pStyle w:val="PargrafodaLista"/>
        <w:numPr>
          <w:ilvl w:val="0"/>
          <w:numId w:val="6"/>
        </w:numPr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Nome da fila universal de atendimento</w:t>
      </w:r>
    </w:p>
    <w:p w:rsidR="00A621DF" w:rsidRDefault="00A621DF" w:rsidP="00A621DF">
      <w:pPr>
        <w:pStyle w:val="PargrafodaLista"/>
        <w:numPr>
          <w:ilvl w:val="0"/>
          <w:numId w:val="6"/>
        </w:numPr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Horário de início da chamada</w:t>
      </w:r>
    </w:p>
    <w:p w:rsidR="00A621DF" w:rsidRDefault="00A621DF" w:rsidP="00A621DF">
      <w:pPr>
        <w:pStyle w:val="PargrafodaLista"/>
        <w:numPr>
          <w:ilvl w:val="0"/>
          <w:numId w:val="6"/>
        </w:numPr>
        <w:rPr>
          <w:rFonts w:ascii="Open Sans Light" w:hAnsi="Open Sans Light" w:cs="Open Sans Light"/>
          <w:bCs/>
          <w:color w:val="000000" w:themeColor="text1"/>
          <w:sz w:val="20"/>
        </w:rPr>
      </w:pPr>
      <w:r>
        <w:rPr>
          <w:rFonts w:ascii="Open Sans Light" w:hAnsi="Open Sans Light" w:cs="Open Sans Light"/>
          <w:bCs/>
          <w:color w:val="000000" w:themeColor="text1"/>
          <w:sz w:val="20"/>
        </w:rPr>
        <w:t>Duração da chamada de voz</w:t>
      </w:r>
    </w:p>
    <w:p w:rsidR="00A45458" w:rsidRDefault="00A45458" w:rsidP="00A45458">
      <w:pPr>
        <w:pStyle w:val="PargrafodaLista"/>
        <w:ind w:left="1152"/>
        <w:rPr>
          <w:rFonts w:ascii="Open Sans Light" w:hAnsi="Open Sans Light" w:cs="Open Sans Light"/>
          <w:bCs/>
          <w:color w:val="000000" w:themeColor="text1"/>
          <w:sz w:val="20"/>
        </w:rPr>
      </w:pPr>
    </w:p>
    <w:p w:rsidR="00F2148E" w:rsidRDefault="002F7B8C" w:rsidP="00D53238">
      <w:pPr>
        <w:tabs>
          <w:tab w:val="left" w:pos="993"/>
        </w:tabs>
        <w:ind w:left="851"/>
        <w:jc w:val="center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eastAsia="pt-BR"/>
        </w:rPr>
        <w:drawing>
          <wp:inline distT="0" distB="0" distL="0" distR="0" wp14:anchorId="11AB11F1" wp14:editId="6ADC0EF5">
            <wp:extent cx="2667000" cy="919843"/>
            <wp:effectExtent l="0" t="0" r="0" b="0"/>
            <wp:docPr id="135" name="Imagem 135" descr="C:\Users\Sylvio.Jollenbeck\AppData\Local\Microsoft\Windows\INetCache\Content.Word\img-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ylvio.Jollenbeck\AppData\Local\Microsoft\Windows\INetCache\Content.Word\img-informatio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6" cy="9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4B" w:rsidRDefault="00C7754B" w:rsidP="00D53238">
      <w:pPr>
        <w:tabs>
          <w:tab w:val="left" w:pos="993"/>
        </w:tabs>
        <w:ind w:left="851"/>
        <w:jc w:val="center"/>
        <w:rPr>
          <w:rFonts w:ascii="Open Sans Light" w:hAnsi="Open Sans Light" w:cs="Open Sans Light"/>
        </w:rPr>
      </w:pPr>
    </w:p>
    <w:p w:rsidR="00FE5388" w:rsidRDefault="00FE5388" w:rsidP="00D53238">
      <w:pPr>
        <w:tabs>
          <w:tab w:val="left" w:pos="993"/>
        </w:tabs>
        <w:ind w:left="851"/>
        <w:jc w:val="center"/>
        <w:rPr>
          <w:rFonts w:ascii="Open Sans Light" w:hAnsi="Open Sans Light" w:cs="Open Sans Light"/>
        </w:rPr>
      </w:pPr>
    </w:p>
    <w:p w:rsidR="00F2148E" w:rsidRDefault="00F2148E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43" w:name="_Toc479352639"/>
      <w:r>
        <w:rPr>
          <w:rFonts w:ascii="Open Sans Light" w:hAnsi="Open Sans Light" w:cs="Open Sans Light"/>
          <w:color w:val="E67529"/>
          <w:sz w:val="24"/>
        </w:rPr>
        <w:t>Classificação de Chamada</w:t>
      </w:r>
      <w:bookmarkEnd w:id="43"/>
    </w:p>
    <w:p w:rsidR="004C6FF1" w:rsidRDefault="004C6FF1" w:rsidP="004C6FF1">
      <w:pPr>
        <w:pStyle w:val="PargrafodaLista"/>
        <w:ind w:left="792"/>
        <w:outlineLvl w:val="0"/>
        <w:rPr>
          <w:rFonts w:ascii="Open Sans Light" w:hAnsi="Open Sans Light" w:cs="Open Sans Light"/>
          <w:color w:val="E67529"/>
          <w:sz w:val="24"/>
        </w:rPr>
      </w:pPr>
    </w:p>
    <w:p w:rsidR="004C6FF1" w:rsidRDefault="00534FB7" w:rsidP="00D06E5A">
      <w:pPr>
        <w:pStyle w:val="PargrafodaLista"/>
        <w:ind w:left="792"/>
        <w:rPr>
          <w:rFonts w:ascii="Open Sans Light" w:hAnsi="Open Sans Light" w:cs="Open Sans Light"/>
          <w:color w:val="000000" w:themeColor="text1"/>
          <w:sz w:val="20"/>
        </w:rPr>
      </w:pPr>
      <w:r>
        <w:rPr>
          <w:rFonts w:ascii="Open Sans Light" w:hAnsi="Open Sans Light" w:cs="Open Sans Light"/>
          <w:color w:val="000000" w:themeColor="text1"/>
          <w:sz w:val="20"/>
        </w:rPr>
        <w:t xml:space="preserve">O </w:t>
      </w:r>
      <w:r w:rsidRPr="00534FB7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>
        <w:rPr>
          <w:rFonts w:ascii="Open Sans Light" w:hAnsi="Open Sans Light" w:cs="Open Sans Light"/>
          <w:color w:val="000000" w:themeColor="text1"/>
          <w:sz w:val="20"/>
        </w:rPr>
        <w:t>Agent possibilita</w:t>
      </w:r>
      <w:r w:rsidR="002E4C31">
        <w:rPr>
          <w:rFonts w:ascii="Open Sans Light" w:hAnsi="Open Sans Light" w:cs="Open Sans Light"/>
          <w:color w:val="000000" w:themeColor="text1"/>
          <w:sz w:val="20"/>
        </w:rPr>
        <w:t xml:space="preserve"> a você classificar a chamada de voz durante o atendimento da mesma. Você deve selecionar o motivo de classificação desejado e uma subclassificação</w:t>
      </w:r>
      <w:r w:rsidR="009315A4">
        <w:rPr>
          <w:rFonts w:ascii="Open Sans Light" w:hAnsi="Open Sans Light" w:cs="Open Sans Light"/>
          <w:color w:val="000000" w:themeColor="text1"/>
          <w:sz w:val="20"/>
        </w:rPr>
        <w:t>. A seleção correta desses valores é utilizada para gerar relatórios e podem, também, tomar ações sobre o contato.</w:t>
      </w:r>
    </w:p>
    <w:p w:rsidR="009315A4" w:rsidRDefault="009315A4" w:rsidP="004C6FF1">
      <w:pPr>
        <w:pStyle w:val="PargrafodaLista"/>
        <w:ind w:left="792"/>
        <w:outlineLvl w:val="0"/>
        <w:rPr>
          <w:rFonts w:ascii="Open Sans Light" w:hAnsi="Open Sans Light" w:cs="Open Sans Light"/>
          <w:color w:val="000000" w:themeColor="text1"/>
          <w:sz w:val="20"/>
        </w:rPr>
      </w:pPr>
    </w:p>
    <w:tbl>
      <w:tblPr>
        <w:tblStyle w:val="Tabelacomgrade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682"/>
      </w:tblGrid>
      <w:tr w:rsidR="009315A4" w:rsidTr="009315A4">
        <w:tc>
          <w:tcPr>
            <w:tcW w:w="5310" w:type="dxa"/>
          </w:tcPr>
          <w:p w:rsidR="009315A4" w:rsidRDefault="009315A4" w:rsidP="00D06E5A">
            <w:pPr>
              <w:pStyle w:val="PargrafodaLista"/>
              <w:ind w:left="0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D6F67A4" wp14:editId="15E7EF6C">
                  <wp:extent cx="2667000" cy="3858895"/>
                  <wp:effectExtent l="0" t="0" r="0" b="8255"/>
                  <wp:docPr id="134" name="Imagem 134" descr="C:\Users\Sylvio.Jollenbeck\AppData\Local\Microsoft\Windows\INetCache\Content.Word\img-classification-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ylvio.Jollenbeck\AppData\Local\Microsoft\Windows\INetCache\Content.Word\img-classification-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8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9315A4" w:rsidRDefault="009315A4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Para facilitar a compreensão, vamos imaginar o seguinte cenário:</w:t>
            </w:r>
          </w:p>
          <w:p w:rsidR="009315A4" w:rsidRDefault="009315A4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  <w:p w:rsidR="009315A4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“Você é um vendedor, ligou para um cliente que está querendo comprar seu produto ou serviço, mas não pode falar com você neste momento”.</w:t>
            </w: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Diante dessa situação, você deve escolher a classificação e uma subclassificação que permita a você gerar um agendamento. </w:t>
            </w: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O agendamento poderá ser “Específico” (para você mesmo) ou “Grupo” (para outros vendedores da sua equipe). Agendamentos específicos serão cadastrados em sua agenda de compromissos e agendamentos para o grupo, este agendamento será distribuído para um membro de acordo com as regras pré-estabelecidas pelo seu supervisor.</w:t>
            </w: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A classificação de chamada poderá sinalizar para o discador automático de chamadas, que ele não deve mais ligar para o cliente, neste caso estamos finalizando nossa régua de relacionamento com o cliente.</w:t>
            </w: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  <w:p w:rsidR="00AB20F7" w:rsidRDefault="00AB20F7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Ainda, podemos de acordo com a classificação e subclassificação escolhida sinalizar para o discador automático de chamadas que o telefone discado não pertence mais ao cliente, entre outras ações.</w:t>
            </w:r>
          </w:p>
          <w:p w:rsidR="00D50E20" w:rsidRDefault="00D50E20" w:rsidP="00D06E5A">
            <w:pPr>
              <w:pStyle w:val="PargrafodaLista"/>
              <w:ind w:left="0"/>
              <w:jc w:val="both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</w:tc>
      </w:tr>
    </w:tbl>
    <w:p w:rsidR="009315A4" w:rsidRDefault="00F23441" w:rsidP="00D06E5A">
      <w:pPr>
        <w:pStyle w:val="PargrafodaLista"/>
        <w:ind w:left="792"/>
        <w:rPr>
          <w:rFonts w:ascii="Open Sans Light" w:hAnsi="Open Sans Light" w:cs="Open Sans Light"/>
          <w:color w:val="000000" w:themeColor="text1"/>
          <w:sz w:val="20"/>
        </w:rPr>
      </w:pPr>
      <w:r>
        <w:rPr>
          <w:rFonts w:ascii="Open Sans Light" w:hAnsi="Open Sans Light" w:cs="Open Sans Light"/>
          <w:color w:val="000000" w:themeColor="text1"/>
          <w:sz w:val="20"/>
        </w:rPr>
        <w:t>A</w:t>
      </w:r>
      <w:r w:rsidR="00D50E20">
        <w:rPr>
          <w:rFonts w:ascii="Open Sans Light" w:hAnsi="Open Sans Light" w:cs="Open Sans Light"/>
          <w:color w:val="000000" w:themeColor="text1"/>
          <w:sz w:val="20"/>
        </w:rPr>
        <w:t>pós selecionar corretamente a classificação e subclassificação, preencha os demais campos de acordo com sua necessidade e clique no botão “Finalizar” para salvar e encerrar o processo de classificação da chamada de voz.</w:t>
      </w:r>
    </w:p>
    <w:p w:rsidR="00837493" w:rsidRDefault="00837493" w:rsidP="004C6FF1">
      <w:pPr>
        <w:pStyle w:val="PargrafodaLista"/>
        <w:ind w:left="792"/>
        <w:outlineLvl w:val="0"/>
        <w:rPr>
          <w:rFonts w:ascii="Open Sans Light" w:hAnsi="Open Sans Light" w:cs="Open Sans Light"/>
          <w:color w:val="000000" w:themeColor="text1"/>
          <w:sz w:val="20"/>
        </w:rPr>
      </w:pPr>
    </w:p>
    <w:p w:rsidR="00837493" w:rsidRDefault="00837493" w:rsidP="004C6FF1">
      <w:pPr>
        <w:pStyle w:val="PargrafodaLista"/>
        <w:ind w:left="792"/>
        <w:outlineLvl w:val="0"/>
        <w:rPr>
          <w:rFonts w:ascii="Open Sans Light" w:hAnsi="Open Sans Light" w:cs="Open Sans Light"/>
          <w:color w:val="000000" w:themeColor="text1"/>
          <w:sz w:val="20"/>
        </w:rPr>
      </w:pPr>
    </w:p>
    <w:p w:rsidR="00837493" w:rsidRDefault="00837493" w:rsidP="004C6FF1">
      <w:pPr>
        <w:pStyle w:val="PargrafodaLista"/>
        <w:ind w:left="792"/>
        <w:outlineLvl w:val="0"/>
        <w:rPr>
          <w:rFonts w:ascii="Open Sans Light" w:hAnsi="Open Sans Light" w:cs="Open Sans Light"/>
          <w:color w:val="000000" w:themeColor="text1"/>
          <w:sz w:val="20"/>
        </w:rPr>
      </w:pPr>
    </w:p>
    <w:p w:rsidR="00837493" w:rsidRDefault="00837493" w:rsidP="004C6FF1">
      <w:pPr>
        <w:pStyle w:val="PargrafodaLista"/>
        <w:ind w:left="792"/>
        <w:outlineLvl w:val="0"/>
        <w:rPr>
          <w:rFonts w:ascii="Open Sans Light" w:hAnsi="Open Sans Light" w:cs="Open Sans Light"/>
          <w:color w:val="000000" w:themeColor="text1"/>
          <w:sz w:val="20"/>
        </w:rPr>
      </w:pPr>
    </w:p>
    <w:p w:rsidR="00F2148E" w:rsidRDefault="00F2148E" w:rsidP="004C6FF1">
      <w:pPr>
        <w:ind w:left="851"/>
        <w:rPr>
          <w:rFonts w:ascii="Open Sans Light" w:hAnsi="Open Sans Light" w:cs="Open Sans Light"/>
        </w:rPr>
      </w:pPr>
    </w:p>
    <w:p w:rsidR="00F2148E" w:rsidRDefault="00F2148E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44" w:name="_Toc479352640"/>
      <w:r>
        <w:rPr>
          <w:rFonts w:ascii="Open Sans Light" w:hAnsi="Open Sans Light" w:cs="Open Sans Light"/>
          <w:color w:val="E67529"/>
          <w:sz w:val="24"/>
        </w:rPr>
        <w:t>Qualificação da Chamada</w:t>
      </w:r>
      <w:bookmarkEnd w:id="44"/>
    </w:p>
    <w:p w:rsidR="00F2148E" w:rsidRDefault="00F2148E" w:rsidP="005A5FAF">
      <w:pPr>
        <w:ind w:left="426"/>
        <w:rPr>
          <w:rFonts w:ascii="Open Sans Light" w:hAnsi="Open Sans Light" w:cs="Open Sans Light"/>
        </w:rPr>
      </w:pPr>
    </w:p>
    <w:p w:rsidR="001B4022" w:rsidRDefault="00D53238" w:rsidP="00C7754B">
      <w:pPr>
        <w:ind w:left="708"/>
        <w:jc w:val="both"/>
        <w:rPr>
          <w:rFonts w:ascii="Open Sans Light" w:hAnsi="Open Sans Light" w:cs="Open Sans Light"/>
          <w:sz w:val="20"/>
        </w:rPr>
      </w:pPr>
      <w:r w:rsidRPr="00C7754B">
        <w:rPr>
          <w:rFonts w:ascii="Open Sans Light" w:hAnsi="Open Sans Light" w:cs="Open Sans Light"/>
          <w:sz w:val="20"/>
        </w:rPr>
        <w:t xml:space="preserve">O </w:t>
      </w:r>
      <w:r w:rsidRPr="00C7754B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 w:rsidRPr="00C7754B">
        <w:rPr>
          <w:rFonts w:ascii="Open Sans Light" w:hAnsi="Open Sans Light" w:cs="Open Sans Light"/>
          <w:sz w:val="20"/>
        </w:rPr>
        <w:t xml:space="preserve">Agent </w:t>
      </w:r>
      <w:r w:rsidR="00250A74" w:rsidRPr="00C7754B">
        <w:rPr>
          <w:rFonts w:ascii="Open Sans Light" w:hAnsi="Open Sans Light" w:cs="Open Sans Light"/>
          <w:sz w:val="20"/>
        </w:rPr>
        <w:t>permite a você qualificar a chamada de voz de acordo com o seu entendimento sobre a qualidade de áudio da chamada. Sendo que 5 (cinco) estrelas significa a melhor qualidade possível para o áudio.</w:t>
      </w:r>
    </w:p>
    <w:p w:rsidR="00C7754B" w:rsidRPr="00C7754B" w:rsidRDefault="00C7754B" w:rsidP="00C7754B">
      <w:pPr>
        <w:ind w:left="708"/>
        <w:jc w:val="both"/>
        <w:rPr>
          <w:rFonts w:ascii="Open Sans Light" w:hAnsi="Open Sans Light" w:cs="Open Sans Light"/>
          <w:sz w:val="20"/>
        </w:rPr>
      </w:pPr>
    </w:p>
    <w:p w:rsidR="001B4022" w:rsidRDefault="001B4022" w:rsidP="00C47401">
      <w:pPr>
        <w:ind w:left="708"/>
        <w:jc w:val="center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eastAsia="pt-BR"/>
        </w:rPr>
        <w:drawing>
          <wp:inline distT="0" distB="0" distL="0" distR="0">
            <wp:extent cx="2656205" cy="255905"/>
            <wp:effectExtent l="0" t="0" r="0" b="0"/>
            <wp:docPr id="142" name="Imagem 142" descr="C:\Users\Sylvio.Jollenbeck\AppData\Local\Microsoft\Windows\INetCache\Content.Word\img-qual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ylvio.Jollenbeck\AppData\Local\Microsoft\Windows\INetCache\Content.Word\img-qualificatio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22" w:rsidRDefault="001B4022" w:rsidP="005A5FAF">
      <w:pPr>
        <w:ind w:left="426"/>
        <w:rPr>
          <w:rFonts w:ascii="Open Sans Light" w:hAnsi="Open Sans Light" w:cs="Open Sans Light"/>
        </w:rPr>
      </w:pPr>
    </w:p>
    <w:p w:rsidR="00F2148E" w:rsidRDefault="00912AB3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bookmarkStart w:id="45" w:name="_Toc479352641"/>
      <w:r>
        <w:rPr>
          <w:rFonts w:ascii="Open Sans Light" w:hAnsi="Open Sans Light" w:cs="Open Sans Light"/>
          <w:color w:val="E67529"/>
          <w:sz w:val="24"/>
        </w:rPr>
        <w:t>Dados do Contato</w:t>
      </w:r>
      <w:bookmarkEnd w:id="45"/>
    </w:p>
    <w:p w:rsidR="00F2148E" w:rsidRDefault="00F2148E" w:rsidP="00F2148E">
      <w:pPr>
        <w:pStyle w:val="PargrafodaLista"/>
        <w:rPr>
          <w:rFonts w:ascii="Open Sans Light" w:hAnsi="Open Sans Light" w:cs="Open Sans Light"/>
          <w:color w:val="E67529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647"/>
      </w:tblGrid>
      <w:tr w:rsidR="004F2125" w:rsidTr="00142F78">
        <w:tc>
          <w:tcPr>
            <w:tcW w:w="987" w:type="dxa"/>
          </w:tcPr>
          <w:p w:rsidR="004F2125" w:rsidRDefault="004F2125" w:rsidP="00142F78">
            <w:pPr>
              <w:rPr>
                <w:rFonts w:ascii="Open Sans Light" w:hAnsi="Open Sans Light" w:cs="Open Sans Light"/>
                <w:sz w:val="20"/>
              </w:rPr>
            </w:pPr>
          </w:p>
          <w:p w:rsidR="004F2125" w:rsidRDefault="004F2125" w:rsidP="00142F78">
            <w:pPr>
              <w:rPr>
                <w:rFonts w:ascii="Open Sans Light" w:hAnsi="Open Sans Light" w:cs="Open Sans Light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33873E" wp14:editId="23D821A7">
                  <wp:extent cx="356368" cy="284480"/>
                  <wp:effectExtent l="0" t="0" r="5715" b="1270"/>
                  <wp:docPr id="12" name="Imagem 12" descr="C:\Users\Thiago Ribeiro\AppData\Local\Microsoft\Windows\INetCacheContent.Word\imgCallInfo-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Thiago Ribeiro\AppData\Local\Microsoft\Windows\INetCacheContent.Word\imgCallInfo-Press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2" t="19621" r="11876" b="20500"/>
                          <a:stretch/>
                        </pic:blipFill>
                        <pic:spPr bwMode="auto">
                          <a:xfrm>
                            <a:off x="0" y="0"/>
                            <a:ext cx="357241" cy="28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4F2125" w:rsidRDefault="004F2125" w:rsidP="004F2125">
            <w:pPr>
              <w:ind w:right="425"/>
              <w:jc w:val="both"/>
              <w:rPr>
                <w:rFonts w:ascii="Open Sans Light" w:hAnsi="Open Sans Light" w:cs="Open Sans Light"/>
                <w:sz w:val="20"/>
              </w:rPr>
            </w:pPr>
            <w:r w:rsidRPr="00601BE5">
              <w:rPr>
                <w:rFonts w:ascii="Open Sans Light" w:hAnsi="Open Sans Light" w:cs="Open Sans Light"/>
                <w:sz w:val="20"/>
              </w:rPr>
              <w:t>Durante o atendimento da chamada de voz</w:t>
            </w:r>
            <w:r>
              <w:rPr>
                <w:rFonts w:ascii="Open Sans Light" w:hAnsi="Open Sans Light" w:cs="Open Sans Light"/>
                <w:sz w:val="20"/>
              </w:rPr>
              <w:t xml:space="preserve"> o </w:t>
            </w:r>
            <w:r w:rsidRPr="00601BE5">
              <w:rPr>
                <w:rFonts w:ascii="Open Sans Light" w:hAnsi="Open Sans Light" w:cs="Open Sans Light"/>
                <w:color w:val="ED7D31" w:themeColor="accent2"/>
                <w:sz w:val="20"/>
              </w:rPr>
              <w:t xml:space="preserve">AiO </w:t>
            </w:r>
            <w:r w:rsidRPr="00601BE5">
              <w:rPr>
                <w:rFonts w:ascii="Open Sans Light" w:hAnsi="Open Sans Light" w:cs="Open Sans Light"/>
                <w:sz w:val="20"/>
              </w:rPr>
              <w:t xml:space="preserve">Agent </w:t>
            </w:r>
            <w:r>
              <w:rPr>
                <w:rFonts w:ascii="Open Sans Light" w:hAnsi="Open Sans Light" w:cs="Open Sans Light"/>
                <w:sz w:val="20"/>
              </w:rPr>
              <w:t xml:space="preserve">exibirá em sua interface todos os dados do contato, esses dados podem ser coletados de diversas formas pela plataforma. O </w:t>
            </w:r>
            <w:r w:rsidRPr="00E8042C">
              <w:rPr>
                <w:rFonts w:ascii="Open Sans Light" w:hAnsi="Open Sans Light" w:cs="Open Sans Light"/>
                <w:color w:val="ED7D31" w:themeColor="accent2"/>
                <w:sz w:val="20"/>
              </w:rPr>
              <w:t xml:space="preserve">AiO </w:t>
            </w:r>
            <w:r>
              <w:rPr>
                <w:rFonts w:ascii="Open Sans Light" w:hAnsi="Open Sans Light" w:cs="Open Sans Light"/>
                <w:sz w:val="20"/>
              </w:rPr>
              <w:t>Agent também permite a você, alterar ou adicionar novos dados, mas isso deve ser previamente configurado para seu perfil de usuário.</w:t>
            </w:r>
          </w:p>
        </w:tc>
      </w:tr>
    </w:tbl>
    <w:p w:rsidR="0079616C" w:rsidRPr="004F2125" w:rsidRDefault="0079616C" w:rsidP="004F2125">
      <w:pPr>
        <w:rPr>
          <w:rFonts w:ascii="Open Sans Light" w:hAnsi="Open Sans Light" w:cs="Open Sans Light"/>
          <w:color w:val="E67529"/>
          <w:sz w:val="24"/>
        </w:rPr>
      </w:pPr>
    </w:p>
    <w:p w:rsidR="00BC4F5B" w:rsidRDefault="002F7B8C" w:rsidP="00F2148E">
      <w:pPr>
        <w:pStyle w:val="PargrafodaLista"/>
        <w:rPr>
          <w:rFonts w:ascii="Open Sans Light" w:hAnsi="Open Sans Light" w:cs="Open Sans Light"/>
          <w:color w:val="E67529"/>
          <w:sz w:val="24"/>
        </w:rPr>
      </w:pPr>
      <w:r>
        <w:rPr>
          <w:rFonts w:ascii="Open Sans Light" w:hAnsi="Open Sans Light" w:cs="Open Sans Light"/>
          <w:noProof/>
          <w:lang w:eastAsia="pt-BR"/>
        </w:rPr>
        <w:drawing>
          <wp:inline distT="0" distB="0" distL="0" distR="0" wp14:anchorId="7DBE7FE7" wp14:editId="103DCED6">
            <wp:extent cx="6094800" cy="4230000"/>
            <wp:effectExtent l="0" t="0" r="1270" b="0"/>
            <wp:docPr id="133" name="Imagem 133" descr="C:\Users\Sylvio.Jollenbeck\AppData\Local\Microsoft\Windows\INetCache\Content.Word\img-contact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lvio.Jollenbeck\AppData\Local\Microsoft\Windows\INetCache\Content.Word\img-contact-inf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2C" w:rsidRDefault="00E8042C" w:rsidP="00F2148E">
      <w:pPr>
        <w:pStyle w:val="PargrafodaLista"/>
        <w:rPr>
          <w:rFonts w:ascii="Open Sans Light" w:hAnsi="Open Sans Light" w:cs="Open Sans Light"/>
          <w:color w:val="E67529"/>
          <w:sz w:val="24"/>
        </w:rPr>
      </w:pPr>
    </w:p>
    <w:p w:rsidR="00E8042C" w:rsidRDefault="00E8042C" w:rsidP="00F2148E">
      <w:pPr>
        <w:pStyle w:val="PargrafodaLista"/>
        <w:rPr>
          <w:rFonts w:ascii="Open Sans Light" w:hAnsi="Open Sans Light" w:cs="Open Sans Light"/>
          <w:color w:val="E67529"/>
          <w:sz w:val="24"/>
        </w:rPr>
      </w:pPr>
    </w:p>
    <w:p w:rsidR="00F2148E" w:rsidRDefault="00F2148E" w:rsidP="00924997">
      <w:pPr>
        <w:pStyle w:val="PargrafodaLista"/>
        <w:numPr>
          <w:ilvl w:val="2"/>
          <w:numId w:val="10"/>
        </w:numPr>
        <w:outlineLvl w:val="2"/>
        <w:rPr>
          <w:rFonts w:ascii="Open Sans Light" w:hAnsi="Open Sans Light" w:cs="Open Sans Light"/>
          <w:color w:val="E67529"/>
          <w:sz w:val="24"/>
        </w:rPr>
      </w:pPr>
      <w:r>
        <w:rPr>
          <w:rFonts w:ascii="Open Sans Light" w:hAnsi="Open Sans Light" w:cs="Open Sans Light"/>
          <w:color w:val="E67529"/>
          <w:sz w:val="24"/>
        </w:rPr>
        <w:t xml:space="preserve"> </w:t>
      </w:r>
      <w:bookmarkStart w:id="46" w:name="_Toc479352642"/>
      <w:r>
        <w:rPr>
          <w:rFonts w:ascii="Open Sans Light" w:hAnsi="Open Sans Light" w:cs="Open Sans Light"/>
          <w:color w:val="E67529"/>
          <w:sz w:val="24"/>
        </w:rPr>
        <w:t>Histórico de Atendimento</w:t>
      </w:r>
      <w:bookmarkEnd w:id="46"/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647"/>
      </w:tblGrid>
      <w:tr w:rsidR="00587E62" w:rsidTr="00587E62">
        <w:tc>
          <w:tcPr>
            <w:tcW w:w="987" w:type="dxa"/>
          </w:tcPr>
          <w:p w:rsidR="00587E62" w:rsidRDefault="00587E62" w:rsidP="005A5FAF">
            <w:pPr>
              <w:rPr>
                <w:rFonts w:ascii="Open Sans Light" w:hAnsi="Open Sans Light" w:cs="Open Sans Light"/>
                <w:sz w:val="20"/>
              </w:rPr>
            </w:pPr>
            <w:r w:rsidRPr="00416ACE">
              <w:rPr>
                <w:rFonts w:ascii="Open Sans Light" w:hAnsi="Open Sans Light" w:cs="Open Sans Light"/>
                <w:noProof/>
                <w:lang w:eastAsia="pt-BR"/>
              </w:rPr>
              <w:drawing>
                <wp:inline distT="0" distB="0" distL="0" distR="0" wp14:anchorId="54EB7FD6" wp14:editId="69940DAE">
                  <wp:extent cx="476250" cy="414915"/>
                  <wp:effectExtent l="0" t="0" r="0" b="4445"/>
                  <wp:docPr id="13" name="Imagem 13" descr="C:\Users\Thiago Ribeiro\AppData\Local\Microsoft\Windows\INetCacheContent.Word\imgCallHistory-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Thiago Ribeiro\AppData\Local\Microsoft\Windows\INetCacheContent.Word\imgCallHistory-Press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878"/>
                          <a:stretch/>
                        </pic:blipFill>
                        <pic:spPr bwMode="auto">
                          <a:xfrm>
                            <a:off x="0" y="0"/>
                            <a:ext cx="476250" cy="4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587E62" w:rsidRDefault="00D7794F" w:rsidP="005A5FAF">
            <w:pPr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 xml:space="preserve">O </w:t>
            </w:r>
            <w:r w:rsidRPr="00D7794F">
              <w:rPr>
                <w:rFonts w:ascii="Open Sans Light" w:hAnsi="Open Sans Light" w:cs="Open Sans Light"/>
                <w:color w:val="ED7D31" w:themeColor="accent2"/>
                <w:sz w:val="20"/>
              </w:rPr>
              <w:t xml:space="preserve">AiO </w:t>
            </w:r>
            <w:r>
              <w:rPr>
                <w:rFonts w:ascii="Open Sans Light" w:hAnsi="Open Sans Light" w:cs="Open Sans Light"/>
                <w:sz w:val="20"/>
              </w:rPr>
              <w:t>Agent</w:t>
            </w:r>
            <w:r w:rsidR="00066ACB">
              <w:rPr>
                <w:rFonts w:ascii="Open Sans Light" w:hAnsi="Open Sans Light" w:cs="Open Sans Light"/>
                <w:sz w:val="20"/>
              </w:rPr>
              <w:t xml:space="preserve"> </w:t>
            </w:r>
            <w:r w:rsidR="00CD0DFF">
              <w:rPr>
                <w:rFonts w:ascii="Open Sans Light" w:hAnsi="Open Sans Light" w:cs="Open Sans Light"/>
                <w:sz w:val="20"/>
              </w:rPr>
              <w:t>pode exibir o “Histórico de Atendimento” de seu cliente nos últimos 90 (noventa) dias. Basta clicar no botão “Histórico”, localizado na barra lateral a direita.</w:t>
            </w:r>
          </w:p>
        </w:tc>
      </w:tr>
    </w:tbl>
    <w:p w:rsidR="00E8042C" w:rsidRPr="00E8042C" w:rsidRDefault="00E8042C" w:rsidP="005A5FAF">
      <w:pPr>
        <w:ind w:left="426"/>
        <w:rPr>
          <w:rFonts w:ascii="Open Sans Light" w:hAnsi="Open Sans Light" w:cs="Open Sans Light"/>
          <w:sz w:val="20"/>
        </w:rPr>
      </w:pPr>
    </w:p>
    <w:p w:rsidR="00E8042C" w:rsidRDefault="00E8042C" w:rsidP="005A5FAF">
      <w:pPr>
        <w:ind w:left="426"/>
        <w:rPr>
          <w:rFonts w:ascii="Open Sans Light" w:hAnsi="Open Sans Light" w:cs="Open Sans Light"/>
        </w:rPr>
      </w:pPr>
    </w:p>
    <w:p w:rsidR="00F2148E" w:rsidRDefault="002F7B8C" w:rsidP="005A5FAF">
      <w:pPr>
        <w:ind w:left="426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eastAsia="pt-BR"/>
        </w:rPr>
        <w:drawing>
          <wp:inline distT="0" distB="0" distL="0" distR="0" wp14:anchorId="5BEA76D8" wp14:editId="4CDE1B07">
            <wp:extent cx="6094800" cy="4230000"/>
            <wp:effectExtent l="0" t="0" r="1270" b="0"/>
            <wp:docPr id="132" name="Imagem 132" descr="C:\Users\Sylvio.Jollenbeck\AppData\Local\Microsoft\Windows\INetCache\Content.Word\img-contact-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ylvio.Jollenbeck\AppData\Local\Microsoft\Windows\INetCache\Content.Word\img-contact-history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97" w:rsidRDefault="00EE6797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1F3416" w:rsidRDefault="001F3416" w:rsidP="005A5FAF">
      <w:pPr>
        <w:ind w:left="426"/>
        <w:rPr>
          <w:rFonts w:ascii="Open Sans Light" w:hAnsi="Open Sans Light" w:cs="Open Sans Light"/>
        </w:rPr>
      </w:pPr>
    </w:p>
    <w:p w:rsidR="00EE6797" w:rsidRPr="005E44EF" w:rsidRDefault="00EE6797" w:rsidP="005E44EF">
      <w:pPr>
        <w:pStyle w:val="PargrafodaLista"/>
        <w:numPr>
          <w:ilvl w:val="0"/>
          <w:numId w:val="10"/>
        </w:numPr>
        <w:outlineLvl w:val="0"/>
        <w:rPr>
          <w:rFonts w:ascii="Open Sans Light" w:hAnsi="Open Sans Light" w:cs="Open Sans Light"/>
          <w:color w:val="E67529"/>
          <w:sz w:val="24"/>
        </w:rPr>
      </w:pPr>
      <w:bookmarkStart w:id="47" w:name="_Toc479352643"/>
      <w:r w:rsidRPr="005E44EF">
        <w:rPr>
          <w:rFonts w:ascii="Open Sans Light" w:hAnsi="Open Sans Light" w:cs="Open Sans Light"/>
          <w:color w:val="E67529"/>
          <w:sz w:val="24"/>
        </w:rPr>
        <w:t xml:space="preserve">Encerrando o AiO </w:t>
      </w:r>
      <w:r w:rsidRPr="005E44EF">
        <w:rPr>
          <w:rFonts w:ascii="Open Sans Light" w:hAnsi="Open Sans Light" w:cs="Open Sans Light"/>
          <w:sz w:val="24"/>
        </w:rPr>
        <w:t>Agent</w:t>
      </w:r>
      <w:bookmarkEnd w:id="47"/>
    </w:p>
    <w:p w:rsidR="0076414A" w:rsidRDefault="0076414A" w:rsidP="0076414A">
      <w:pPr>
        <w:ind w:left="426"/>
        <w:jc w:val="both"/>
        <w:rPr>
          <w:rFonts w:ascii="Open Sans Light" w:hAnsi="Open Sans Light" w:cs="Open Sans Light"/>
          <w:sz w:val="20"/>
        </w:rPr>
      </w:pPr>
    </w:p>
    <w:p w:rsidR="00EE6797" w:rsidRDefault="007D66F0" w:rsidP="001F3416">
      <w:pPr>
        <w:ind w:left="426" w:right="425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Para </w:t>
      </w:r>
      <w:r w:rsidR="0097594A">
        <w:rPr>
          <w:rFonts w:ascii="Open Sans Light" w:hAnsi="Open Sans Light" w:cs="Open Sans Light"/>
          <w:sz w:val="20"/>
        </w:rPr>
        <w:t xml:space="preserve">encerrar o </w:t>
      </w:r>
      <w:r w:rsidR="0097594A" w:rsidRPr="0076414A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 w:rsidR="0097594A">
        <w:rPr>
          <w:rFonts w:ascii="Open Sans Light" w:hAnsi="Open Sans Light" w:cs="Open Sans Light"/>
          <w:sz w:val="20"/>
        </w:rPr>
        <w:t xml:space="preserve">Agent, fazer o </w:t>
      </w:r>
      <w:proofErr w:type="spellStart"/>
      <w:r w:rsidR="0097594A">
        <w:rPr>
          <w:rFonts w:ascii="Open Sans Light" w:hAnsi="Open Sans Light" w:cs="Open Sans Light"/>
          <w:sz w:val="20"/>
        </w:rPr>
        <w:t>logout</w:t>
      </w:r>
      <w:proofErr w:type="spellEnd"/>
      <w:r w:rsidR="0097594A">
        <w:rPr>
          <w:rFonts w:ascii="Open Sans Light" w:hAnsi="Open Sans Light" w:cs="Open Sans Light"/>
          <w:sz w:val="20"/>
        </w:rPr>
        <w:t xml:space="preserve"> ou </w:t>
      </w:r>
      <w:proofErr w:type="spellStart"/>
      <w:r w:rsidR="0097594A">
        <w:rPr>
          <w:rFonts w:ascii="Open Sans Light" w:hAnsi="Open Sans Light" w:cs="Open Sans Light"/>
          <w:sz w:val="20"/>
        </w:rPr>
        <w:t>logoff</w:t>
      </w:r>
      <w:proofErr w:type="spellEnd"/>
      <w:r w:rsidR="0097594A">
        <w:rPr>
          <w:rFonts w:ascii="Open Sans Light" w:hAnsi="Open Sans Light" w:cs="Open Sans Light"/>
          <w:sz w:val="20"/>
        </w:rPr>
        <w:t>, basta clicar no botão “X” localizado</w:t>
      </w:r>
      <w:r w:rsidR="0076414A">
        <w:rPr>
          <w:rFonts w:ascii="Open Sans Light" w:hAnsi="Open Sans Light" w:cs="Open Sans Light"/>
          <w:sz w:val="20"/>
        </w:rPr>
        <w:t xml:space="preserve"> no canto direito da interface.</w:t>
      </w:r>
      <w:r w:rsidR="0097594A">
        <w:rPr>
          <w:rFonts w:ascii="Open Sans Light" w:hAnsi="Open Sans Light" w:cs="Open Sans Light"/>
          <w:sz w:val="20"/>
        </w:rPr>
        <w:t xml:space="preserve"> </w:t>
      </w:r>
      <w:r w:rsidR="0076414A">
        <w:rPr>
          <w:rFonts w:ascii="Open Sans Light" w:hAnsi="Open Sans Light" w:cs="Open Sans Light"/>
          <w:sz w:val="20"/>
        </w:rPr>
        <w:t xml:space="preserve"> </w:t>
      </w:r>
    </w:p>
    <w:p w:rsidR="001F3416" w:rsidRPr="007D66F0" w:rsidRDefault="001F3416" w:rsidP="001F3416">
      <w:pPr>
        <w:ind w:left="426" w:right="425"/>
        <w:jc w:val="both"/>
        <w:rPr>
          <w:rFonts w:ascii="Open Sans Light" w:hAnsi="Open Sans Light" w:cs="Open Sans Light"/>
          <w:sz w:val="20"/>
        </w:rPr>
      </w:pPr>
    </w:p>
    <w:p w:rsidR="00F2148E" w:rsidRDefault="00C252FA" w:rsidP="005A5FAF">
      <w:pPr>
        <w:ind w:left="426"/>
        <w:rPr>
          <w:rFonts w:ascii="Open Sans Light" w:hAnsi="Open Sans Light" w:cs="Open Sans Light"/>
        </w:rPr>
      </w:pPr>
      <w:r>
        <w:rPr>
          <w:noProof/>
          <w:lang w:eastAsia="pt-BR"/>
        </w:rPr>
        <w:drawing>
          <wp:inline distT="0" distB="0" distL="0" distR="0" wp14:anchorId="05B1C076" wp14:editId="59729464">
            <wp:extent cx="6128657" cy="705485"/>
            <wp:effectExtent l="0" t="0" r="571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4594" cy="7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4A" w:rsidRDefault="0076414A" w:rsidP="005A5FAF">
      <w:pPr>
        <w:ind w:left="426"/>
        <w:rPr>
          <w:rFonts w:ascii="Open Sans Light" w:hAnsi="Open Sans Light" w:cs="Open Sans Light"/>
        </w:rPr>
      </w:pPr>
    </w:p>
    <w:p w:rsidR="0076414A" w:rsidRDefault="0076414A" w:rsidP="005A5FAF">
      <w:pPr>
        <w:ind w:left="426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Será exibida a caixa de mensagem abaixo, clique no botão “Sim” para encerrar o </w:t>
      </w:r>
      <w:r w:rsidRPr="0076414A">
        <w:rPr>
          <w:rFonts w:ascii="Open Sans Light" w:hAnsi="Open Sans Light" w:cs="Open Sans Light"/>
          <w:color w:val="ED7D31" w:themeColor="accent2"/>
          <w:sz w:val="20"/>
        </w:rPr>
        <w:t xml:space="preserve">AiO </w:t>
      </w:r>
      <w:r>
        <w:rPr>
          <w:rFonts w:ascii="Open Sans Light" w:hAnsi="Open Sans Light" w:cs="Open Sans Light"/>
          <w:sz w:val="20"/>
        </w:rPr>
        <w:t xml:space="preserve">Agent ou no botão “Não” para cancelar o </w:t>
      </w:r>
      <w:proofErr w:type="spellStart"/>
      <w:r>
        <w:rPr>
          <w:rFonts w:ascii="Open Sans Light" w:hAnsi="Open Sans Light" w:cs="Open Sans Light"/>
          <w:sz w:val="20"/>
        </w:rPr>
        <w:t>logout</w:t>
      </w:r>
      <w:proofErr w:type="spellEnd"/>
      <w:r>
        <w:rPr>
          <w:rFonts w:ascii="Open Sans Light" w:hAnsi="Open Sans Light" w:cs="Open Sans Light"/>
          <w:sz w:val="20"/>
        </w:rPr>
        <w:t>.</w:t>
      </w:r>
    </w:p>
    <w:p w:rsidR="0076414A" w:rsidRPr="00416ACE" w:rsidRDefault="0076414A" w:rsidP="005A5FAF">
      <w:pPr>
        <w:ind w:left="426"/>
        <w:rPr>
          <w:rFonts w:ascii="Open Sans Light" w:hAnsi="Open Sans Light" w:cs="Open Sans Light"/>
        </w:rPr>
      </w:pPr>
    </w:p>
    <w:p w:rsidR="00355F15" w:rsidRPr="00416ACE" w:rsidRDefault="0076414A" w:rsidP="0076414A">
      <w:pPr>
        <w:jc w:val="center"/>
        <w:rPr>
          <w:rFonts w:ascii="Open Sans Light" w:hAnsi="Open Sans Light" w:cs="Open Sans Light"/>
        </w:rPr>
      </w:pPr>
      <w:r>
        <w:rPr>
          <w:noProof/>
          <w:lang w:eastAsia="pt-BR"/>
        </w:rPr>
        <w:drawing>
          <wp:inline distT="0" distB="0" distL="0" distR="0" wp14:anchorId="7E61B783" wp14:editId="32ABCCEE">
            <wp:extent cx="2876550" cy="154305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86" w:rsidRDefault="00DD2186">
      <w:pPr>
        <w:rPr>
          <w:rFonts w:ascii="Open Sans Light" w:hAnsi="Open Sans Light" w:cs="Open Sans Light"/>
        </w:rPr>
      </w:pPr>
    </w:p>
    <w:p w:rsidR="00DD2186" w:rsidRDefault="00DD2186">
      <w:pPr>
        <w:rPr>
          <w:rFonts w:ascii="Open Sans Light" w:hAnsi="Open Sans Light" w:cs="Open Sans Light"/>
        </w:rPr>
      </w:pPr>
    </w:p>
    <w:p w:rsidR="00DD2186" w:rsidRPr="00416ACE" w:rsidRDefault="00DD2186" w:rsidP="00DD2186">
      <w:pPr>
        <w:rPr>
          <w:rFonts w:ascii="Open Sans Light" w:hAnsi="Open Sans Light" w:cs="Open Sans Light"/>
          <w:sz w:val="2"/>
          <w:szCs w:val="2"/>
        </w:rPr>
      </w:pPr>
    </w:p>
    <w:p w:rsidR="00DD2186" w:rsidRPr="00416ACE" w:rsidRDefault="00DD2186" w:rsidP="00DD2186">
      <w:pPr>
        <w:rPr>
          <w:rFonts w:ascii="Open Sans Light" w:hAnsi="Open Sans Light" w:cs="Open Sans Light"/>
          <w:sz w:val="2"/>
          <w:szCs w:val="2"/>
        </w:rPr>
      </w:pPr>
    </w:p>
    <w:p w:rsidR="00355F15" w:rsidRPr="00416ACE" w:rsidRDefault="00355F15">
      <w:pPr>
        <w:rPr>
          <w:rFonts w:ascii="Open Sans Light" w:hAnsi="Open Sans Light" w:cs="Open Sans Light"/>
        </w:rPr>
      </w:pPr>
    </w:p>
    <w:p w:rsidR="00355F15" w:rsidRPr="00416ACE" w:rsidRDefault="00355F1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p w:rsidR="00AA2C95" w:rsidRPr="00416ACE" w:rsidRDefault="00AA2C95">
      <w:pPr>
        <w:rPr>
          <w:rFonts w:ascii="Open Sans Light" w:hAnsi="Open Sans Light" w:cs="Open Sans Light"/>
        </w:rPr>
      </w:pPr>
    </w:p>
    <w:sectPr w:rsidR="00AA2C95" w:rsidRPr="00416ACE" w:rsidSect="007845DA">
      <w:headerReference w:type="default" r:id="rId64"/>
      <w:footerReference w:type="default" r:id="rId65"/>
      <w:pgSz w:w="11906" w:h="16838"/>
      <w:pgMar w:top="1395" w:right="566" w:bottom="568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C3" w:rsidRDefault="00FC7AC3" w:rsidP="00B23AE0">
      <w:pPr>
        <w:spacing w:after="0" w:line="240" w:lineRule="auto"/>
      </w:pPr>
      <w:r>
        <w:separator/>
      </w:r>
    </w:p>
  </w:endnote>
  <w:endnote w:type="continuationSeparator" w:id="0">
    <w:p w:rsidR="00FC7AC3" w:rsidRDefault="00FC7AC3" w:rsidP="00B2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adows Into Light">
    <w:altName w:val="Franklin Gothic Medium Cond"/>
    <w:charset w:val="00"/>
    <w:family w:val="auto"/>
    <w:pitch w:val="variable"/>
    <w:sig w:usb0="A00000AF" w:usb1="50000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91"/>
      <w:docPartObj>
        <w:docPartGallery w:val="Page Numbers (Bottom of Page)"/>
        <w:docPartUnique/>
      </w:docPartObj>
    </w:sdtPr>
    <w:sdtEndPr/>
    <w:sdtContent>
      <w:p w:rsidR="00142F78" w:rsidRDefault="00142F78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62A8">
          <w:rPr>
            <w:noProof/>
          </w:rPr>
          <w:t>14</w:t>
        </w:r>
        <w:r>
          <w:fldChar w:fldCharType="end"/>
        </w:r>
        <w:r>
          <w:t xml:space="preserve"> </w:t>
        </w:r>
      </w:p>
    </w:sdtContent>
  </w:sdt>
  <w:p w:rsidR="00142F78" w:rsidRDefault="00142F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C3" w:rsidRDefault="00FC7AC3" w:rsidP="00B23AE0">
      <w:pPr>
        <w:spacing w:after="0" w:line="240" w:lineRule="auto"/>
      </w:pPr>
      <w:r>
        <w:separator/>
      </w:r>
    </w:p>
  </w:footnote>
  <w:footnote w:type="continuationSeparator" w:id="0">
    <w:p w:rsidR="00FC7AC3" w:rsidRDefault="00FC7AC3" w:rsidP="00B2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78" w:rsidRPr="007845DA" w:rsidRDefault="00142F78">
    <w:pPr>
      <w:pStyle w:val="Cabealho"/>
      <w:rPr>
        <w:rFonts w:ascii="Shadows Into Light" w:hAnsi="Shadows Into Light"/>
        <w:i/>
        <w:sz w:val="52"/>
      </w:rPr>
    </w:pPr>
    <w:r w:rsidRPr="007845DA">
      <w:rPr>
        <w:rFonts w:ascii="Shadows Into Light" w:hAnsi="Shadows Into Light"/>
        <w:i/>
        <w:noProof/>
        <w:sz w:val="52"/>
        <w:lang w:eastAsia="pt-BR"/>
      </w:rPr>
      <w:drawing>
        <wp:anchor distT="0" distB="0" distL="114300" distR="114300" simplePos="0" relativeHeight="251658240" behindDoc="1" locked="0" layoutInCell="1" allowOverlap="1" wp14:anchorId="55C9D9DC" wp14:editId="3BB7B6B9">
          <wp:simplePos x="0" y="0"/>
          <wp:positionH relativeFrom="column">
            <wp:posOffset>5140960</wp:posOffset>
          </wp:positionH>
          <wp:positionV relativeFrom="paragraph">
            <wp:posOffset>-68580</wp:posOffset>
          </wp:positionV>
          <wp:extent cx="1576070" cy="612140"/>
          <wp:effectExtent l="0" t="0" r="5080" b="0"/>
          <wp:wrapTight wrapText="bothSides">
            <wp:wrapPolygon edited="0">
              <wp:start x="15665" y="0"/>
              <wp:lineTo x="0" y="6722"/>
              <wp:lineTo x="0" y="15461"/>
              <wp:lineTo x="1305" y="20838"/>
              <wp:lineTo x="15143" y="20838"/>
              <wp:lineTo x="21409" y="14116"/>
              <wp:lineTo x="21409" y="0"/>
              <wp:lineTo x="15665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OSAN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45DA">
      <w:rPr>
        <w:rFonts w:ascii="Shadows Into Light" w:hAnsi="Shadows Into Light"/>
        <w:i/>
        <w:color w:val="E67529"/>
        <w:sz w:val="52"/>
      </w:rPr>
      <w:t>AiO</w:t>
    </w:r>
    <w:r>
      <w:rPr>
        <w:rFonts w:ascii="Shadows Into Light" w:hAnsi="Shadows Into Light"/>
        <w:i/>
        <w:sz w:val="52"/>
      </w:rPr>
      <w:t xml:space="preserve"> Agent</w:t>
    </w:r>
  </w:p>
  <w:p w:rsidR="00142F78" w:rsidRDefault="00142F78">
    <w:pPr>
      <w:pStyle w:val="Cabealho"/>
      <w:rPr>
        <w:rFonts w:ascii="Open Sans" w:hAnsi="Open Sans" w:cs="Open Sans"/>
        <w:sz w:val="18"/>
        <w:szCs w:val="24"/>
      </w:rPr>
    </w:pPr>
    <w:r w:rsidRPr="007845DA">
      <w:rPr>
        <w:rFonts w:ascii="Open Sans" w:hAnsi="Open Sans" w:cs="Open Sans"/>
        <w:sz w:val="18"/>
        <w:szCs w:val="24"/>
      </w:rPr>
      <w:t>Manual de Uso – Módulo de Telefonia</w:t>
    </w:r>
  </w:p>
  <w:p w:rsidR="00142F78" w:rsidRDefault="00142F78">
    <w:pPr>
      <w:pStyle w:val="Cabealho"/>
      <w:rPr>
        <w:rFonts w:ascii="Open Sans" w:hAnsi="Open Sans" w:cs="Open Sans"/>
        <w:sz w:val="18"/>
        <w:szCs w:val="24"/>
      </w:rPr>
    </w:pPr>
  </w:p>
  <w:p w:rsidR="00142F78" w:rsidRDefault="00142F78">
    <w:pPr>
      <w:pStyle w:val="Cabealho"/>
      <w:rPr>
        <w:rFonts w:ascii="Open Sans" w:hAnsi="Open Sans" w:cs="Open Sans"/>
        <w:sz w:val="18"/>
        <w:szCs w:val="24"/>
      </w:rPr>
    </w:pPr>
  </w:p>
  <w:p w:rsidR="00142F78" w:rsidRPr="007845DA" w:rsidRDefault="00142F78">
    <w:pPr>
      <w:pStyle w:val="Cabealho"/>
      <w:rPr>
        <w:rFonts w:ascii="Open Sans" w:hAnsi="Open Sans" w:cs="Open Sans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24095D"/>
    <w:multiLevelType w:val="multilevel"/>
    <w:tmpl w:val="D884B7BE"/>
    <w:lvl w:ilvl="0">
      <w:start w:val="4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9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520"/>
      </w:pPr>
      <w:rPr>
        <w:rFonts w:hint="default"/>
      </w:rPr>
    </w:lvl>
  </w:abstractNum>
  <w:abstractNum w:abstractNumId="2" w15:restartNumberingAfterBreak="0">
    <w:nsid w:val="223B5CEA"/>
    <w:multiLevelType w:val="hybridMultilevel"/>
    <w:tmpl w:val="3EE89A30"/>
    <w:lvl w:ilvl="0" w:tplc="35AA472E">
      <w:start w:val="4"/>
      <w:numFmt w:val="bullet"/>
      <w:lvlText w:val=""/>
      <w:lvlJc w:val="left"/>
      <w:pPr>
        <w:ind w:left="1152" w:hanging="360"/>
      </w:pPr>
      <w:rPr>
        <w:rFonts w:ascii="Symbol" w:eastAsiaTheme="minorHAnsi" w:hAnsi="Symbol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643A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57280B"/>
    <w:multiLevelType w:val="hybridMultilevel"/>
    <w:tmpl w:val="42B45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82133"/>
    <w:multiLevelType w:val="multilevel"/>
    <w:tmpl w:val="BB58D82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6" w15:restartNumberingAfterBreak="0">
    <w:nsid w:val="4EC22D2C"/>
    <w:multiLevelType w:val="hybridMultilevel"/>
    <w:tmpl w:val="57A00F02"/>
    <w:lvl w:ilvl="0" w:tplc="6340F01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675F4E"/>
    <w:multiLevelType w:val="hybridMultilevel"/>
    <w:tmpl w:val="8266E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1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B124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690B98"/>
    <w:multiLevelType w:val="hybridMultilevel"/>
    <w:tmpl w:val="F8848AAC"/>
    <w:lvl w:ilvl="0" w:tplc="F9D61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21"/>
    <w:rsid w:val="00003AC9"/>
    <w:rsid w:val="0003065D"/>
    <w:rsid w:val="0004203D"/>
    <w:rsid w:val="000576CC"/>
    <w:rsid w:val="00062EC1"/>
    <w:rsid w:val="00066ACB"/>
    <w:rsid w:val="000918D9"/>
    <w:rsid w:val="000B7C8A"/>
    <w:rsid w:val="000C7074"/>
    <w:rsid w:val="000D2016"/>
    <w:rsid w:val="00112781"/>
    <w:rsid w:val="00125DB5"/>
    <w:rsid w:val="00142BBC"/>
    <w:rsid w:val="00142F78"/>
    <w:rsid w:val="00162A9B"/>
    <w:rsid w:val="00162F6E"/>
    <w:rsid w:val="00185366"/>
    <w:rsid w:val="0019558C"/>
    <w:rsid w:val="001A10C9"/>
    <w:rsid w:val="001B4022"/>
    <w:rsid w:val="001B537D"/>
    <w:rsid w:val="001C6617"/>
    <w:rsid w:val="001C669F"/>
    <w:rsid w:val="001E61E1"/>
    <w:rsid w:val="001F3416"/>
    <w:rsid w:val="00220B9F"/>
    <w:rsid w:val="0023155E"/>
    <w:rsid w:val="002324CD"/>
    <w:rsid w:val="00247792"/>
    <w:rsid w:val="00250A74"/>
    <w:rsid w:val="00252EE1"/>
    <w:rsid w:val="00257BF1"/>
    <w:rsid w:val="00276351"/>
    <w:rsid w:val="00280A0C"/>
    <w:rsid w:val="002C0896"/>
    <w:rsid w:val="002C329A"/>
    <w:rsid w:val="002E4C31"/>
    <w:rsid w:val="002F0562"/>
    <w:rsid w:val="002F7B8C"/>
    <w:rsid w:val="0030372F"/>
    <w:rsid w:val="003151F0"/>
    <w:rsid w:val="003466BD"/>
    <w:rsid w:val="00355F15"/>
    <w:rsid w:val="00373EA8"/>
    <w:rsid w:val="0038408F"/>
    <w:rsid w:val="00391957"/>
    <w:rsid w:val="003A20D2"/>
    <w:rsid w:val="003A5707"/>
    <w:rsid w:val="003A7765"/>
    <w:rsid w:val="003B7BCC"/>
    <w:rsid w:val="003C196E"/>
    <w:rsid w:val="003E6F2D"/>
    <w:rsid w:val="003F49EE"/>
    <w:rsid w:val="003F5A3C"/>
    <w:rsid w:val="00405C9F"/>
    <w:rsid w:val="00407F20"/>
    <w:rsid w:val="00416ACE"/>
    <w:rsid w:val="004209AA"/>
    <w:rsid w:val="00446CD3"/>
    <w:rsid w:val="004506BB"/>
    <w:rsid w:val="00452279"/>
    <w:rsid w:val="0045232D"/>
    <w:rsid w:val="00481898"/>
    <w:rsid w:val="0048630B"/>
    <w:rsid w:val="004A1CF5"/>
    <w:rsid w:val="004B36F6"/>
    <w:rsid w:val="004C1F65"/>
    <w:rsid w:val="004C5C16"/>
    <w:rsid w:val="004C6FF1"/>
    <w:rsid w:val="004E16D7"/>
    <w:rsid w:val="004F09D8"/>
    <w:rsid w:val="004F2125"/>
    <w:rsid w:val="004F44F2"/>
    <w:rsid w:val="00502382"/>
    <w:rsid w:val="00506F1F"/>
    <w:rsid w:val="00527909"/>
    <w:rsid w:val="00534FB7"/>
    <w:rsid w:val="00543524"/>
    <w:rsid w:val="00546682"/>
    <w:rsid w:val="0056451E"/>
    <w:rsid w:val="0056778B"/>
    <w:rsid w:val="00571D64"/>
    <w:rsid w:val="00582844"/>
    <w:rsid w:val="00587E62"/>
    <w:rsid w:val="005912B1"/>
    <w:rsid w:val="005A0F13"/>
    <w:rsid w:val="005A168A"/>
    <w:rsid w:val="005A4A21"/>
    <w:rsid w:val="005A5FAF"/>
    <w:rsid w:val="005B5450"/>
    <w:rsid w:val="005B65EF"/>
    <w:rsid w:val="005C521D"/>
    <w:rsid w:val="005C5BC1"/>
    <w:rsid w:val="005E44EF"/>
    <w:rsid w:val="005F1C62"/>
    <w:rsid w:val="005F65F6"/>
    <w:rsid w:val="00601BE5"/>
    <w:rsid w:val="00613326"/>
    <w:rsid w:val="006463F7"/>
    <w:rsid w:val="006560EA"/>
    <w:rsid w:val="00676A5B"/>
    <w:rsid w:val="0068147B"/>
    <w:rsid w:val="006846FB"/>
    <w:rsid w:val="006A073B"/>
    <w:rsid w:val="006A1B04"/>
    <w:rsid w:val="006D4035"/>
    <w:rsid w:val="006F24B0"/>
    <w:rsid w:val="00702158"/>
    <w:rsid w:val="007150DB"/>
    <w:rsid w:val="007248CC"/>
    <w:rsid w:val="0072553B"/>
    <w:rsid w:val="00737977"/>
    <w:rsid w:val="00745AEC"/>
    <w:rsid w:val="007513C0"/>
    <w:rsid w:val="0075338F"/>
    <w:rsid w:val="0076414A"/>
    <w:rsid w:val="007727D3"/>
    <w:rsid w:val="007845DA"/>
    <w:rsid w:val="00785A1F"/>
    <w:rsid w:val="00795411"/>
    <w:rsid w:val="0079616C"/>
    <w:rsid w:val="007A6C61"/>
    <w:rsid w:val="007D3500"/>
    <w:rsid w:val="007D4244"/>
    <w:rsid w:val="007D66F0"/>
    <w:rsid w:val="007E6DCB"/>
    <w:rsid w:val="007F2698"/>
    <w:rsid w:val="007F7987"/>
    <w:rsid w:val="0081445C"/>
    <w:rsid w:val="00830588"/>
    <w:rsid w:val="00833EA5"/>
    <w:rsid w:val="00837493"/>
    <w:rsid w:val="008377E2"/>
    <w:rsid w:val="00850088"/>
    <w:rsid w:val="008500D8"/>
    <w:rsid w:val="00863977"/>
    <w:rsid w:val="00867F2B"/>
    <w:rsid w:val="008774EF"/>
    <w:rsid w:val="008A6B46"/>
    <w:rsid w:val="008B3A73"/>
    <w:rsid w:val="008B53AC"/>
    <w:rsid w:val="008D4C55"/>
    <w:rsid w:val="008F364F"/>
    <w:rsid w:val="00903B58"/>
    <w:rsid w:val="0090615F"/>
    <w:rsid w:val="00912AB3"/>
    <w:rsid w:val="00913223"/>
    <w:rsid w:val="00913F5F"/>
    <w:rsid w:val="00917D3A"/>
    <w:rsid w:val="00922DAF"/>
    <w:rsid w:val="00924997"/>
    <w:rsid w:val="009315A4"/>
    <w:rsid w:val="00937A6A"/>
    <w:rsid w:val="0097594A"/>
    <w:rsid w:val="00994D85"/>
    <w:rsid w:val="00996B5E"/>
    <w:rsid w:val="009A468D"/>
    <w:rsid w:val="009B3532"/>
    <w:rsid w:val="009E76F0"/>
    <w:rsid w:val="009F734C"/>
    <w:rsid w:val="00A11BC1"/>
    <w:rsid w:val="00A11F26"/>
    <w:rsid w:val="00A16F7D"/>
    <w:rsid w:val="00A26921"/>
    <w:rsid w:val="00A45458"/>
    <w:rsid w:val="00A561A4"/>
    <w:rsid w:val="00A621DF"/>
    <w:rsid w:val="00A86FF8"/>
    <w:rsid w:val="00A9582C"/>
    <w:rsid w:val="00AA2C95"/>
    <w:rsid w:val="00AB069D"/>
    <w:rsid w:val="00AB20F7"/>
    <w:rsid w:val="00AB2878"/>
    <w:rsid w:val="00AC1BFA"/>
    <w:rsid w:val="00AE038A"/>
    <w:rsid w:val="00AE22E4"/>
    <w:rsid w:val="00AE68A8"/>
    <w:rsid w:val="00AF6155"/>
    <w:rsid w:val="00B07491"/>
    <w:rsid w:val="00B15993"/>
    <w:rsid w:val="00B23AE0"/>
    <w:rsid w:val="00B25CF9"/>
    <w:rsid w:val="00B43371"/>
    <w:rsid w:val="00B55AD0"/>
    <w:rsid w:val="00B66C2C"/>
    <w:rsid w:val="00B74241"/>
    <w:rsid w:val="00B84FD5"/>
    <w:rsid w:val="00B9046F"/>
    <w:rsid w:val="00BA51AA"/>
    <w:rsid w:val="00BC4F5B"/>
    <w:rsid w:val="00BD11DB"/>
    <w:rsid w:val="00BE2256"/>
    <w:rsid w:val="00C10406"/>
    <w:rsid w:val="00C252FA"/>
    <w:rsid w:val="00C25817"/>
    <w:rsid w:val="00C3498F"/>
    <w:rsid w:val="00C47401"/>
    <w:rsid w:val="00C52A0D"/>
    <w:rsid w:val="00C5540D"/>
    <w:rsid w:val="00C655EC"/>
    <w:rsid w:val="00C772A8"/>
    <w:rsid w:val="00C7754B"/>
    <w:rsid w:val="00CB42BE"/>
    <w:rsid w:val="00CB4833"/>
    <w:rsid w:val="00CB4E26"/>
    <w:rsid w:val="00CB7C3B"/>
    <w:rsid w:val="00CD0CDC"/>
    <w:rsid w:val="00CD0DFF"/>
    <w:rsid w:val="00CD768C"/>
    <w:rsid w:val="00D06E5A"/>
    <w:rsid w:val="00D300FF"/>
    <w:rsid w:val="00D35674"/>
    <w:rsid w:val="00D452B2"/>
    <w:rsid w:val="00D50E20"/>
    <w:rsid w:val="00D53238"/>
    <w:rsid w:val="00D7794F"/>
    <w:rsid w:val="00DA315E"/>
    <w:rsid w:val="00DA6098"/>
    <w:rsid w:val="00DC6A26"/>
    <w:rsid w:val="00DC74E3"/>
    <w:rsid w:val="00DD2186"/>
    <w:rsid w:val="00DE02AE"/>
    <w:rsid w:val="00DE62F3"/>
    <w:rsid w:val="00DF045D"/>
    <w:rsid w:val="00DF6891"/>
    <w:rsid w:val="00E11E3C"/>
    <w:rsid w:val="00E12F8F"/>
    <w:rsid w:val="00E162A8"/>
    <w:rsid w:val="00E20DA0"/>
    <w:rsid w:val="00E25256"/>
    <w:rsid w:val="00E2625A"/>
    <w:rsid w:val="00E37B44"/>
    <w:rsid w:val="00E47CB8"/>
    <w:rsid w:val="00E505B7"/>
    <w:rsid w:val="00E5306E"/>
    <w:rsid w:val="00E60E67"/>
    <w:rsid w:val="00E617C1"/>
    <w:rsid w:val="00E62D4F"/>
    <w:rsid w:val="00E71954"/>
    <w:rsid w:val="00E725BD"/>
    <w:rsid w:val="00E7587C"/>
    <w:rsid w:val="00E8042C"/>
    <w:rsid w:val="00E975BC"/>
    <w:rsid w:val="00E97DB7"/>
    <w:rsid w:val="00EA019E"/>
    <w:rsid w:val="00EA5AAF"/>
    <w:rsid w:val="00EE6797"/>
    <w:rsid w:val="00EF0B9E"/>
    <w:rsid w:val="00EF138D"/>
    <w:rsid w:val="00EF1F03"/>
    <w:rsid w:val="00F12B29"/>
    <w:rsid w:val="00F14518"/>
    <w:rsid w:val="00F2148E"/>
    <w:rsid w:val="00F23441"/>
    <w:rsid w:val="00F31572"/>
    <w:rsid w:val="00F35126"/>
    <w:rsid w:val="00F4257A"/>
    <w:rsid w:val="00F56D79"/>
    <w:rsid w:val="00F57836"/>
    <w:rsid w:val="00F607D2"/>
    <w:rsid w:val="00F90BC5"/>
    <w:rsid w:val="00FA445A"/>
    <w:rsid w:val="00FC3AEC"/>
    <w:rsid w:val="00FC4417"/>
    <w:rsid w:val="00FC7AC3"/>
    <w:rsid w:val="00FD1BF3"/>
    <w:rsid w:val="00FD2510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14985"/>
  <w15:chartTrackingRefBased/>
  <w15:docId w15:val="{D7543596-E62C-496D-A1DD-EDB85C5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364F"/>
  </w:style>
  <w:style w:type="paragraph" w:styleId="Ttulo1">
    <w:name w:val="heading 1"/>
    <w:basedOn w:val="Normal"/>
    <w:next w:val="Normal"/>
    <w:link w:val="Ttulo1Char"/>
    <w:uiPriority w:val="9"/>
    <w:qFormat/>
    <w:rsid w:val="00162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5A4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A6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23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E0"/>
  </w:style>
  <w:style w:type="paragraph" w:styleId="Rodap">
    <w:name w:val="footer"/>
    <w:basedOn w:val="Normal"/>
    <w:link w:val="RodapChar"/>
    <w:uiPriority w:val="99"/>
    <w:unhideWhenUsed/>
    <w:rsid w:val="00B23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E0"/>
  </w:style>
  <w:style w:type="paragraph" w:styleId="SemEspaamento">
    <w:name w:val="No Spacing"/>
    <w:link w:val="SemEspaamentoChar"/>
    <w:uiPriority w:val="1"/>
    <w:qFormat/>
    <w:rsid w:val="00B23A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AE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6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A9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62A9B"/>
    <w:pPr>
      <w:ind w:left="720"/>
      <w:contextualSpacing/>
    </w:pPr>
  </w:style>
  <w:style w:type="table" w:styleId="TabeladeLista6Colorida-nfase2">
    <w:name w:val="List Table 6 Colorful Accent 2"/>
    <w:basedOn w:val="Tabelanormal"/>
    <w:uiPriority w:val="51"/>
    <w:rsid w:val="00252EE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B3532"/>
    <w:pPr>
      <w:spacing w:after="100"/>
    </w:pPr>
  </w:style>
  <w:style w:type="character" w:styleId="Hyperlink">
    <w:name w:val="Hyperlink"/>
    <w:basedOn w:val="Fontepargpadro"/>
    <w:uiPriority w:val="99"/>
    <w:unhideWhenUsed/>
    <w:rsid w:val="009B3532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280A0C"/>
  </w:style>
  <w:style w:type="table" w:styleId="TabeladeLista7Colorida-nfase2">
    <w:name w:val="List Table 7 Colorful Accent 2"/>
    <w:basedOn w:val="Tabelanormal"/>
    <w:uiPriority w:val="52"/>
    <w:rsid w:val="0058284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4522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522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E7D37-DCD1-4DE6-857E-6603DE4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3</Pages>
  <Words>2304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io agent</vt:lpstr>
    </vt:vector>
  </TitlesOfParts>
  <Company>Hosanna Tecnologia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o agent</dc:title>
  <dc:subject>Manual de Uso -  Módulo de Telefonia</dc:subject>
  <dc:creator>Thiago Ribeiro</dc:creator>
  <cp:keywords/>
  <dc:description/>
  <cp:lastModifiedBy>Sylvio Jollenbeck</cp:lastModifiedBy>
  <cp:revision>190</cp:revision>
  <dcterms:created xsi:type="dcterms:W3CDTF">2017-04-05T01:10:00Z</dcterms:created>
  <dcterms:modified xsi:type="dcterms:W3CDTF">2017-04-10T14:49:00Z</dcterms:modified>
</cp:coreProperties>
</file>